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A674FC" w14:paraId="45A9AE51" w14:textId="77777777">
        <w:trPr>
          <w:jc w:val="center"/>
        </w:trPr>
        <w:tc>
          <w:tcPr>
            <w:tcW w:w="5419" w:type="dxa"/>
            <w:vAlign w:val="center"/>
          </w:tcPr>
          <w:p w14:paraId="55FCCB67" w14:textId="77777777" w:rsidR="00A674FC" w:rsidRDefault="00000000">
            <w:pPr>
              <w:pStyle w:val="af6"/>
              <w:spacing w:line="276" w:lineRule="auto"/>
              <w:contextualSpacing/>
              <w:jc w:val="center"/>
              <w:rPr>
                <w:sz w:val="30"/>
              </w:rPr>
            </w:pPr>
            <w:r>
              <w:rPr>
                <w:b/>
                <w:noProof/>
              </w:rPr>
              <w:drawing>
                <wp:inline distT="0" distB="0" distL="0" distR="0" wp14:anchorId="6220EEB5" wp14:editId="24729309">
                  <wp:extent cx="3303905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5E1423AE" w14:textId="77777777" w:rsidR="00A674FC" w:rsidRDefault="00000000">
            <w:pPr>
              <w:spacing w:after="0" w:line="276" w:lineRule="auto"/>
              <w:ind w:left="290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</w:rPr>
              <w:drawing>
                <wp:inline distT="0" distB="0" distL="0" distR="0" wp14:anchorId="5A7F8EB8" wp14:editId="6A930980">
                  <wp:extent cx="2395855" cy="59753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126AE" w14:textId="77777777" w:rsidR="00A674FC" w:rsidRDefault="00A674FC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70859F19" w14:textId="77777777" w:rsidR="00A674FC" w:rsidRDefault="00A674FC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56"/>
          <w:szCs w:val="56"/>
        </w:rPr>
      </w:pPr>
    </w:p>
    <w:p w14:paraId="513583A2" w14:textId="77777777" w:rsidR="00A674FC" w:rsidRDefault="00A674FC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56"/>
          <w:szCs w:val="56"/>
        </w:rPr>
      </w:pPr>
    </w:p>
    <w:p w14:paraId="0D07B9F1" w14:textId="77777777" w:rsidR="00A674FC" w:rsidRDefault="00A674FC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56"/>
          <w:szCs w:val="56"/>
        </w:rPr>
      </w:pPr>
    </w:p>
    <w:p w14:paraId="7C750F17" w14:textId="77777777" w:rsidR="00A674FC" w:rsidRDefault="00000000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31D0DC91" w14:textId="77777777" w:rsidR="00A674FC" w:rsidRDefault="00000000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«Фельдшер по медицинской реабилитации»</w:t>
      </w:r>
    </w:p>
    <w:p w14:paraId="34AA8037" w14:textId="77777777" w:rsidR="00A674FC" w:rsidRDefault="00000000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/>
          <w:sz w:val="36"/>
          <w:szCs w:val="36"/>
        </w:rPr>
        <w:t>Финал Чемпионата высоких технологий в 2025г.</w:t>
      </w:r>
    </w:p>
    <w:p w14:paraId="0C059A25" w14:textId="77777777" w:rsidR="00A674FC" w:rsidRDefault="00000000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i/>
          <w:iCs/>
          <w:sz w:val="36"/>
          <w:szCs w:val="36"/>
        </w:rPr>
      </w:pPr>
      <w:r>
        <w:rPr>
          <w:rFonts w:ascii="Times New Roman" w:eastAsia="Arial Unicode MS" w:hAnsi="Times New Roman" w:cs="Times New Roman"/>
          <w:i/>
          <w:iCs/>
          <w:sz w:val="36"/>
          <w:szCs w:val="36"/>
        </w:rPr>
        <w:t>Новгородская область</w:t>
      </w:r>
    </w:p>
    <w:p w14:paraId="4DF740F4" w14:textId="77777777" w:rsidR="00A674FC" w:rsidRDefault="00A674FC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1839D5F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138F8FD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1B4D396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125D484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356C08C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256040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EEA433A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C21E8F4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F2AD2A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7E9D38A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0652035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291919A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58BC6FE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5DD676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0F9650E" w14:textId="77777777" w:rsidR="00A674FC" w:rsidRDefault="00A674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AA68B0D" w14:textId="77777777" w:rsidR="00A674FC" w:rsidRDefault="0000000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A674FC">
          <w:footerReference w:type="default" r:id="rId10"/>
          <w:pgSz w:w="11906" w:h="16838"/>
          <w:pgMar w:top="1134" w:right="851" w:bottom="1134" w:left="1701" w:header="624" w:footer="17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bidi="en-US"/>
        </w:rPr>
        <w:t>2025 г</w:t>
      </w:r>
    </w:p>
    <w:p w14:paraId="023137B6" w14:textId="77777777" w:rsidR="00A674FC" w:rsidRDefault="0000000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532E742" w14:textId="77777777" w:rsidR="00A674FC" w:rsidRDefault="00A674FC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241960642"/>
        <w:docPartObj>
          <w:docPartGallery w:val="Table of Contents"/>
          <w:docPartUnique/>
        </w:docPartObj>
      </w:sdtPr>
      <w:sdtContent>
        <w:p w14:paraId="7CDE93E9" w14:textId="77777777" w:rsidR="00A674FC" w:rsidRDefault="00000000">
          <w:pPr>
            <w:pStyle w:val="27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Конкурсное задание включает в себя следующие разделы:</w:t>
          </w:r>
        </w:p>
        <w:p w14:paraId="01DD46B0" w14:textId="77777777" w:rsidR="00A674FC" w:rsidRDefault="00000000">
          <w:pPr>
            <w:pStyle w:val="11"/>
            <w:contextualSpacing/>
            <w:rPr>
              <w:rFonts w:ascii="Times New Roman" w:eastAsiaTheme="minorEastAsia" w:hAnsi="Times New Roman"/>
              <w:bCs w:val="0"/>
              <w:sz w:val="26"/>
              <w:szCs w:val="26"/>
              <w:lang w:val="ru-RU" w:eastAsia="ru-RU"/>
            </w:rPr>
          </w:pPr>
          <w:r>
            <w:rPr>
              <w:rFonts w:ascii="Times New Roman" w:hAnsi="Times New Roman"/>
              <w:bCs w:val="0"/>
              <w:sz w:val="28"/>
            </w:rPr>
            <w:fldChar w:fldCharType="begin"/>
          </w:r>
          <w:r>
            <w:rPr>
              <w:rFonts w:ascii="Times New Roman" w:hAnsi="Times New Roman"/>
              <w:bCs w:val="0"/>
              <w:sz w:val="28"/>
            </w:rPr>
            <w:instrText xml:space="preserve"> TOC \o "3-3" \h \z \u \t "Заголовок 1;1;Заголовок 2;2" </w:instrText>
          </w:r>
          <w:r>
            <w:rPr>
              <w:rFonts w:ascii="Times New Roman" w:hAnsi="Times New Roman"/>
              <w:bCs w:val="0"/>
              <w:sz w:val="28"/>
            </w:rPr>
            <w:fldChar w:fldCharType="separate"/>
          </w:r>
          <w:hyperlink w:anchor="_Toc207017745" w:history="1">
            <w:r w:rsidR="00A674FC">
              <w:rPr>
                <w:rStyle w:val="a8"/>
                <w:rFonts w:ascii="Times New Roman" w:hAnsi="Times New Roman"/>
                <w:sz w:val="26"/>
                <w:szCs w:val="26"/>
              </w:rPr>
              <w:t>1. ОСНОВНЫЕ ТРЕБОВАНИЯ КОМПЕТЕНЦИИ</w:t>
            </w:r>
            <w:r w:rsidR="00A674FC">
              <w:rPr>
                <w:rFonts w:ascii="Times New Roman" w:hAnsi="Times New Roman"/>
                <w:sz w:val="26"/>
                <w:szCs w:val="26"/>
              </w:rPr>
              <w:tab/>
            </w:r>
            <w:r w:rsidR="00A674FC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A674FC">
              <w:rPr>
                <w:rFonts w:ascii="Times New Roman" w:hAnsi="Times New Roman"/>
                <w:sz w:val="26"/>
                <w:szCs w:val="26"/>
              </w:rPr>
              <w:instrText xml:space="preserve"> PAGEREF _Toc207017745 \h </w:instrText>
            </w:r>
            <w:r w:rsidR="00A674FC">
              <w:rPr>
                <w:rFonts w:ascii="Times New Roman" w:hAnsi="Times New Roman"/>
                <w:sz w:val="26"/>
                <w:szCs w:val="26"/>
              </w:rPr>
            </w:r>
            <w:r w:rsidR="00A674FC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A674FC">
              <w:rPr>
                <w:rFonts w:ascii="Times New Roman" w:hAnsi="Times New Roman"/>
                <w:sz w:val="26"/>
                <w:szCs w:val="26"/>
              </w:rPr>
              <w:t>1</w:t>
            </w:r>
            <w:r w:rsidR="00A674FC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hyperlink>
        </w:p>
        <w:p w14:paraId="20ED76ED" w14:textId="77777777" w:rsidR="00A674FC" w:rsidRDefault="00A674FC">
          <w:pPr>
            <w:pStyle w:val="23"/>
            <w:spacing w:line="360" w:lineRule="auto"/>
            <w:contextualSpacing/>
            <w:rPr>
              <w:rFonts w:eastAsiaTheme="minorEastAsia"/>
              <w:sz w:val="26"/>
              <w:szCs w:val="26"/>
            </w:rPr>
          </w:pPr>
          <w:hyperlink w:anchor="_Toc207017746" w:history="1">
            <w:r>
              <w:rPr>
                <w:rStyle w:val="a8"/>
                <w:sz w:val="26"/>
                <w:szCs w:val="26"/>
              </w:rPr>
              <w:t>1.1. ОБЩИЕ СВЕДЕНИЯ О ТРЕБОВАНИЯХ КОМПЕТЕНЦИИ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207017746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14:paraId="50F82349" w14:textId="77777777" w:rsidR="00A674FC" w:rsidRDefault="00A674FC">
          <w:pPr>
            <w:pStyle w:val="23"/>
            <w:spacing w:line="360" w:lineRule="auto"/>
            <w:contextualSpacing/>
            <w:rPr>
              <w:rFonts w:eastAsiaTheme="minorEastAsia"/>
              <w:sz w:val="26"/>
              <w:szCs w:val="26"/>
            </w:rPr>
          </w:pPr>
          <w:hyperlink w:anchor="_Toc207017747" w:history="1">
            <w:r>
              <w:rPr>
                <w:rStyle w:val="a8"/>
                <w:sz w:val="26"/>
                <w:szCs w:val="26"/>
              </w:rPr>
              <w:t>1.2. ПЕРЕЧЕНЬ ПРОФЕССИОНАЛЬНЫХ ЗАДАЧ СПЕЦИАЛИСТА ПО КОМПЕТЕНЦИИ «Фельдшер по медицинской реабилитации»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207017747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14:paraId="5A6E9969" w14:textId="77777777" w:rsidR="00A674FC" w:rsidRDefault="00A674FC">
          <w:pPr>
            <w:pStyle w:val="23"/>
            <w:spacing w:line="360" w:lineRule="auto"/>
            <w:contextualSpacing/>
            <w:rPr>
              <w:rFonts w:eastAsiaTheme="minorEastAsia"/>
              <w:sz w:val="26"/>
              <w:szCs w:val="26"/>
            </w:rPr>
          </w:pPr>
          <w:hyperlink w:anchor="_Toc207017748" w:history="1">
            <w:r>
              <w:rPr>
                <w:rStyle w:val="a8"/>
                <w:sz w:val="26"/>
                <w:szCs w:val="26"/>
              </w:rPr>
              <w:t>1.3. ТРЕБОВАНИЯ К СХЕМЕ ОЦЕНКИ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207017748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14:paraId="60002E94" w14:textId="77777777" w:rsidR="00A674FC" w:rsidRDefault="00A674FC">
          <w:pPr>
            <w:pStyle w:val="23"/>
            <w:spacing w:line="360" w:lineRule="auto"/>
            <w:contextualSpacing/>
            <w:rPr>
              <w:rFonts w:eastAsiaTheme="minorEastAsia"/>
              <w:sz w:val="26"/>
              <w:szCs w:val="26"/>
            </w:rPr>
          </w:pPr>
          <w:hyperlink w:anchor="_Toc207017749" w:history="1">
            <w:r>
              <w:rPr>
                <w:rStyle w:val="a8"/>
                <w:sz w:val="26"/>
                <w:szCs w:val="26"/>
              </w:rPr>
              <w:t>1.4. СПЕЦИФИКАЦИЯ ОЦЕНКИ КОМПЕТЕНЦИИ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207017749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14:paraId="0207D104" w14:textId="77777777" w:rsidR="00A674FC" w:rsidRDefault="00A674FC">
          <w:pPr>
            <w:pStyle w:val="23"/>
            <w:spacing w:line="360" w:lineRule="auto"/>
            <w:contextualSpacing/>
            <w:rPr>
              <w:rFonts w:eastAsiaTheme="minorEastAsia"/>
              <w:sz w:val="26"/>
              <w:szCs w:val="26"/>
            </w:rPr>
          </w:pPr>
          <w:hyperlink w:anchor="_Toc207017750" w:history="1">
            <w:r>
              <w:rPr>
                <w:rStyle w:val="a8"/>
                <w:sz w:val="26"/>
                <w:szCs w:val="26"/>
              </w:rPr>
              <w:t>1.5. КОНКУРСНОЕ ЗАДАНИЕ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207017750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14:paraId="00EA337D" w14:textId="77777777" w:rsidR="00A674FC" w:rsidRDefault="00A674FC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sz w:val="26"/>
              <w:szCs w:val="26"/>
            </w:rPr>
          </w:pPr>
          <w:hyperlink w:anchor="_Toc207017751" w:history="1">
            <w:r>
              <w:rPr>
                <w:rStyle w:val="a8"/>
                <w:rFonts w:ascii="Times New Roman" w:hAnsi="Times New Roman"/>
                <w:sz w:val="26"/>
                <w:szCs w:val="26"/>
              </w:rPr>
              <w:t>1.5.1. Разработка/выбор конкурсного задания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PAGEREF _Toc207017751 \h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hyperlink>
        </w:p>
        <w:p w14:paraId="33C5FC42" w14:textId="77777777" w:rsidR="00A674FC" w:rsidRDefault="00A674FC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sz w:val="26"/>
              <w:szCs w:val="26"/>
            </w:rPr>
          </w:pPr>
          <w:hyperlink w:anchor="_Toc207017752" w:history="1">
            <w:r>
              <w:rPr>
                <w:rStyle w:val="a8"/>
                <w:rFonts w:ascii="Times New Roman" w:hAnsi="Times New Roman"/>
                <w:sz w:val="26"/>
                <w:szCs w:val="26"/>
              </w:rPr>
              <w:t>1.5.2. Структура модулей конкурсного задания (инвариант/вариатив)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PAGEREF _Toc207017752 \h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hyperlink>
        </w:p>
        <w:p w14:paraId="4D6B4324" w14:textId="77777777" w:rsidR="00A674FC" w:rsidRDefault="00A674FC">
          <w:pPr>
            <w:pStyle w:val="11"/>
            <w:contextualSpacing/>
            <w:rPr>
              <w:rFonts w:ascii="Times New Roman" w:eastAsiaTheme="minorEastAsia" w:hAnsi="Times New Roman"/>
              <w:bCs w:val="0"/>
              <w:sz w:val="26"/>
              <w:szCs w:val="26"/>
              <w:lang w:val="ru-RU" w:eastAsia="ru-RU"/>
            </w:rPr>
          </w:pPr>
          <w:hyperlink w:anchor="_Toc207017753" w:history="1">
            <w:r>
              <w:rPr>
                <w:rStyle w:val="a8"/>
                <w:rFonts w:ascii="Times New Roman" w:hAnsi="Times New Roman"/>
                <w:sz w:val="26"/>
                <w:szCs w:val="26"/>
                <w:lang w:val="ru-RU"/>
              </w:rPr>
              <w:t>2. СПЕЦИАЛЬНЫЕ ПРАВИЛА КОМПЕТЕНЦИИ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PAGEREF _Toc207017753 \h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hyperlink>
        </w:p>
        <w:p w14:paraId="26FB9A9A" w14:textId="77777777" w:rsidR="00A674FC" w:rsidRDefault="00A674FC">
          <w:pPr>
            <w:pStyle w:val="23"/>
            <w:spacing w:line="360" w:lineRule="auto"/>
            <w:contextualSpacing/>
            <w:rPr>
              <w:rFonts w:eastAsiaTheme="minorEastAsia"/>
              <w:sz w:val="26"/>
              <w:szCs w:val="26"/>
            </w:rPr>
          </w:pPr>
          <w:hyperlink w:anchor="_Toc207017754" w:history="1">
            <w:r>
              <w:rPr>
                <w:rStyle w:val="a8"/>
                <w:sz w:val="26"/>
                <w:szCs w:val="26"/>
              </w:rPr>
              <w:t>2.1. Личный инструмент конкурсанта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207017754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14:paraId="1D66D1ED" w14:textId="77777777" w:rsidR="00A674FC" w:rsidRDefault="00A674FC">
          <w:pPr>
            <w:pStyle w:val="23"/>
            <w:spacing w:line="360" w:lineRule="auto"/>
            <w:contextualSpacing/>
            <w:rPr>
              <w:rFonts w:eastAsiaTheme="minorEastAsia"/>
              <w:sz w:val="26"/>
              <w:szCs w:val="26"/>
            </w:rPr>
          </w:pPr>
          <w:hyperlink w:anchor="_Toc207017755" w:history="1">
            <w:r>
              <w:rPr>
                <w:rStyle w:val="a8"/>
                <w:sz w:val="26"/>
                <w:szCs w:val="26"/>
              </w:rPr>
              <w:t>2.2. Материалы, оборудование и инструменты запрещенные на площадке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207017755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14:paraId="0C902B9F" w14:textId="77777777" w:rsidR="00A674FC" w:rsidRDefault="00A674FC">
          <w:pPr>
            <w:pStyle w:val="23"/>
            <w:spacing w:line="360" w:lineRule="auto"/>
            <w:contextualSpacing/>
            <w:rPr>
              <w:rFonts w:eastAsiaTheme="minorEastAsia"/>
              <w:sz w:val="26"/>
              <w:szCs w:val="26"/>
            </w:rPr>
          </w:pPr>
          <w:hyperlink w:anchor="_Toc207017756" w:history="1">
            <w:r>
              <w:rPr>
                <w:rStyle w:val="a8"/>
                <w:sz w:val="26"/>
                <w:szCs w:val="26"/>
              </w:rPr>
              <w:t>2.3. Особенности проведения Чемпионата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207017756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14:paraId="11E620EC" w14:textId="77777777" w:rsidR="00A674FC" w:rsidRDefault="00A674FC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sz w:val="26"/>
              <w:szCs w:val="26"/>
            </w:rPr>
          </w:pPr>
          <w:hyperlink w:anchor="_Toc207017757" w:history="1">
            <w:r>
              <w:rPr>
                <w:rStyle w:val="a8"/>
                <w:rFonts w:ascii="Times New Roman" w:hAnsi="Times New Roman"/>
                <w:sz w:val="26"/>
                <w:szCs w:val="26"/>
              </w:rPr>
              <w:t>2.1.1. Привлечение статистов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PAGEREF _Toc207017757 \h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hyperlink>
        </w:p>
        <w:p w14:paraId="4489AD04" w14:textId="77777777" w:rsidR="00A674FC" w:rsidRDefault="00A674FC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sz w:val="26"/>
              <w:szCs w:val="26"/>
            </w:rPr>
          </w:pPr>
          <w:hyperlink w:anchor="_Toc207017758" w:history="1">
            <w:r>
              <w:rPr>
                <w:rStyle w:val="a8"/>
                <w:rFonts w:ascii="Times New Roman" w:hAnsi="Times New Roman"/>
                <w:sz w:val="26"/>
                <w:szCs w:val="26"/>
              </w:rPr>
              <w:t>2.1.2. Особые требования к конкурсантам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PAGEREF _Toc207017758 \h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hyperlink>
        </w:p>
        <w:p w14:paraId="70BF3D87" w14:textId="77777777" w:rsidR="00A674FC" w:rsidRDefault="00A674FC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sz w:val="26"/>
              <w:szCs w:val="26"/>
            </w:rPr>
          </w:pPr>
          <w:hyperlink w:anchor="_Toc207017759" w:history="1">
            <w:r>
              <w:rPr>
                <w:rStyle w:val="a8"/>
                <w:rFonts w:ascii="Times New Roman" w:hAnsi="Times New Roman"/>
                <w:sz w:val="26"/>
                <w:szCs w:val="26"/>
              </w:rPr>
              <w:t>2.1.3. Особые требования к экспертам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PAGEREF _Toc207017759 \h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hyperlink>
        </w:p>
        <w:p w14:paraId="73A86464" w14:textId="77777777" w:rsidR="00A674FC" w:rsidRDefault="00A674FC">
          <w:pPr>
            <w:pStyle w:val="11"/>
            <w:contextualSpacing/>
            <w:rPr>
              <w:rFonts w:ascii="Times New Roman" w:eastAsiaTheme="minorEastAsia" w:hAnsi="Times New Roman"/>
              <w:bCs w:val="0"/>
              <w:sz w:val="26"/>
              <w:szCs w:val="26"/>
              <w:lang w:val="ru-RU" w:eastAsia="ru-RU"/>
            </w:rPr>
          </w:pPr>
          <w:hyperlink w:anchor="_Toc207017760" w:history="1">
            <w:r>
              <w:rPr>
                <w:rStyle w:val="a8"/>
                <w:rFonts w:ascii="Times New Roman" w:hAnsi="Times New Roman"/>
                <w:sz w:val="26"/>
                <w:szCs w:val="26"/>
                <w:lang w:val="ru-RU"/>
              </w:rPr>
              <w:t>3. Приложения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PAGEREF _Toc207017760 \h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hyperlink>
        </w:p>
        <w:p w14:paraId="1E205661" w14:textId="77777777" w:rsidR="00A674FC" w:rsidRDefault="00000000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val="en-AU"/>
            </w:rPr>
            <w:fldChar w:fldCharType="end"/>
          </w:r>
        </w:p>
      </w:sdtContent>
    </w:sdt>
    <w:p w14:paraId="599E7910" w14:textId="77777777" w:rsidR="00A674FC" w:rsidRDefault="00A674FC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F975300" w14:textId="77777777" w:rsidR="00A674FC" w:rsidRDefault="00A674F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B57E7F6" w14:textId="77777777" w:rsidR="00A674FC" w:rsidRDefault="00A674F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A674FC">
          <w:pgSz w:w="11906" w:h="16838"/>
          <w:pgMar w:top="1134" w:right="851" w:bottom="1134" w:left="1701" w:header="624" w:footer="170" w:gutter="0"/>
          <w:pgNumType w:start="0"/>
          <w:cols w:space="708"/>
          <w:titlePg/>
          <w:docGrid w:linePitch="360"/>
        </w:sectPr>
      </w:pPr>
    </w:p>
    <w:p w14:paraId="566AB4B6" w14:textId="77777777" w:rsidR="00A674FC" w:rsidRDefault="00000000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6A39CFB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К – требования компетенции</w:t>
      </w:r>
    </w:p>
    <w:p w14:paraId="5DCA347B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ГОС – федеральный государственный образовательный стандарт</w:t>
      </w:r>
    </w:p>
    <w:p w14:paraId="314C30B8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С – профессиональный стандарт</w:t>
      </w:r>
    </w:p>
    <w:p w14:paraId="52F5DB1C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ЕКТС – Единый тарифно-квалификационного справочника работ и профессий. </w:t>
      </w:r>
    </w:p>
    <w:p w14:paraId="3CE399F6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 – среднее профессиональное образование</w:t>
      </w:r>
    </w:p>
    <w:p w14:paraId="02965594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З – конкурсное задание</w:t>
      </w:r>
    </w:p>
    <w:p w14:paraId="5C5DAEC2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КБ – Международная статистическая классификация болезней и проблем, связанных со здоровьем</w:t>
      </w:r>
    </w:p>
    <w:p w14:paraId="110637D3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АП – фельдшерско-акушерский пункт</w:t>
      </w:r>
    </w:p>
    <w:p w14:paraId="369860FC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З РФ – Министерство здравоохранения Российской Федерации</w:t>
      </w:r>
    </w:p>
    <w:p w14:paraId="0ECD7A64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Д — артериальное давление</w:t>
      </w:r>
    </w:p>
    <w:p w14:paraId="7BDD15CE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СС – частота сердечных сокращений</w:t>
      </w:r>
    </w:p>
    <w:p w14:paraId="6B9A8AFA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ДД – частота дыхания</w:t>
      </w:r>
    </w:p>
    <w:p w14:paraId="22D27E80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ЦР – Полимеразная цепная реакция</w:t>
      </w:r>
    </w:p>
    <w:p w14:paraId="004BBAB6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Г – электрокардиография</w:t>
      </w:r>
    </w:p>
    <w:p w14:paraId="74469328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ДН – остра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ыхательная недостаточность </w:t>
      </w:r>
    </w:p>
    <w:p w14:paraId="52886AD4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АК – общий анализ крови</w:t>
      </w:r>
    </w:p>
    <w:p w14:paraId="567734A2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en-US"/>
        </w:rPr>
        <w:t>Hb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гемоглобин </w:t>
      </w:r>
    </w:p>
    <w:p w14:paraId="362B2117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en-US"/>
        </w:rPr>
        <w:t>Er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эритроциты </w:t>
      </w:r>
    </w:p>
    <w:p w14:paraId="2FA13AF6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en-US"/>
        </w:rPr>
        <w:t>Le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лейкоциты </w:t>
      </w:r>
    </w:p>
    <w:p w14:paraId="575FAD68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en-US"/>
        </w:rPr>
        <w:t>Tr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тромбоциты</w:t>
      </w:r>
    </w:p>
    <w:p w14:paraId="0C8C57E9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Э – скорость оседания эритроцитов</w:t>
      </w:r>
    </w:p>
    <w:p w14:paraId="7F15330C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P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2 – Уровень насыщения крови кислородом</w:t>
      </w:r>
    </w:p>
    <w:p w14:paraId="6B545668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ФК – лечебно-физкультурный комплекс</w:t>
      </w:r>
    </w:p>
    <w:p w14:paraId="1D83C826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скусственный интеллект</w:t>
      </w:r>
    </w:p>
    <w:p w14:paraId="63A210BA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иртуальна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альность</w:t>
      </w:r>
    </w:p>
    <w:p w14:paraId="5B688EE1" w14:textId="77777777" w:rsidR="00A674FC" w:rsidRDefault="0000000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О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иологически обратная связь</w:t>
      </w:r>
    </w:p>
    <w:p w14:paraId="553E2960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4CC62755" w14:textId="77777777" w:rsidR="00A674FC" w:rsidRDefault="00000000">
      <w:pPr>
        <w:pStyle w:val="1"/>
      </w:pPr>
      <w:bookmarkStart w:id="0" w:name="_Toc207017745"/>
      <w:bookmarkStart w:id="1" w:name="_Toc161083575"/>
      <w:bookmarkStart w:id="2" w:name="_Toc207017729"/>
      <w:r>
        <w:lastRenderedPageBreak/>
        <w:t>1. ОСНОВНЫЕ ТРЕБОВАНИЯ КОМПЕТЕНЦИИ</w:t>
      </w:r>
      <w:bookmarkEnd w:id="0"/>
      <w:bookmarkEnd w:id="1"/>
      <w:bookmarkEnd w:id="2"/>
    </w:p>
    <w:p w14:paraId="68DFD173" w14:textId="77777777" w:rsidR="00A674FC" w:rsidRDefault="00000000">
      <w:pPr>
        <w:pStyle w:val="2"/>
      </w:pPr>
      <w:bookmarkStart w:id="3" w:name="_Toc207017730"/>
      <w:bookmarkStart w:id="4" w:name="_Toc161083576"/>
      <w:bookmarkStart w:id="5" w:name="_Toc207017746"/>
      <w:r>
        <w:t>1.1. ОБЩИЕ СВЕДЕНИЯ О ТРЕБОВАНИЯХ КОМПЕТЕНЦИИ</w:t>
      </w:r>
      <w:bookmarkEnd w:id="3"/>
      <w:bookmarkEnd w:id="4"/>
      <w:bookmarkEnd w:id="5"/>
    </w:p>
    <w:p w14:paraId="6D73265B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Фельдшер по медицинской реабилитации» </w:t>
      </w:r>
      <w:bookmarkStart w:id="6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75935B61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31258EDA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8E6095B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C019875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442CDBE" w14:textId="77777777" w:rsidR="00A674FC" w:rsidRDefault="00A674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BDAFF" w14:textId="77777777" w:rsidR="00A674FC" w:rsidRDefault="00000000">
      <w:pPr>
        <w:pStyle w:val="2"/>
        <w:rPr>
          <w:lang w:val="ru-RU"/>
        </w:rPr>
      </w:pPr>
      <w:bookmarkStart w:id="7" w:name="_Toc78885652"/>
      <w:bookmarkStart w:id="8" w:name="_Toc161083577"/>
      <w:bookmarkStart w:id="9" w:name="_Toc207017747"/>
      <w:bookmarkStart w:id="10" w:name="_Toc207017731"/>
      <w:r>
        <w:rPr>
          <w:lang w:val="ru-RU"/>
        </w:rPr>
        <w:t>1.</w:t>
      </w:r>
      <w:bookmarkEnd w:id="7"/>
      <w:r>
        <w:rPr>
          <w:lang w:val="ru-RU"/>
        </w:rPr>
        <w:t>2. ПЕРЕЧЕНЬ ПРОФЕССИОНАЛЬНЫХ ЗАДАЧ СПЕЦИАЛИСТА ПО КОМПЕТЕНЦИИ</w:t>
      </w:r>
      <w:bookmarkEnd w:id="8"/>
      <w:r>
        <w:rPr>
          <w:lang w:val="ru-RU"/>
        </w:rPr>
        <w:t xml:space="preserve"> «Фельдшер по медицинской реабилитации»</w:t>
      </w:r>
      <w:bookmarkEnd w:id="9"/>
      <w:bookmarkEnd w:id="10"/>
    </w:p>
    <w:p w14:paraId="1A6D54D6" w14:textId="77777777" w:rsidR="00A674FC" w:rsidRDefault="0000000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F5C544E" w14:textId="77777777" w:rsidR="00A674FC" w:rsidRDefault="00000000" w:rsidP="00DE4285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7283"/>
        <w:gridCol w:w="1604"/>
      </w:tblGrid>
      <w:tr w:rsidR="00A674FC" w:rsidRPr="00DE4285" w14:paraId="60AAF3CF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92D050"/>
            <w:vAlign w:val="center"/>
          </w:tcPr>
          <w:p w14:paraId="441B27E0" w14:textId="77777777" w:rsidR="00A674FC" w:rsidRPr="00DE4285" w:rsidRDefault="00000000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DE4285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31" w:type="pct"/>
            <w:shd w:val="clear" w:color="auto" w:fill="92D050"/>
            <w:vAlign w:val="center"/>
          </w:tcPr>
          <w:p w14:paraId="60D599CF" w14:textId="77777777" w:rsidR="00A674FC" w:rsidRPr="00DE4285" w:rsidRDefault="00000000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DE4285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844" w:type="pct"/>
            <w:shd w:val="clear" w:color="auto" w:fill="92D050"/>
            <w:vAlign w:val="center"/>
          </w:tcPr>
          <w:p w14:paraId="7D7A8771" w14:textId="77777777" w:rsidR="00A674FC" w:rsidRPr="00DE4285" w:rsidRDefault="00000000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E4285" w:rsidRPr="00DE4285" w14:paraId="207EBB3C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</w:tcPr>
          <w:p w14:paraId="19582C7C" w14:textId="77777777" w:rsidR="00DE4285" w:rsidRPr="00DE4285" w:rsidRDefault="00DE4285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1" w:type="pct"/>
            <w:vAlign w:val="center"/>
          </w:tcPr>
          <w:p w14:paraId="66AF542E" w14:textId="77777777" w:rsidR="00DE4285" w:rsidRPr="00DE4285" w:rsidRDefault="00DE4285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ка состояния пациента и </w:t>
            </w:r>
            <w:r w:rsidRPr="00DE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плана реабилитации </w:t>
            </w:r>
          </w:p>
        </w:tc>
        <w:tc>
          <w:tcPr>
            <w:tcW w:w="844" w:type="pct"/>
            <w:vAlign w:val="center"/>
          </w:tcPr>
          <w:p w14:paraId="6F3D5F52" w14:textId="77777777" w:rsidR="00DE4285" w:rsidRPr="00DE4285" w:rsidRDefault="00DE4285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DE4285" w:rsidRPr="00DE4285" w14:paraId="4B42A9A5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38E1BCBF" w14:textId="77777777" w:rsidR="00DE4285" w:rsidRPr="00DE4285" w:rsidRDefault="00DE4285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</w:tcPr>
          <w:p w14:paraId="4712BDF5" w14:textId="77777777" w:rsidR="00DE4285" w:rsidRPr="00DE4285" w:rsidRDefault="00DE4285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При оценке состояния пациента фельдшер по медицинской реабилитации должен обладать обширным набором знаний и умений, позволяющих комплексно оценить функциональные возможности и ограничения пациента, а также спланировать эффективную программу реабилитации.</w:t>
            </w:r>
          </w:p>
          <w:p w14:paraId="350E404A" w14:textId="12BB4A45" w:rsidR="00DE4285" w:rsidRPr="00DE4285" w:rsidRDefault="00DE4285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Знания:</w:t>
            </w:r>
          </w:p>
          <w:p w14:paraId="7EC51A04" w14:textId="77777777" w:rsidR="00DE4285" w:rsidRPr="00DE4285" w:rsidRDefault="00DE4285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lastRenderedPageBreak/>
              <w:t>1. Анатомия и физиология человека:</w:t>
            </w:r>
            <w:r w:rsidRPr="00DE4285">
              <w:rPr>
                <w:color w:val="2C2D2E"/>
              </w:rPr>
              <w:br/>
              <w:t>•  Подробное знание строения и функционирования опорно-двигательного аппарата, нервной системы, сердечно-сосудистой системы, дыхательной системы и других органов и систем.</w:t>
            </w:r>
            <w:r w:rsidRPr="00DE4285">
              <w:rPr>
                <w:color w:val="2C2D2E"/>
              </w:rPr>
              <w:br/>
              <w:t>•  Знание возрастных особенностей развития организма.</w:t>
            </w:r>
            <w:r w:rsidRPr="00DE4285">
              <w:rPr>
                <w:color w:val="2C2D2E"/>
              </w:rPr>
              <w:br/>
              <w:t>2. Патология:</w:t>
            </w:r>
            <w:r w:rsidRPr="00DE4285">
              <w:rPr>
                <w:color w:val="2C2D2E"/>
              </w:rPr>
              <w:br/>
              <w:t>•  Знание основных заболеваний и травм, приводящих к ограничению жизнедеятельности (инсульт, травмы спинного мозга, черепно-мозговые травмы, ДЦП, эндопротезирование суставов, ампутации конечностей, заболевания опорно-двигательного аппарата и др.).</w:t>
            </w:r>
            <w:r w:rsidRPr="00DE4285">
              <w:rPr>
                <w:color w:val="2C2D2E"/>
              </w:rPr>
              <w:br/>
              <w:t>•  Понимание патофизиологических механизмов развития заболеваний и травм.</w:t>
            </w:r>
            <w:r w:rsidRPr="00DE4285">
              <w:rPr>
                <w:color w:val="2C2D2E"/>
              </w:rPr>
              <w:br/>
              <w:t>•  Знание возможных осложнений заболеваний и травм.</w:t>
            </w:r>
            <w:r w:rsidRPr="00DE4285">
              <w:rPr>
                <w:color w:val="2C2D2E"/>
              </w:rPr>
              <w:br/>
              <w:t>3. Основы медицинской реабилитации:</w:t>
            </w:r>
            <w:r w:rsidRPr="00DE4285">
              <w:rPr>
                <w:color w:val="2C2D2E"/>
              </w:rPr>
              <w:br/>
              <w:t>•  Цели и задачи медицинской реабилитации.</w:t>
            </w:r>
            <w:r w:rsidRPr="00DE4285">
              <w:rPr>
                <w:color w:val="2C2D2E"/>
              </w:rPr>
              <w:br/>
              <w:t>•  Принципы построения реабилитационных программ.</w:t>
            </w:r>
            <w:r w:rsidRPr="00DE4285">
              <w:rPr>
                <w:color w:val="2C2D2E"/>
              </w:rPr>
              <w:br/>
              <w:t xml:space="preserve">•  Методы и средства медицинской реабилитации (ЛФК, массаж, физиотерапия, </w:t>
            </w:r>
            <w:proofErr w:type="spellStart"/>
            <w:r w:rsidRPr="00DE4285">
              <w:rPr>
                <w:color w:val="2C2D2E"/>
              </w:rPr>
              <w:t>эрготерапия</w:t>
            </w:r>
            <w:proofErr w:type="spellEnd"/>
            <w:r w:rsidRPr="00DE4285">
              <w:rPr>
                <w:color w:val="2C2D2E"/>
              </w:rPr>
              <w:t>, психотерапия и др.).</w:t>
            </w:r>
          </w:p>
          <w:p w14:paraId="6A840210" w14:textId="77777777" w:rsidR="00DE4285" w:rsidRPr="00DE4285" w:rsidRDefault="00DE4285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rFonts w:eastAsia="Calibri"/>
              </w:rPr>
            </w:pPr>
            <w:r w:rsidRPr="00DE4285">
              <w:rPr>
                <w:color w:val="2C2D2E"/>
              </w:rPr>
              <w:t>•  Показания и противопоказания к применению различных методов реабилитации.</w:t>
            </w:r>
            <w:r w:rsidRPr="00DE4285">
              <w:rPr>
                <w:color w:val="2C2D2E"/>
              </w:rPr>
              <w:br/>
              <w:t>•  Особенности реабилитации при различных заболеваниях и травмах.</w:t>
            </w:r>
            <w:r w:rsidRPr="00DE4285">
              <w:rPr>
                <w:color w:val="2C2D2E"/>
              </w:rPr>
              <w:br/>
              <w:t>•  Роль мультидисциплинарной реабилитационной команды.</w:t>
            </w:r>
            <w:r w:rsidRPr="00DE4285">
              <w:rPr>
                <w:color w:val="2C2D2E"/>
              </w:rPr>
              <w:br/>
              <w:t>4. Инструментальные методы оценки:</w:t>
            </w:r>
            <w:r w:rsidRPr="00DE4285">
              <w:rPr>
                <w:color w:val="2C2D2E"/>
              </w:rPr>
              <w:br/>
              <w:t xml:space="preserve">•  Принципы работы и правила использования основных инструментальных методов оценки (динамометрия, </w:t>
            </w:r>
            <w:proofErr w:type="spellStart"/>
            <w:r w:rsidRPr="00DE4285">
              <w:rPr>
                <w:color w:val="2C2D2E"/>
              </w:rPr>
              <w:t>стабилометрия</w:t>
            </w:r>
            <w:proofErr w:type="spellEnd"/>
            <w:r w:rsidRPr="00DE4285">
              <w:rPr>
                <w:color w:val="2C2D2E"/>
              </w:rPr>
              <w:t>, гониометрия, электромиография и др.).</w:t>
            </w:r>
            <w:r w:rsidRPr="00DE4285">
              <w:rPr>
                <w:color w:val="2C2D2E"/>
              </w:rPr>
              <w:br/>
              <w:t>•  Показания и противопоказания к проведению инструментальных методов оценки.</w:t>
            </w:r>
            <w:r w:rsidRPr="00DE4285">
              <w:rPr>
                <w:color w:val="2C2D2E"/>
              </w:rPr>
              <w:br/>
              <w:t>5. Шкалы и тесты для оценки функционального состояния:</w:t>
            </w:r>
            <w:r w:rsidRPr="00DE4285">
              <w:rPr>
                <w:color w:val="2C2D2E"/>
              </w:rPr>
              <w:br/>
              <w:t xml:space="preserve">•  Знание основных шкал и тестов, используемых для оценки функционального состояния пациентов (шкала </w:t>
            </w:r>
            <w:proofErr w:type="spellStart"/>
            <w:r w:rsidRPr="00DE4285">
              <w:rPr>
                <w:color w:val="2C2D2E"/>
              </w:rPr>
              <w:t>Бартел</w:t>
            </w:r>
            <w:proofErr w:type="spellEnd"/>
            <w:r w:rsidRPr="00DE4285">
              <w:rPr>
                <w:color w:val="2C2D2E"/>
              </w:rPr>
              <w:t xml:space="preserve">, индекс мобильности </w:t>
            </w:r>
            <w:proofErr w:type="spellStart"/>
            <w:r w:rsidRPr="00DE4285">
              <w:rPr>
                <w:color w:val="2C2D2E"/>
              </w:rPr>
              <w:t>Ривермид</w:t>
            </w:r>
            <w:proofErr w:type="spellEnd"/>
            <w:r w:rsidRPr="00DE4285">
              <w:rPr>
                <w:color w:val="2C2D2E"/>
              </w:rPr>
              <w:t xml:space="preserve">, шкала баланса Берга, тест </w:t>
            </w:r>
            <w:proofErr w:type="spellStart"/>
            <w:r w:rsidRPr="00DE4285">
              <w:rPr>
                <w:color w:val="2C2D2E"/>
              </w:rPr>
              <w:t>Timed</w:t>
            </w:r>
            <w:proofErr w:type="spellEnd"/>
            <w:r w:rsidRPr="00DE4285">
              <w:rPr>
                <w:color w:val="2C2D2E"/>
              </w:rPr>
              <w:t xml:space="preserve"> Up </w:t>
            </w:r>
            <w:proofErr w:type="spellStart"/>
            <w:r w:rsidRPr="00DE4285">
              <w:rPr>
                <w:color w:val="2C2D2E"/>
              </w:rPr>
              <w:t>and</w:t>
            </w:r>
            <w:proofErr w:type="spellEnd"/>
            <w:r w:rsidRPr="00DE4285">
              <w:rPr>
                <w:color w:val="2C2D2E"/>
              </w:rPr>
              <w:t xml:space="preserve"> Go, шкала оценки боли ВАШ и др.).</w:t>
            </w:r>
            <w:r w:rsidRPr="00DE4285">
              <w:rPr>
                <w:color w:val="2C2D2E"/>
              </w:rPr>
              <w:br/>
              <w:t>•  Правила проведения и интерпретации результатов шкал и тестов.</w:t>
            </w:r>
            <w:r w:rsidRPr="00DE4285">
              <w:rPr>
                <w:color w:val="2C2D2E"/>
              </w:rPr>
              <w:br/>
              <w:t xml:space="preserve"> 6. Основы психологии и педагогики:</w:t>
            </w:r>
            <w:r w:rsidRPr="00DE4285">
              <w:rPr>
                <w:color w:val="2C2D2E"/>
              </w:rPr>
              <w:br/>
              <w:t>•  Принципы общения с пациентами разного возраста и с различными заболеваниями.</w:t>
            </w:r>
            <w:r w:rsidRPr="00DE4285">
              <w:rPr>
                <w:color w:val="2C2D2E"/>
              </w:rPr>
              <w:br/>
              <w:t>•  Методы мотивации пациентов к активному участию в реабилитационном процессе.</w:t>
            </w:r>
            <w:r w:rsidRPr="00DE4285">
              <w:rPr>
                <w:color w:val="2C2D2E"/>
              </w:rPr>
              <w:br/>
              <w:t>•  Принципы обучения пациентов и их семей навыкам самообслуживания и адаптации к новым условиям жизни.</w:t>
            </w:r>
            <w:r w:rsidRPr="00DE4285">
              <w:rPr>
                <w:color w:val="2C2D2E"/>
              </w:rPr>
              <w:br/>
              <w:t>7. Технологии в реабилитации:</w:t>
            </w:r>
            <w:r w:rsidRPr="00DE4285">
              <w:rPr>
                <w:color w:val="2C2D2E"/>
              </w:rPr>
              <w:br/>
              <w:t xml:space="preserve">•  Основные принципы работы роботизированных комплексов, систем виртуальной реальности, телемедицинских технологий и </w:t>
            </w:r>
            <w:r w:rsidRPr="00DE4285">
              <w:rPr>
                <w:color w:val="2C2D2E"/>
              </w:rPr>
              <w:lastRenderedPageBreak/>
              <w:t>носимых устройств.</w:t>
            </w:r>
            <w:r w:rsidRPr="00DE4285">
              <w:rPr>
                <w:color w:val="2C2D2E"/>
              </w:rPr>
              <w:br/>
              <w:t>•  Показания и противопоказания к применению технологий в реабилитации.</w:t>
            </w:r>
            <w:r w:rsidRPr="00DE4285">
              <w:rPr>
                <w:color w:val="2C2D2E"/>
              </w:rPr>
              <w:br/>
              <w:t>8. Медицинская этика и деонтология:</w:t>
            </w:r>
            <w:r w:rsidRPr="00DE4285">
              <w:rPr>
                <w:color w:val="2C2D2E"/>
              </w:rPr>
              <w:br/>
              <w:t>•  Принципы медицинской этики и деонтологии.</w:t>
            </w:r>
            <w:r w:rsidRPr="00DE4285">
              <w:rPr>
                <w:color w:val="2C2D2E"/>
              </w:rPr>
              <w:br/>
              <w:t>•  Правила соблюдения конфиденциальности информации о пациентах.</w:t>
            </w:r>
            <w:r w:rsidRPr="00DE4285">
              <w:rPr>
                <w:color w:val="2C2D2E"/>
              </w:rPr>
              <w:br/>
              <w:t>9. Нормативные правовые акты в сфере здравоохранения:</w:t>
            </w:r>
            <w:r w:rsidRPr="00DE4285">
              <w:rPr>
                <w:color w:val="2C2D2E"/>
              </w:rPr>
              <w:br/>
              <w:t>•  Основные законы и нормативные акты, регулирующие деятельность медицинских организаций и медицинских работников.</w:t>
            </w:r>
            <w:r w:rsidRPr="00DE4285">
              <w:rPr>
                <w:color w:val="2C2D2E"/>
              </w:rPr>
              <w:br/>
              <w:t>•  Порядок оформления медицинской документации.</w:t>
            </w:r>
          </w:p>
        </w:tc>
        <w:tc>
          <w:tcPr>
            <w:tcW w:w="844" w:type="pct"/>
            <w:vAlign w:val="center"/>
          </w:tcPr>
          <w:p w14:paraId="65500E54" w14:textId="77777777" w:rsidR="00DE4285" w:rsidRPr="00DE4285" w:rsidRDefault="00DE4285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285" w:rsidRPr="00DE4285" w14:paraId="059F240F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577305D1" w14:textId="77777777" w:rsidR="00DE4285" w:rsidRPr="00DE4285" w:rsidRDefault="00DE4285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</w:tcPr>
          <w:p w14:paraId="72B30BD3" w14:textId="77777777" w:rsidR="00DE4285" w:rsidRPr="00DE4285" w:rsidRDefault="00DE4285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Должен уметь</w:t>
            </w:r>
          </w:p>
          <w:p w14:paraId="59D982E1" w14:textId="77777777" w:rsidR="00DE4285" w:rsidRPr="00DE4285" w:rsidRDefault="00DE4285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rFonts w:eastAsia="Calibri"/>
              </w:rPr>
            </w:pPr>
            <w:r w:rsidRPr="00DE4285">
              <w:rPr>
                <w:color w:val="2C2D2E"/>
              </w:rPr>
              <w:t>1. Сбор анамнеза:</w:t>
            </w:r>
            <w:r w:rsidRPr="00DE4285">
              <w:rPr>
                <w:color w:val="2C2D2E"/>
              </w:rPr>
              <w:br/>
              <w:t>•  Установление контакта с пациентом.</w:t>
            </w:r>
            <w:r w:rsidRPr="00DE4285">
              <w:rPr>
                <w:color w:val="2C2D2E"/>
              </w:rPr>
              <w:br/>
              <w:t>•  Получение информации о жалобах, анамнезе заболевания, перенесенных заболеваниях, травмах, операциях, аллергических реакциях, принимаемых лекарственных препаратах.</w:t>
            </w:r>
            <w:r w:rsidRPr="00DE4285">
              <w:rPr>
                <w:color w:val="2C2D2E"/>
              </w:rPr>
              <w:br/>
              <w:t>•  Выявление социальных и профессиональных факторов, влияющих на состояние пациента.</w:t>
            </w:r>
            <w:r w:rsidRPr="00DE4285">
              <w:rPr>
                <w:color w:val="2C2D2E"/>
              </w:rPr>
              <w:br/>
              <w:t xml:space="preserve"> 2. </w:t>
            </w:r>
            <w:proofErr w:type="spellStart"/>
            <w:r w:rsidRPr="00DE4285">
              <w:rPr>
                <w:color w:val="2C2D2E"/>
              </w:rPr>
              <w:t>Физикальное</w:t>
            </w:r>
            <w:proofErr w:type="spellEnd"/>
            <w:r w:rsidRPr="00DE4285">
              <w:rPr>
                <w:color w:val="2C2D2E"/>
              </w:rPr>
              <w:t xml:space="preserve"> обследование:</w:t>
            </w:r>
            <w:r w:rsidRPr="00DE4285">
              <w:rPr>
                <w:color w:val="2C2D2E"/>
              </w:rPr>
              <w:br/>
              <w:t>•  Оценка общего состояния пациента.</w:t>
            </w:r>
            <w:r w:rsidRPr="00DE4285">
              <w:rPr>
                <w:color w:val="2C2D2E"/>
              </w:rPr>
              <w:br/>
              <w:t>•  Оценка состояния кожи и слизистых оболочек.</w:t>
            </w:r>
            <w:r w:rsidRPr="00DE4285">
              <w:rPr>
                <w:color w:val="2C2D2E"/>
              </w:rPr>
              <w:br/>
              <w:t>•  Оценка мышечной силы (мануальное мышечное тестирование).</w:t>
            </w:r>
            <w:r w:rsidRPr="00DE4285">
              <w:rPr>
                <w:color w:val="2C2D2E"/>
              </w:rPr>
              <w:br/>
              <w:t>•  Оценка объема движений в суставах (гониометрия).</w:t>
            </w:r>
            <w:r w:rsidRPr="00DE4285">
              <w:rPr>
                <w:color w:val="2C2D2E"/>
              </w:rPr>
              <w:br/>
              <w:t>•  Оценка чувствительности.</w:t>
            </w:r>
            <w:r w:rsidRPr="00DE4285">
              <w:rPr>
                <w:color w:val="2C2D2E"/>
              </w:rPr>
              <w:br/>
              <w:t>•  Оценка координации движений.</w:t>
            </w:r>
            <w:r w:rsidRPr="00DE4285">
              <w:rPr>
                <w:color w:val="2C2D2E"/>
              </w:rPr>
              <w:br/>
              <w:t>•  Оценка баланса.</w:t>
            </w:r>
            <w:r w:rsidRPr="00DE4285">
              <w:rPr>
                <w:color w:val="2C2D2E"/>
              </w:rPr>
              <w:br/>
              <w:t>•  Оценка походки.</w:t>
            </w:r>
            <w:r w:rsidRPr="00DE4285">
              <w:rPr>
                <w:color w:val="2C2D2E"/>
              </w:rPr>
              <w:br/>
              <w:t>•  Оценка функции черепно-мозговых нервов (при необходимости). •  Оценка функции сердечно-сосудистой и дыхательной систем (измерение артериального давления, частоты сердечных сокращений, частоты дыхания, аускультация легких и сердца).</w:t>
            </w:r>
            <w:r w:rsidRPr="00DE4285">
              <w:rPr>
                <w:color w:val="2C2D2E"/>
              </w:rPr>
              <w:br/>
              <w:t>3. Использование шкал и тестов:</w:t>
            </w:r>
            <w:r w:rsidRPr="00DE4285">
              <w:rPr>
                <w:color w:val="2C2D2E"/>
              </w:rPr>
              <w:br/>
              <w:t>•  Правильное проведение шкал и тестов для оценки функционального состояния.</w:t>
            </w:r>
            <w:r w:rsidRPr="00DE4285">
              <w:rPr>
                <w:color w:val="2C2D2E"/>
              </w:rPr>
              <w:br/>
              <w:t>•  Точная интерпретация результатов шкал и тестов.</w:t>
            </w:r>
            <w:r w:rsidRPr="00DE4285">
              <w:rPr>
                <w:color w:val="2C2D2E"/>
              </w:rPr>
              <w:br/>
              <w:t>•  Использование результатов шкал и тестов для планирования реабилитационной программы.</w:t>
            </w:r>
            <w:r w:rsidRPr="00DE4285">
              <w:rPr>
                <w:color w:val="2C2D2E"/>
              </w:rPr>
              <w:br/>
              <w:t>4. Использование инструментальных методов оценки:</w:t>
            </w:r>
            <w:r w:rsidRPr="00DE4285">
              <w:rPr>
                <w:color w:val="2C2D2E"/>
              </w:rPr>
              <w:br/>
              <w:t>•  Правильное использование оборудования для проведения инструментальных методов оценки.</w:t>
            </w:r>
            <w:r w:rsidRPr="00DE4285">
              <w:rPr>
                <w:color w:val="2C2D2E"/>
              </w:rPr>
              <w:br/>
              <w:t>•  Точное получение данных с помощью инструментальных методов оценки.</w:t>
            </w:r>
            <w:r w:rsidRPr="00DE4285">
              <w:rPr>
                <w:color w:val="2C2D2E"/>
              </w:rPr>
              <w:br/>
              <w:t>•  Интерпретация результатов инструментальных методов оценки. 5. Формулировка реабилитационного диагноза:</w:t>
            </w:r>
            <w:r w:rsidRPr="00DE4285">
              <w:rPr>
                <w:color w:val="2C2D2E"/>
              </w:rPr>
              <w:br/>
            </w:r>
            <w:r w:rsidRPr="00DE4285">
              <w:rPr>
                <w:color w:val="2C2D2E"/>
              </w:rPr>
              <w:lastRenderedPageBreak/>
              <w:t>•  Выделение основных проблем пациента, связанных с ограничением жизнедеятельности.</w:t>
            </w:r>
            <w:r w:rsidRPr="00DE4285">
              <w:rPr>
                <w:color w:val="2C2D2E"/>
              </w:rPr>
              <w:br/>
              <w:t>•  Формулировка реабилитационного диагноза в соответствии с Международной классификацией функционирования, ограничений жизнедеятельности и здоровья (МКФ).</w:t>
            </w:r>
            <w:r w:rsidRPr="00DE4285">
              <w:rPr>
                <w:color w:val="2C2D2E"/>
              </w:rPr>
              <w:br/>
              <w:t>5. Ведение медицинской документации:</w:t>
            </w:r>
            <w:r w:rsidRPr="00DE4285">
              <w:rPr>
                <w:color w:val="2C2D2E"/>
              </w:rPr>
              <w:br/>
              <w:t>•  Правильное и своевременное заполнение медицинской документации.</w:t>
            </w:r>
            <w:r w:rsidRPr="00DE4285">
              <w:rPr>
                <w:color w:val="2C2D2E"/>
              </w:rPr>
              <w:br/>
              <w:t>•  Внесение информации о результатах оценки состояния пациента, плане реабилитации и прогрессе пациента.</w:t>
            </w:r>
            <w:r w:rsidRPr="00DE4285">
              <w:rPr>
                <w:color w:val="2C2D2E"/>
              </w:rPr>
              <w:br/>
              <w:t>6. Коммуникация с пациентом и его семьей:</w:t>
            </w:r>
            <w:r w:rsidRPr="00DE4285">
              <w:rPr>
                <w:color w:val="2C2D2E"/>
              </w:rPr>
              <w:br/>
              <w:t>•  Установление доверительных отношений с пациентом и его семьей.</w:t>
            </w:r>
            <w:r w:rsidRPr="00DE4285">
              <w:rPr>
                <w:color w:val="2C2D2E"/>
              </w:rPr>
              <w:br/>
              <w:t>•  Предоставление информации о состоянии пациента, плане реабилитации и ожидаемых результатах.</w:t>
            </w:r>
            <w:r w:rsidRPr="00DE4285">
              <w:rPr>
                <w:color w:val="2C2D2E"/>
              </w:rPr>
              <w:br/>
              <w:t>•  Ответы на вопросы пациента и его семьи.</w:t>
            </w:r>
            <w:r w:rsidRPr="00DE4285">
              <w:rPr>
                <w:color w:val="2C2D2E"/>
              </w:rPr>
              <w:br/>
              <w:t>•  Мотивация пациента к активному участию в реабилитационном процессе.</w:t>
            </w:r>
            <w:r w:rsidRPr="00DE4285">
              <w:rPr>
                <w:color w:val="2C2D2E"/>
              </w:rPr>
              <w:br/>
              <w:t>7. Работа в команде:</w:t>
            </w:r>
            <w:r w:rsidRPr="00DE4285">
              <w:rPr>
                <w:color w:val="2C2D2E"/>
              </w:rPr>
              <w:br/>
              <w:t>•  Эффективное взаимодействие с другими членами мультидисциплинарной команды.</w:t>
            </w:r>
            <w:r w:rsidRPr="00DE4285">
              <w:rPr>
                <w:color w:val="2C2D2E"/>
              </w:rPr>
              <w:br/>
              <w:t>•  Обмен информацией о состоянии пациента и прогрессе реабилитации.</w:t>
            </w:r>
            <w:r w:rsidRPr="00DE4285">
              <w:rPr>
                <w:color w:val="2C2D2E"/>
              </w:rPr>
              <w:br/>
              <w:t>•  Участие в принятии решений о плане реабилитации.</w:t>
            </w:r>
            <w:r w:rsidRPr="00DE4285">
              <w:rPr>
                <w:color w:val="2C2D2E"/>
              </w:rPr>
              <w:br/>
              <w:t>8. Соблюдение правил безопасности:</w:t>
            </w:r>
            <w:r w:rsidRPr="00DE4285">
              <w:rPr>
                <w:color w:val="2C2D2E"/>
              </w:rPr>
              <w:br/>
              <w:t>•  Соблюдение правил асептики и антисептики.</w:t>
            </w:r>
          </w:p>
        </w:tc>
        <w:tc>
          <w:tcPr>
            <w:tcW w:w="844" w:type="pct"/>
            <w:vAlign w:val="center"/>
          </w:tcPr>
          <w:p w14:paraId="087EDADE" w14:textId="77777777" w:rsidR="00DE4285" w:rsidRPr="00DE4285" w:rsidRDefault="00DE4285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285" w:rsidRPr="00DE4285" w14:paraId="0A9E1E64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453709C6" w14:textId="77777777" w:rsidR="00DE4285" w:rsidRPr="00DE4285" w:rsidRDefault="00DE4285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</w:tcPr>
          <w:p w14:paraId="6B7EBEDA" w14:textId="3518DC55" w:rsidR="00DE4285" w:rsidRPr="00DE4285" w:rsidRDefault="00DE4285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1. Принципы и этапы реабилитации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Модели реабилитации (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иопсихосоциальная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модель)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 xml:space="preserve">• Методы и средства реабилитации (ЛФК, массаж, физиотерапия,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эрготерапия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психотерапия, логопедия,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ртезирование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 протезирование и др.)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Показания и противопоказания к различным методам реабилитации</w:t>
            </w:r>
            <w:r w:rsidRPr="00DE428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14:paraId="786CADCC" w14:textId="012C8E4E" w:rsidR="00DE4285" w:rsidRPr="00DE4285" w:rsidRDefault="00DE4285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пределение приоритетных направлений реабилитации (восстановление двигательных функций, речи, когнитивных функций, навыков самообслуживания). реабилитации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Особенности реабилитации при различных заболеваниях и травмах (инсульт, травма спинного мозга, черепно-мозговая травма, ДЦП, заболевания опорно-двигательного аппарата, ампутации конечностей и др.)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Возрастные особенности реабилитации (детская, гериатрическая реабилитация).</w:t>
            </w:r>
          </w:p>
          <w:p w14:paraId="7C546E01" w14:textId="77777777" w:rsidR="00DE4285" w:rsidRPr="00DE4285" w:rsidRDefault="00DE4285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. Понимание целей и задач реабилитации: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Определять цели реабилитации, ориентированные на пациента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Знание различных подходов к постановке целей (SMART-цели)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• Понимание роли целей в мотивации пациента и оценке эффективности реабилитации.</w:t>
            </w:r>
          </w:p>
          <w:p w14:paraId="4E0D2927" w14:textId="77777777" w:rsidR="00DE4285" w:rsidRPr="00DE4285" w:rsidRDefault="00DE4285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. Методы оценки эффективности реабилитации: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 xml:space="preserve">•  Знание различных шкал и тестов для оценки функционального состояния пациента (шкала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артела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индекс мобильности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ивермид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шкала баланса Берга, тест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Timed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Up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and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Go, шкала оценки боли ВАШ и др.)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4. Основы фармакологии в реабилитации: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  Знание основных групп лекарственных препаратов, используемых в реабилитации (анальгетики, миорелаксанты, антидепрессанты, ноотропы и др.)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  Понимание механизмов действия лекарственных препаратов и их побочных эффектов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5. Технологии в реабилитации: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  Знание принципов работы и возможностей различных технологий, используемых в реабилитации (роботизированные комплексы, системы виртуальной реальности, телемедицинские технологии, носимые устройства, функциональная электростимуляция и др.)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6. Основы эргономики и адаптации окружающей среды: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  Знание принципов эргономики и их применения для создания безопасной и комфортной среды для пациента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7. Знание нормативно-правовых актов в сфере здравоохранения: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  Федеральные законы, приказы и другие нормативные акты, регулирующие оказание медицинской помощи по реабилитации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  Порядок оформления медицинской документации.</w:t>
            </w:r>
          </w:p>
          <w:p w14:paraId="69F0A2B2" w14:textId="77777777" w:rsidR="00DE4285" w:rsidRPr="00DE4285" w:rsidRDefault="00DE4285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8. Этико-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еонтологические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ринципы: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Соблюдение принципов медицинской этики и деонтологии при разработке и реализации плана реабилитации.</w:t>
            </w:r>
            <w:r w:rsidRPr="00DE428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Обеспечение уважения прав пациента и его автономии.</w:t>
            </w:r>
          </w:p>
        </w:tc>
        <w:tc>
          <w:tcPr>
            <w:tcW w:w="844" w:type="pct"/>
            <w:vAlign w:val="center"/>
          </w:tcPr>
          <w:p w14:paraId="4F9E6539" w14:textId="77777777" w:rsidR="00DE4285" w:rsidRPr="00DE4285" w:rsidRDefault="00DE4285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4FC" w:rsidRPr="00DE4285" w14:paraId="7DE67120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6F009E45" w14:textId="77777777" w:rsidR="00A674FC" w:rsidRPr="00DE4285" w:rsidRDefault="00A674FC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</w:tcPr>
          <w:p w14:paraId="05C4A2E6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 xml:space="preserve">Уметь: </w:t>
            </w:r>
          </w:p>
          <w:p w14:paraId="63A9FF56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Определять цели реабилитации:</w:t>
            </w:r>
          </w:p>
          <w:p w14:paraId="0BB55F69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Совместно с пациентом и другими членами реабилитационной команды определять краткосрочные и долгосрочные цели реабилитации.</w:t>
            </w:r>
          </w:p>
          <w:p w14:paraId="4819F877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Учитывать индивидуальные потребности и возможности пациента.</w:t>
            </w:r>
          </w:p>
          <w:p w14:paraId="275DC559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  <w:lang w:val="en-US"/>
              </w:rPr>
            </w:pPr>
            <w:r w:rsidRPr="00DE4285">
              <w:rPr>
                <w:color w:val="2C2D2E"/>
                <w:lang w:val="en-US"/>
              </w:rPr>
              <w:t xml:space="preserve">•  </w:t>
            </w:r>
            <w:r w:rsidRPr="00DE4285">
              <w:rPr>
                <w:color w:val="2C2D2E"/>
              </w:rPr>
              <w:t>Формулировать</w:t>
            </w:r>
            <w:r w:rsidRPr="00DE4285">
              <w:rPr>
                <w:color w:val="2C2D2E"/>
                <w:lang w:val="en-US"/>
              </w:rPr>
              <w:t xml:space="preserve"> </w:t>
            </w:r>
            <w:r w:rsidRPr="00DE4285">
              <w:rPr>
                <w:color w:val="2C2D2E"/>
              </w:rPr>
              <w:t>цели</w:t>
            </w:r>
            <w:r w:rsidRPr="00DE4285">
              <w:rPr>
                <w:color w:val="2C2D2E"/>
                <w:lang w:val="en-US"/>
              </w:rPr>
              <w:t xml:space="preserve"> SMART (Specific, Measurable, Achievable, Relevant, Time-bound).</w:t>
            </w:r>
          </w:p>
          <w:p w14:paraId="5368B22F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Выбирать оптимальные методы и средства реабилитации:</w:t>
            </w:r>
          </w:p>
          <w:p w14:paraId="7288A085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 xml:space="preserve">•  Знать и применять различные методы лечебной физкультуры (ЛФК), массажа, физиотерапии, </w:t>
            </w:r>
            <w:proofErr w:type="spellStart"/>
            <w:r w:rsidRPr="00DE4285">
              <w:rPr>
                <w:color w:val="2C2D2E"/>
              </w:rPr>
              <w:t>эрготерапии</w:t>
            </w:r>
            <w:proofErr w:type="spellEnd"/>
            <w:r w:rsidRPr="00DE4285">
              <w:rPr>
                <w:color w:val="2C2D2E"/>
              </w:rPr>
              <w:t xml:space="preserve"> и других методов реабилитации.</w:t>
            </w:r>
          </w:p>
          <w:p w14:paraId="7E82FA49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Учитывать показания и противопоказания к применению различных методов реабилитации.</w:t>
            </w:r>
          </w:p>
          <w:p w14:paraId="01C8B8FC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Выбирать оптимальные средства реабилитации (ортезы, технические средства реабилитации).</w:t>
            </w:r>
          </w:p>
          <w:p w14:paraId="0C6D55C5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lastRenderedPageBreak/>
              <w:t>•  Разрабатывать индивидуальную программу реабилитации:</w:t>
            </w:r>
          </w:p>
          <w:p w14:paraId="59801F37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Составлять план занятий ЛФК.</w:t>
            </w:r>
          </w:p>
          <w:p w14:paraId="233A57BD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Назначать физиотерапевтические процедуры.</w:t>
            </w:r>
          </w:p>
          <w:p w14:paraId="1044C541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Рекомендовать использование ортезов и других технических средств реабилитации.</w:t>
            </w:r>
          </w:p>
          <w:p w14:paraId="39500F0D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2C2D2E"/>
              </w:rPr>
            </w:pPr>
            <w:r w:rsidRPr="00DE4285">
              <w:rPr>
                <w:color w:val="2C2D2E"/>
              </w:rPr>
              <w:t>•  Согласовывать программу реабилитации с врачом-реабилитологом и другими членами реабилитационной команды.</w:t>
            </w:r>
          </w:p>
          <w:p w14:paraId="4F5E47A7" w14:textId="77777777" w:rsidR="00A674FC" w:rsidRPr="00DE4285" w:rsidRDefault="00000000" w:rsidP="00DE4285">
            <w:pPr>
              <w:pStyle w:val="afa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rFonts w:eastAsia="Calibri"/>
              </w:rPr>
            </w:pPr>
            <w:r w:rsidRPr="00DE4285">
              <w:rPr>
                <w:color w:val="2C2D2E"/>
              </w:rPr>
              <w:t>•  Информирование пациента и родственников о плане реабилитации и их роли в процессе.</w:t>
            </w:r>
          </w:p>
        </w:tc>
        <w:tc>
          <w:tcPr>
            <w:tcW w:w="844" w:type="pct"/>
            <w:vAlign w:val="center"/>
          </w:tcPr>
          <w:p w14:paraId="6EEFBB04" w14:textId="77777777" w:rsidR="00A674FC" w:rsidRPr="00DE4285" w:rsidRDefault="00A674FC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4FC" w:rsidRPr="00DE4285" w14:paraId="23D00816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0C8ECF64" w14:textId="77777777" w:rsidR="00A674FC" w:rsidRPr="00DE4285" w:rsidRDefault="00000000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1" w:type="pct"/>
            <w:vAlign w:val="center"/>
          </w:tcPr>
          <w:p w14:paraId="5DB6DF0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реабилитационных мероприятий </w:t>
            </w:r>
          </w:p>
        </w:tc>
        <w:tc>
          <w:tcPr>
            <w:tcW w:w="844" w:type="pct"/>
            <w:vAlign w:val="center"/>
          </w:tcPr>
          <w:p w14:paraId="4B9810F9" w14:textId="77777777" w:rsidR="00A674FC" w:rsidRPr="00DE4285" w:rsidRDefault="00000000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674FC" w:rsidRPr="00DE4285" w14:paraId="5447D949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ED2EF7B" w14:textId="77777777" w:rsidR="00A674FC" w:rsidRPr="00DE4285" w:rsidRDefault="00A674FC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</w:tcPr>
          <w:p w14:paraId="7D3A4A6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0462478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1. Принципы проведения различных реабилитационных мероприятий:</w:t>
            </w:r>
          </w:p>
          <w:p w14:paraId="5DF1E696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Лечебная физкультура (ЛФК): принципы подбора упражнений, дозирование нагрузки, контроль за техникой выполнения.</w:t>
            </w:r>
          </w:p>
          <w:p w14:paraId="2427DDEA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Массаж: виды массажа, показания и противопоказания, техника выполнения.</w:t>
            </w:r>
          </w:p>
          <w:p w14:paraId="2879102F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Физиотерапия: методы физиотерапии, показания и противопоказания, параметры воздействия.</w:t>
            </w:r>
          </w:p>
          <w:p w14:paraId="476E9B10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: принципы адаптации окружающей среды, обучение использованию вспомогательных устройств.</w:t>
            </w:r>
          </w:p>
          <w:p w14:paraId="793F934B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2. Типы датчиков и ИИ-систем, используемых для проведения реабилитационных мероприятий и мониторинга прогресса:</w:t>
            </w:r>
          </w:p>
          <w:p w14:paraId="1702A653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Датчики движения (акселерометры, гироскопы): для отслеживания движений пациента во время выполнения упражнений, оценки техники выполнения, мониторинга физической активности.</w:t>
            </w:r>
          </w:p>
          <w:p w14:paraId="5BB37E37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Датчики силы и давления: для оценки силы мышц, контроля нагрузки при выполнении упражнений.</w:t>
            </w:r>
          </w:p>
          <w:p w14:paraId="0FFDE970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иографы</w:t>
            </w:r>
            <w:proofErr w:type="spellEnd"/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МГ): для регистрации электрической активности мышц, оценки степени вовлеченности мышц в работу.</w:t>
            </w:r>
          </w:p>
          <w:p w14:paraId="1AF11EEB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3. Системы виртуальной реальности (VR): для создания интерактивных тренировочных сред, повышения мотивации пациента.</w:t>
            </w:r>
          </w:p>
          <w:p w14:paraId="2F3BDDD0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4. Параметры, используемые для оценки прогресса в реабилитации:</w:t>
            </w:r>
          </w:p>
          <w:p w14:paraId="26B93022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Увеличение объема движений.</w:t>
            </w:r>
          </w:p>
          <w:p w14:paraId="29784B57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Увеличение силы мышц.</w:t>
            </w:r>
          </w:p>
          <w:p w14:paraId="06EF0AEC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Улучшение координации движений.</w:t>
            </w:r>
          </w:p>
          <w:p w14:paraId="1B82A9B2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Улучшение равновесия.</w:t>
            </w:r>
          </w:p>
          <w:p w14:paraId="7EB4E0B6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Снижение болевого синдрома.</w:t>
            </w:r>
          </w:p>
          <w:p w14:paraId="7C1D9828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Улучшение функциональной активности.</w:t>
            </w:r>
          </w:p>
          <w:p w14:paraId="1663220E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Повышение качества жизни.</w:t>
            </w:r>
          </w:p>
          <w:p w14:paraId="741E3FBC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5. Этика и безопасность использования ИИ и датчиков для проведения реабилитационных мероприятий и мониторинга прогресса:</w:t>
            </w:r>
          </w:p>
          <w:p w14:paraId="47800888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Обеспечение безопасности пациента во время выполнения упражнений с использованием датчиков и ИИ-систем.</w:t>
            </w:r>
          </w:p>
          <w:p w14:paraId="15D41F5A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Предотвращение перегрузок и травм.</w:t>
            </w:r>
          </w:p>
          <w:p w14:paraId="05C3804A" w14:textId="77777777" w:rsidR="00A674FC" w:rsidRPr="00DE4285" w:rsidRDefault="00000000" w:rsidP="00DE428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Конфиденциальность данных, полученных с датчиков.</w:t>
            </w:r>
          </w:p>
        </w:tc>
        <w:tc>
          <w:tcPr>
            <w:tcW w:w="844" w:type="pct"/>
            <w:vAlign w:val="center"/>
          </w:tcPr>
          <w:p w14:paraId="381D3A06" w14:textId="77777777" w:rsidR="00A674FC" w:rsidRPr="00DE4285" w:rsidRDefault="00A674FC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4FC" w:rsidRPr="00DE4285" w14:paraId="75810D7F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6367AEF1" w14:textId="77777777" w:rsidR="00A674FC" w:rsidRPr="00DE4285" w:rsidRDefault="00A674FC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</w:tcPr>
          <w:p w14:paraId="1BAF433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14:paraId="2DB1A15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1.Проведение индивидуальных и групповых занятий ЛФК.</w:t>
            </w:r>
          </w:p>
          <w:p w14:paraId="1288629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 Подбор упражнений с учетом состояния пациента, его целей и ограничений.</w:t>
            </w:r>
          </w:p>
          <w:p w14:paraId="153A699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  Обучение пациента правильной технике выполнения упражнений.</w:t>
            </w:r>
          </w:p>
          <w:p w14:paraId="7CF069B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правильностью выполнения упражнений и дозировкой нагрузки.</w:t>
            </w:r>
          </w:p>
          <w:p w14:paraId="2E14785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  Модификация программы ЛФК в зависимости от прогресса пациента.</w:t>
            </w:r>
          </w:p>
          <w:p w14:paraId="625A240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  Использование вспомогательного оборудования (мячи, ленты, тренажеры).</w:t>
            </w:r>
          </w:p>
          <w:p w14:paraId="3725331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  Обеспечение безопасности пациента во время занятий.</w:t>
            </w:r>
          </w:p>
          <w:p w14:paraId="2926516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  Мотивация пациента к активному участию в ЛФК.</w:t>
            </w:r>
          </w:p>
          <w:p w14:paraId="3E0C9D0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2. Проведение различных видов массажа (классический, сегментарный, точечный).</w:t>
            </w:r>
          </w:p>
          <w:p w14:paraId="04F1D90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  Выбор техники массажа в зависимости от состояния пациента и целей реабилитации.</w:t>
            </w:r>
          </w:p>
          <w:p w14:paraId="4D1F010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гигиены и безопасности при проведении массажа.</w:t>
            </w:r>
          </w:p>
          <w:p w14:paraId="397791E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  Оценка эффективности массажа</w:t>
            </w:r>
          </w:p>
          <w:p w14:paraId="3B2550B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физиотерапевтических процедур (электротерапия, магнитотерапия, ультразвуковая терапия, светолечение, теплолечение, водолечение и др.) под контролем врача.</w:t>
            </w:r>
          </w:p>
          <w:p w14:paraId="21974C3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Подготовка оборудования и пациента к процедуре.</w:t>
            </w:r>
          </w:p>
          <w:p w14:paraId="4454710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 Установка правильных параметров физиотерапевтических процедур.</w:t>
            </w:r>
          </w:p>
          <w:p w14:paraId="76806A6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  Контроль за состоянием пациента во время процедуры.</w:t>
            </w:r>
          </w:p>
          <w:p w14:paraId="377F34A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  Соблюдение правил безопасности при проведении физиотерапевтических процедур.</w:t>
            </w:r>
          </w:p>
          <w:p w14:paraId="2614DED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4. Оценка потребности пациента в адаптации окружающей среды (использование вспомогательных устройств, изменение планировки жилья).</w:t>
            </w:r>
          </w:p>
          <w:p w14:paraId="09B5999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  Обучение пациента навыкам самообслуживания (одевание, еда, гигиена).</w:t>
            </w:r>
          </w:p>
          <w:p w14:paraId="16D264F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  Рекомендации по использованию вспомогательных устройств (ортезы, трости, инвалидные коляски).</w:t>
            </w:r>
          </w:p>
          <w:p w14:paraId="20781E2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  Обучение членов семьи пациента правильному уходу за ним.</w:t>
            </w:r>
          </w:p>
          <w:p w14:paraId="3B2A013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5. Использование технологий в соответствии с инструкциями и под контролем врача.</w:t>
            </w:r>
          </w:p>
          <w:p w14:paraId="557D20D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  Настройка оборудования и адаптация параметров к индивидуальным потребностям пациента.</w:t>
            </w:r>
          </w:p>
          <w:p w14:paraId="3C611EF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  Обучение пациента использованию технологий.</w:t>
            </w:r>
          </w:p>
          <w:p w14:paraId="74ECA05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   Контроль за состоянием пациента во время использования технологий.</w:t>
            </w:r>
          </w:p>
          <w:p w14:paraId="34CF606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  </w:t>
            </w:r>
            <w:r w:rsidRPr="00DE428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едупреждение травматизма и осложнений во время реабилитационных процедур.</w:t>
            </w:r>
          </w:p>
          <w:p w14:paraId="12B2179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  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Направлять пациента на санаторно-курортное лечение по профилю заболевания, самостоятельно и (или) совместно с врачом в соответствии с рекомендациями врачей-специалистов оформлять медицинские документы.</w:t>
            </w:r>
          </w:p>
        </w:tc>
        <w:tc>
          <w:tcPr>
            <w:tcW w:w="844" w:type="pct"/>
            <w:vAlign w:val="center"/>
          </w:tcPr>
          <w:p w14:paraId="553F392B" w14:textId="77777777" w:rsidR="00A674FC" w:rsidRPr="00DE4285" w:rsidRDefault="00A674FC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4FC" w:rsidRPr="00DE4285" w14:paraId="50EA6B2F" w14:textId="77777777" w:rsidTr="00D82109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2EFAA09" w14:textId="77777777" w:rsidR="00A674FC" w:rsidRPr="00D82109" w:rsidRDefault="00000000" w:rsidP="00D821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2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1" w:type="pct"/>
            <w:vAlign w:val="center"/>
          </w:tcPr>
          <w:p w14:paraId="6F5B007F" w14:textId="77777777" w:rsidR="00A674FC" w:rsidRPr="00D82109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медицина и мониторинг прогресса. Командная работа и коммуникация.</w:t>
            </w:r>
          </w:p>
        </w:tc>
        <w:tc>
          <w:tcPr>
            <w:tcW w:w="844" w:type="pct"/>
            <w:vAlign w:val="center"/>
          </w:tcPr>
          <w:p w14:paraId="112EF144" w14:textId="77777777" w:rsidR="00A674FC" w:rsidRPr="00D82109" w:rsidRDefault="00000000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2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674FC" w:rsidRPr="00DE4285" w14:paraId="01BCA0C0" w14:textId="77777777" w:rsidTr="00DE4285">
        <w:trPr>
          <w:trHeight w:val="20"/>
          <w:jc w:val="center"/>
        </w:trPr>
        <w:tc>
          <w:tcPr>
            <w:tcW w:w="325" w:type="pct"/>
            <w:shd w:val="clear" w:color="auto" w:fill="BFBFBF" w:themeFill="background1" w:themeFillShade="BF"/>
          </w:tcPr>
          <w:p w14:paraId="4C1ECDBA" w14:textId="77777777" w:rsidR="00A674FC" w:rsidRPr="00DE4285" w:rsidRDefault="00A674FC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  <w:vAlign w:val="center"/>
          </w:tcPr>
          <w:p w14:paraId="54C748B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должен знать и понимать: </w:t>
            </w:r>
          </w:p>
          <w:p w14:paraId="7C3E514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онцептуальные основы телемедицины; </w:t>
            </w:r>
          </w:p>
          <w:p w14:paraId="7DC0E9B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законодательную базу оказания телемедицинской помощи в Российской Федерации, порядок оформления документации; </w:t>
            </w:r>
          </w:p>
          <w:p w14:paraId="6CD39C2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 основные принципы организации медицинской помощи больным, с применением телемедицинских технологий; </w:t>
            </w:r>
          </w:p>
          <w:p w14:paraId="0D1A495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телемедицинских консультаций и услуг (синхронные, асинхронные). </w:t>
            </w:r>
          </w:p>
          <w:p w14:paraId="447BE82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еимущества и ограничения телемедицины в реабилитации. </w:t>
            </w:r>
          </w:p>
          <w:p w14:paraId="60868C7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авовые и этические аспекты телемедицины (конфиденциальность, безопасность данных, согласие пациента). </w:t>
            </w:r>
          </w:p>
          <w:p w14:paraId="24C8939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2. Технологии телемедицины:</w:t>
            </w:r>
          </w:p>
          <w:p w14:paraId="3DD1FAB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• Оборудование для телемедицинских консультаций (веб-камеры, микрофоны, мониторы, датчики).</w:t>
            </w:r>
          </w:p>
          <w:p w14:paraId="3B8B2A0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• Программное обеспечение для видеоконференцсвязи и обмена данными. </w:t>
            </w:r>
          </w:p>
          <w:p w14:paraId="64D8EEB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латформы для телемедицины и их функциональные возможности. </w:t>
            </w:r>
          </w:p>
          <w:p w14:paraId="714AD2F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инципы работы и возможности использования носимых датчиков и устройств для мониторинга состояния пациента. </w:t>
            </w:r>
          </w:p>
          <w:p w14:paraId="5E8B806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Медицинские знания: </w:t>
            </w:r>
          </w:p>
          <w:p w14:paraId="28C9DE3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Основы анатомии, физиологии и патофизиологии. </w:t>
            </w:r>
          </w:p>
          <w:p w14:paraId="635F966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Заболевания и состояния, требующие медицинской реабилитации. </w:t>
            </w:r>
          </w:p>
          <w:p w14:paraId="651B1D1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• Методы оценки функционального состояния и мониторинга прогресса в реабилитации.</w:t>
            </w:r>
          </w:p>
          <w:p w14:paraId="5C3772A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инципы командной работы: </w:t>
            </w:r>
          </w:p>
          <w:p w14:paraId="5636BAE6" w14:textId="361CE55A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• Роли и обязанности членов реабилитационной команды (врач-реабилитолог,</w:t>
            </w:r>
            <w:r w:rsid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-диетолог, физический терапевт, </w:t>
            </w:r>
            <w:proofErr w:type="spellStart"/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эрготерапевт</w:t>
            </w:r>
            <w:proofErr w:type="spellEnd"/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огопед, психолог, социальный работник и др.). </w:t>
            </w:r>
          </w:p>
          <w:p w14:paraId="0CACECE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Этапы формирования и развития команды. </w:t>
            </w:r>
          </w:p>
          <w:p w14:paraId="61097AF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Факторы, влияющие на эффективность командной работы (цели, задачи, роли, коммуникация, доверие, лидерство). </w:t>
            </w:r>
          </w:p>
          <w:p w14:paraId="43BE304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• Методы разрешения конфликтов в команде.</w:t>
            </w:r>
          </w:p>
          <w:p w14:paraId="724F5E5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Виды коммуникаций: </w:t>
            </w:r>
          </w:p>
          <w:p w14:paraId="69E26F0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Вербальная и невербальная коммуникация. </w:t>
            </w:r>
          </w:p>
          <w:p w14:paraId="2EC9D6C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Письменная коммуникация (ведение медицинской документации, составление отчетов). </w:t>
            </w:r>
          </w:p>
          <w:p w14:paraId="1041607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Коммуникация с пациентами и их семьями. </w:t>
            </w:r>
          </w:p>
          <w:p w14:paraId="371E9CB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Коммуникация с другими специалистами. </w:t>
            </w:r>
          </w:p>
          <w:p w14:paraId="2C6E9FA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командная</w:t>
            </w:r>
            <w:proofErr w:type="spellEnd"/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межкомандная</w:t>
            </w:r>
            <w:proofErr w:type="spellEnd"/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я.</w:t>
            </w:r>
          </w:p>
          <w:p w14:paraId="2AF0741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Психологические аспекты коммуникации: </w:t>
            </w:r>
          </w:p>
          <w:p w14:paraId="65A31BD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Восприятие информации. </w:t>
            </w:r>
          </w:p>
          <w:p w14:paraId="3D70778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Межличностные отношения. </w:t>
            </w:r>
          </w:p>
          <w:p w14:paraId="1EA731A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Эмпатия и активное слушание. </w:t>
            </w:r>
          </w:p>
          <w:p w14:paraId="0F283D1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Управление эмоциями. </w:t>
            </w:r>
          </w:p>
          <w:p w14:paraId="15BD67E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Методы убеждения и влияния. </w:t>
            </w:r>
          </w:p>
          <w:p w14:paraId="1E474DF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Этика и деонтология: </w:t>
            </w:r>
          </w:p>
          <w:p w14:paraId="30863EF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инципы медицинской этики. </w:t>
            </w:r>
          </w:p>
          <w:p w14:paraId="292B565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авила профессионального поведения. </w:t>
            </w:r>
          </w:p>
          <w:p w14:paraId="7E9C06B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Конфиденциальность и защита персональных данных. </w:t>
            </w:r>
          </w:p>
          <w:p w14:paraId="42B9B24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• Уважение прав пациентов.</w:t>
            </w:r>
          </w:p>
          <w:p w14:paraId="68F84E7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Нормативные документы: </w:t>
            </w:r>
          </w:p>
          <w:p w14:paraId="18E7FA5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Должностные инструкции. </w:t>
            </w:r>
          </w:p>
          <w:p w14:paraId="167A8DE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Внутренние правила организации. </w:t>
            </w:r>
          </w:p>
          <w:p w14:paraId="76A3A62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тандарты оказания медицинской помощи. </w:t>
            </w:r>
          </w:p>
          <w:p w14:paraId="7F29CC9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ротоколы реабилитации. </w:t>
            </w:r>
          </w:p>
          <w:p w14:paraId="019B373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Особенности коммуникации с различными группами пациентов: </w:t>
            </w:r>
          </w:p>
          <w:p w14:paraId="3AA1276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Дети, подростки, взрослые, пожилые. </w:t>
            </w:r>
          </w:p>
          <w:p w14:paraId="53712A4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ациенты с нарушениями речи, слуха, зрения, когнитивными нарушениями. </w:t>
            </w:r>
          </w:p>
          <w:p w14:paraId="3770C4C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ациенты с различными культурными и религиозными особенностями. </w:t>
            </w:r>
          </w:p>
          <w:p w14:paraId="7C3918D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Методы документирования: </w:t>
            </w:r>
          </w:p>
          <w:p w14:paraId="357A220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Заполнение медицинской карты пациента. </w:t>
            </w:r>
          </w:p>
          <w:p w14:paraId="29785C8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Составление отчетов о проделанной работе. </w:t>
            </w:r>
          </w:p>
          <w:p w14:paraId="098390A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bCs/>
                <w:sz w:val="24"/>
                <w:szCs w:val="24"/>
              </w:rPr>
              <w:t>• Оформление статистической информации.</w:t>
            </w:r>
          </w:p>
          <w:p w14:paraId="1750FAB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8AED9C2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1. Технические навыки: </w:t>
            </w:r>
          </w:p>
          <w:p w14:paraId="06E49F74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• Использование оборудования для телемедицинских консультаций (настройка камеры, микрофона, монитора).</w:t>
            </w:r>
          </w:p>
          <w:p w14:paraId="0BC5CC8E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• Работа с программным обеспечением для видеоконференцсвязи и обмена данными. </w:t>
            </w:r>
          </w:p>
          <w:p w14:paraId="3E452BE4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Использование платформ для телемедицины. </w:t>
            </w:r>
          </w:p>
          <w:p w14:paraId="7EB1AE8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Работа с носимыми датчиками и устройствами для мониторинга состояния пациента. </w:t>
            </w:r>
          </w:p>
          <w:p w14:paraId="0181760B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Умение устранять простые технические неполадки. </w:t>
            </w:r>
          </w:p>
          <w:p w14:paraId="5E9A475B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2. Клинические навыки: </w:t>
            </w:r>
          </w:p>
          <w:p w14:paraId="5FB05336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Сбор анамнеза и проведение дистанционного осмотра пациента. </w:t>
            </w:r>
          </w:p>
          <w:p w14:paraId="0A752C2A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 xml:space="preserve">• Оценка функционального состояния пациента с использованием шкал, тестов и инструментальных методов (при наличии возможности). </w:t>
            </w:r>
          </w:p>
          <w:p w14:paraId="4C2C102A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Разработка индивидуальных планов реабилитации с учетом особенностей телемедицинского формата. </w:t>
            </w:r>
          </w:p>
          <w:p w14:paraId="5174EAFB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роведение занятий ЛФК, массажа, физиотерапевтических процедур (в рамках компетенции) под руководством врача. </w:t>
            </w:r>
          </w:p>
          <w:p w14:paraId="0D67833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Обучение пациентов и их родственников выполнению упражнений и приемов самопомощи в домашних условиях. </w:t>
            </w:r>
          </w:p>
          <w:p w14:paraId="57219B43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Оценка эффективности реабилитационных мероприятий и корректировка плана лечения при необходимости. </w:t>
            </w:r>
          </w:p>
          <w:p w14:paraId="3F4E41B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3. Коммуникативные навыки: </w:t>
            </w:r>
          </w:p>
          <w:p w14:paraId="383BE44B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• Эффективное общение с пациентами и их родственниками в дистанционном формате.</w:t>
            </w:r>
          </w:p>
          <w:p w14:paraId="6CB1F0C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Умение устанавливать доверительные отношения с пациентами. </w:t>
            </w:r>
          </w:p>
          <w:p w14:paraId="016EF2D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Ясное и четкое изложение информации о плане лечения, прогнозе и возможных рисках. </w:t>
            </w:r>
          </w:p>
          <w:p w14:paraId="1866CEFE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Умение мотивировать пациентов к участию в реабилитационном процессе. </w:t>
            </w:r>
          </w:p>
          <w:p w14:paraId="3B1F922F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Умение разрешать конфликтные ситуации. </w:t>
            </w:r>
          </w:p>
          <w:p w14:paraId="4537E4FC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4. Навыки мониторинга и анализа данных: </w:t>
            </w:r>
          </w:p>
          <w:p w14:paraId="0C5879DB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Сбор данных о состоянии пациента с использованием различных источников (данные с носимых датчиков, результаты тестов, субъективные оценки пациента). </w:t>
            </w:r>
          </w:p>
          <w:p w14:paraId="39478606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Анализ данных для оценки динамики функционального состояния и эффективности реабилитационных мероприятий. </w:t>
            </w:r>
          </w:p>
          <w:p w14:paraId="07ED6841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Выявление отклонений от нормы и своевременное информирование врача. </w:t>
            </w:r>
          </w:p>
          <w:p w14:paraId="39C53172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Ведение медицинской документации и составление отчетов о результатах мониторинга. </w:t>
            </w:r>
          </w:p>
          <w:p w14:paraId="5D06C638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5. Организационные навыки:</w:t>
            </w:r>
          </w:p>
          <w:p w14:paraId="67EF2A15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ланирование и организация телемедицинских консультаций и занятий. • Подготовка необходимого оборудования и материалов. </w:t>
            </w:r>
          </w:p>
          <w:p w14:paraId="5D2E5C5E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Координация работы с другими специалистами (врачами, физическими терапевтами,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эрготерапевтами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и др.). </w:t>
            </w:r>
          </w:p>
          <w:p w14:paraId="569A5BD6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Соблюдение требований к безопасности данных и конфиденциальности. </w:t>
            </w:r>
          </w:p>
          <w:p w14:paraId="7AC20AD6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6. Навыки самообразования и повышения квалификации: </w:t>
            </w:r>
          </w:p>
          <w:p w14:paraId="0126BBBE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остоянное изучение новых технологий и методов телемедицины. </w:t>
            </w:r>
          </w:p>
          <w:p w14:paraId="45FD0F36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Участие в конференциях, семинарах и тренингах по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телереабилитации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. </w:t>
            </w:r>
          </w:p>
          <w:p w14:paraId="183D6463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• Использование онлайн-ресурсов для получения актуальной информации.</w:t>
            </w:r>
          </w:p>
          <w:p w14:paraId="0640D9C6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Дополнительные навыки: </w:t>
            </w:r>
          </w:p>
          <w:p w14:paraId="00EF3010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>• Знание иностранных языков (для работы с международными платформами и пациентами</w:t>
            </w: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из других стран).</w:t>
            </w:r>
          </w:p>
          <w:p w14:paraId="731392F4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•  Навыки работы с графическими редакторами и программами для создания видеоматериалов (для разработки обучающих материалов для пациентов).</w:t>
            </w:r>
          </w:p>
          <w:p w14:paraId="50F97CD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•  Навыки программирования (для автоматизации процессов мониторинга и анализа данных).</w:t>
            </w:r>
          </w:p>
          <w:p w14:paraId="0E38617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7. Навыки эффективной коммуникации: </w:t>
            </w:r>
          </w:p>
          <w:p w14:paraId="2400B02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Четко и ясно выражать свои мысли. </w:t>
            </w:r>
          </w:p>
          <w:p w14:paraId="4972CDC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Активно слушать и понимать точку зрения других людей. • Использовать различные каналы коммуникации (устно, письменно, визуально). </w:t>
            </w:r>
          </w:p>
          <w:p w14:paraId="544CACD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Адаптировать стиль коммуникации к потребностям различных аудиторий. </w:t>
            </w:r>
          </w:p>
          <w:p w14:paraId="1C90CA9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Давать и получать обратную связь. </w:t>
            </w:r>
          </w:p>
          <w:p w14:paraId="79B8EC0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Убеждать и влиять на других людей. </w:t>
            </w:r>
          </w:p>
          <w:p w14:paraId="4644AFD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Разрешать конфликты и находить компромиссы. </w:t>
            </w:r>
          </w:p>
          <w:p w14:paraId="541A0A4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Создавать атмосферу доверия и взаимопонимания. </w:t>
            </w:r>
          </w:p>
          <w:p w14:paraId="0609B48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• Использовать техники эффективной презентации.</w:t>
            </w:r>
          </w:p>
          <w:p w14:paraId="3D5EFA8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8. Навыки командной работы: </w:t>
            </w:r>
          </w:p>
          <w:p w14:paraId="7FBEE1D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Определять свою роль и обязанности в команде. </w:t>
            </w:r>
          </w:p>
          <w:p w14:paraId="58E9ECA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Эффективно сотрудничать с другими членами команды. </w:t>
            </w:r>
          </w:p>
          <w:p w14:paraId="2128F23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оддерживать и мотивировать коллег. </w:t>
            </w:r>
          </w:p>
          <w:p w14:paraId="3AE164F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ринимать участие в принятии решений. </w:t>
            </w:r>
          </w:p>
          <w:p w14:paraId="73EA9BD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Делиться информацией и знаниями. </w:t>
            </w:r>
          </w:p>
          <w:p w14:paraId="0A6A421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Быть ответственным за результаты своей работы и общий успех команды. </w:t>
            </w:r>
          </w:p>
          <w:p w14:paraId="2976D0F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Конструктивно воспринимать критику. </w:t>
            </w:r>
          </w:p>
          <w:p w14:paraId="4E3B4E5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роявлять инициативу и предлагать новые идеи. </w:t>
            </w:r>
          </w:p>
          <w:p w14:paraId="5438A1A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9. Навыки межличностного общения: </w:t>
            </w:r>
          </w:p>
          <w:p w14:paraId="1B9DE21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Устанавливать контакт с пациентами и их семьями. </w:t>
            </w:r>
          </w:p>
          <w:p w14:paraId="12F7CAE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роявлять эмпатию и сочувствие. </w:t>
            </w:r>
          </w:p>
          <w:p w14:paraId="472FB00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Учитывать индивидуальные потребности и особенности пациентов. </w:t>
            </w:r>
          </w:p>
          <w:p w14:paraId="0B80A13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редоставлять информацию о плане лечения, прогнозе и возможных рисках. </w:t>
            </w:r>
          </w:p>
          <w:p w14:paraId="60B45B1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Отвечать на вопросы пациентов и их родственников. </w:t>
            </w:r>
          </w:p>
          <w:p w14:paraId="02178B7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Оказывать психологическую поддержку. </w:t>
            </w:r>
          </w:p>
          <w:p w14:paraId="5C4D8B8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Разрешать конфликтные ситуации. </w:t>
            </w:r>
          </w:p>
          <w:p w14:paraId="25EF72B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10. Навыки ведения медицинской документации: </w:t>
            </w:r>
          </w:p>
          <w:p w14:paraId="6E10ED2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Правильно и своевременно заполнять медицинскую карту пациента. • Четко и ясно описывать состояние пациента, проведенные мероприятия и достигнутые результаты. </w:t>
            </w:r>
          </w:p>
          <w:p w14:paraId="1A67227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Использовать стандартные термины и сокращения. </w:t>
            </w:r>
          </w:p>
          <w:p w14:paraId="01A166A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Соблюдать требования к конфиденциальности и защите персональных данных. </w:t>
            </w:r>
          </w:p>
          <w:p w14:paraId="27EAE19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 xml:space="preserve">11. Навыки использования информационных технологий: </w:t>
            </w:r>
          </w:p>
          <w:p w14:paraId="78DD330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Работа с электронными медицинскими картами. </w:t>
            </w:r>
          </w:p>
          <w:p w14:paraId="58FC4CD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• Использование программного обеспечения для коммуникации и обмена информацией (электронная почта, мессенджеры, системы видеоконференцсвязи). </w:t>
            </w:r>
          </w:p>
          <w:p w14:paraId="621D489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• Поиск и анализ информации в интернете.</w:t>
            </w:r>
          </w:p>
          <w:p w14:paraId="1876E3A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• Создание презентаций и отчетов</w:t>
            </w:r>
          </w:p>
          <w:p w14:paraId="2408883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765E53D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имание концепции инноваций в здравоохранении:</w:t>
            </w:r>
          </w:p>
          <w:p w14:paraId="1BC318E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ределение инноваций, их роль в развитии медицинской реабилитации.</w:t>
            </w:r>
          </w:p>
          <w:p w14:paraId="269E250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лассификация инновационных технологий (цифровые, биомедицинские, организационные и т.д.).</w:t>
            </w:r>
          </w:p>
          <w:p w14:paraId="1BFEC38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Этапы внедрения инноваций в практику.</w:t>
            </w:r>
          </w:p>
          <w:p w14:paraId="17A0BB7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ние основных направлений развития инновационных технологий в медицинской реабилитации:</w:t>
            </w:r>
          </w:p>
          <w:p w14:paraId="0C43688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елемедицина и дистанционная реабилитация.</w:t>
            </w:r>
          </w:p>
          <w:p w14:paraId="110E607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иртуальная реальность (VR) и дополненная реальность (AR) в реабилитации.</w:t>
            </w:r>
          </w:p>
          <w:p w14:paraId="6F9738A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оботизированная реабилитация.</w:t>
            </w:r>
          </w:p>
          <w:p w14:paraId="17662C5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Носимые устройства и сенсоры для мониторинга состояния пациента.</w:t>
            </w:r>
          </w:p>
          <w:p w14:paraId="45BF402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кусственный интеллект (ИИ) и машинное обучение в реабилитации.</w:t>
            </w:r>
          </w:p>
          <w:p w14:paraId="550CBD0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3D-печать в создании протезов и ортезов.</w:t>
            </w:r>
          </w:p>
          <w:p w14:paraId="64BCC3D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 </w:t>
            </w:r>
            <w:proofErr w:type="spellStart"/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троника</w:t>
            </w:r>
            <w:proofErr w:type="spellEnd"/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йроинтерфейсы.</w:t>
            </w:r>
          </w:p>
          <w:p w14:paraId="38B199B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ние этических и юридических аспектов использования инновационных технологий в здравоохранении:</w:t>
            </w:r>
          </w:p>
          <w:p w14:paraId="1064064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Конфиденциальность и защита персональных данных пациентов.</w:t>
            </w:r>
          </w:p>
          <w:p w14:paraId="6851E67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Информированное согласие пациента на использование инновационных технологий.</w:t>
            </w:r>
          </w:p>
          <w:p w14:paraId="2902B20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Ответственность за безопасность и эффективность используемых технологий.</w:t>
            </w:r>
          </w:p>
          <w:p w14:paraId="67739D3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Правовые вопросы, связанные с телемедициной и дистанционной реабилитацией.</w:t>
            </w:r>
          </w:p>
          <w:p w14:paraId="596414E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ние принципов доказательной медицины:</w:t>
            </w:r>
          </w:p>
          <w:p w14:paraId="6F84049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Умение критически оценивать научную литературу об эффективности инновационных технологий.</w:t>
            </w:r>
          </w:p>
          <w:p w14:paraId="36B1FB8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Понимание методологии клинических исследований.</w:t>
            </w:r>
          </w:p>
          <w:p w14:paraId="650BA46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Использование результатов исследований для принятия обоснованных решений о применении инновационных технологий.</w:t>
            </w:r>
          </w:p>
          <w:p w14:paraId="0AAE603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нимание основ цифровой грамотности:</w:t>
            </w:r>
          </w:p>
          <w:p w14:paraId="5EAD767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Умение работать с компьютером и мобильными устройствами.</w:t>
            </w:r>
          </w:p>
          <w:p w14:paraId="3FA7A42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Знание основных программных приложений, используемых в медицинской реабилитации.</w:t>
            </w:r>
          </w:p>
          <w:p w14:paraId="1D523B7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 Умение пользоваться Интернетом для поиска информации и обучения.</w:t>
            </w:r>
          </w:p>
          <w:p w14:paraId="76C064B9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DE51042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1. Работа с телемедицинскими платформами и оборудованием:</w:t>
            </w:r>
          </w:p>
          <w:p w14:paraId="67AD81FA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Проведение дистанционных консультаций и осмотров пациентов с использованием видеосвязи.</w:t>
            </w:r>
          </w:p>
          <w:p w14:paraId="06603109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Мониторинг состояния пациентов с помощью носимых устройств и сенсоров.</w:t>
            </w:r>
          </w:p>
          <w:p w14:paraId="3345D83F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Дистанционное управление реабилитационным оборудованием.</w:t>
            </w:r>
          </w:p>
          <w:p w14:paraId="1985C8A6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Обеспечение безопасности и конфиденциальности данных при проведении телемедицинских консультаций.</w:t>
            </w:r>
          </w:p>
          <w:p w14:paraId="3C6F410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2. Использование VR/AR-технологий в реабилитации:</w:t>
            </w:r>
          </w:p>
          <w:p w14:paraId="131E704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Подбор VR/AR-приложений для реабилитации в зависимости от потребностей пациента.</w:t>
            </w:r>
          </w:p>
          <w:p w14:paraId="11C61941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Настройка и использование VR/AR-оборудования.</w:t>
            </w:r>
          </w:p>
          <w:p w14:paraId="77C394B2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Проведение VR/AR-тренировок под руководством врача.</w:t>
            </w:r>
          </w:p>
          <w:p w14:paraId="252C78D0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Оценка эффективности VR/AR-терапии.</w:t>
            </w:r>
          </w:p>
          <w:p w14:paraId="362378B0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3. Работа с роботизированными устройствами для реабилитации:</w:t>
            </w:r>
          </w:p>
          <w:p w14:paraId="09D9C97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Настройка и использование роботизированных тренажеров для восстановления двигательных функций.</w:t>
            </w:r>
          </w:p>
          <w:p w14:paraId="03127F53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Мониторинг прогресса пациента во время роботизированной терапии.</w:t>
            </w:r>
          </w:p>
          <w:p w14:paraId="77AB4341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Обеспечение безопасности пациента при работе с роботизированными устройствами.</w:t>
            </w:r>
          </w:p>
          <w:p w14:paraId="004005FD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4. Использование носимых устройств и сенсоров для мониторинга состояния пациента:</w:t>
            </w:r>
          </w:p>
          <w:p w14:paraId="33325835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Настройка и использование фитнес-трекеров, умных часов и других носимых устройств.</w:t>
            </w:r>
          </w:p>
          <w:p w14:paraId="2D6EC3EC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Сбор и анализ данных о физической активности, сне, ЧСС и других показателях.</w:t>
            </w:r>
          </w:p>
          <w:p w14:paraId="0D5EEE5C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Интерпретация данных и использование их для корректировки плана реабилитации.</w:t>
            </w:r>
          </w:p>
          <w:p w14:paraId="0DEAE6B0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5. Использование ИИ и машинного обучения в реабилитации:</w:t>
            </w:r>
          </w:p>
          <w:p w14:paraId="07A0A84F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Применение ИИ-алгоритмов для анализа медицинских изображений, выявления патологий и прогнозирования результатов лечения.</w:t>
            </w:r>
          </w:p>
          <w:p w14:paraId="3965A548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Использование систем поддержки принятия решений на основе ИИ для оптимизации плана реабилитации.</w:t>
            </w:r>
          </w:p>
          <w:p w14:paraId="0B82990C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Участие в разработке и тестировании новых ИИ-приложений для реабилитации.</w:t>
            </w:r>
          </w:p>
          <w:p w14:paraId="2C360554" w14:textId="77777777" w:rsidR="00A674FC" w:rsidRPr="00DE4285" w:rsidRDefault="00000000" w:rsidP="00DE4285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Применение 3D-печати для создания протезов и ортезов:</w:t>
            </w:r>
          </w:p>
          <w:p w14:paraId="2F772230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Обучение пациента правильному использованию протезов и ортезов, созданных с помощью 3D-печати.</w:t>
            </w:r>
          </w:p>
          <w:p w14:paraId="08674789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7. Использование </w:t>
            </w:r>
            <w:proofErr w:type="spellStart"/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биомехатроники</w:t>
            </w:r>
            <w:proofErr w:type="spellEnd"/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 и нейроинтерфейсов:</w:t>
            </w:r>
          </w:p>
          <w:p w14:paraId="7D2FF9CE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онимание принципов работы </w:t>
            </w:r>
            <w:proofErr w:type="spellStart"/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биомехатронных</w:t>
            </w:r>
            <w:proofErr w:type="spellEnd"/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 протезов и ортезов.</w:t>
            </w:r>
          </w:p>
          <w:p w14:paraId="348F4607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Участие в настройке и обучении пациентов использованию нейроинтерфейсов для управления протезами и экзоскелетами.</w:t>
            </w:r>
          </w:p>
          <w:p w14:paraId="777E4D7C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•  Мониторинг эффективности использования </w:t>
            </w:r>
            <w:proofErr w:type="spellStart"/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биомехатронных</w:t>
            </w:r>
            <w:proofErr w:type="spellEnd"/>
            <w:r w:rsidRPr="00DE428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нейроинтерфейсов.</w:t>
            </w:r>
          </w:p>
          <w:p w14:paraId="436F912C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8. Умение документировать результаты использования инновационных технологий:</w:t>
            </w:r>
          </w:p>
          <w:p w14:paraId="2A211A08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Ведение медицинской документации в электронном виде.</w:t>
            </w:r>
          </w:p>
          <w:p w14:paraId="52F05E9A" w14:textId="77777777" w:rsidR="00A674FC" w:rsidRPr="00DE4285" w:rsidRDefault="00000000" w:rsidP="00DE4285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hAnsi="Times New Roman" w:cs="Times New Roman"/>
                <w:sz w:val="24"/>
                <w:szCs w:val="24"/>
              </w:rPr>
              <w:t>•  Составление отчетов об эффективности инновационных технологий.</w:t>
            </w:r>
          </w:p>
        </w:tc>
        <w:tc>
          <w:tcPr>
            <w:tcW w:w="844" w:type="pct"/>
            <w:vAlign w:val="center"/>
          </w:tcPr>
          <w:p w14:paraId="6A6A0E89" w14:textId="77777777" w:rsidR="00A674FC" w:rsidRPr="00DE4285" w:rsidRDefault="00A674FC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4FC" w:rsidRPr="00DE4285" w14:paraId="7B320EEE" w14:textId="77777777" w:rsidTr="00E42E52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F8658" w14:textId="77777777" w:rsidR="00A674FC" w:rsidRPr="00E42E52" w:rsidRDefault="00000000" w:rsidP="00E42E5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E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B856" w14:textId="77777777" w:rsidR="00A674FC" w:rsidRPr="00E42E52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тложная помощь и кризисное управление в реабилитации</w:t>
            </w:r>
          </w:p>
        </w:tc>
        <w:tc>
          <w:tcPr>
            <w:tcW w:w="844" w:type="pct"/>
            <w:vAlign w:val="center"/>
          </w:tcPr>
          <w:p w14:paraId="148987F9" w14:textId="77777777" w:rsidR="00A674FC" w:rsidRPr="00E42E52" w:rsidRDefault="00000000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E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674FC" w:rsidRPr="00DE4285" w14:paraId="2190118D" w14:textId="77777777" w:rsidTr="00DE4285">
        <w:trPr>
          <w:trHeight w:val="20"/>
          <w:jc w:val="center"/>
        </w:trPr>
        <w:tc>
          <w:tcPr>
            <w:tcW w:w="32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3B87F" w14:textId="77777777" w:rsidR="00A674FC" w:rsidRPr="00DE4285" w:rsidRDefault="00A674FC" w:rsidP="00DE428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auto"/>
            </w:tcBorders>
          </w:tcPr>
          <w:p w14:paraId="5479B9A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CD4FE0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ификацию нештатных ситуаций в реабилитации:</w:t>
            </w:r>
          </w:p>
          <w:p w14:paraId="72217C9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, угрожающие жизни пациента: Остановка дыхания, потеря сознания, судороги, острая сердечная недостаточность, анафилактический шок, тяжелая травма (падение).</w:t>
            </w:r>
          </w:p>
          <w:p w14:paraId="09B5ECA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, требующие неотложной медицинской помощи: Острая боль (в груди, животе, конечностях), кровотечение, резкое ухудшение общего состояния, признаки инсульта.</w:t>
            </w:r>
          </w:p>
          <w:p w14:paraId="23455C5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 реабилитационных мероприятий: Появление боли, отека, гематомы, признаков воспаления в области воздействия (например, после физиотерапии или массажа), вывих, растяжение, перелом.</w:t>
            </w:r>
          </w:p>
          <w:p w14:paraId="36F3ADD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еисправности оборудования: Отказ датчиков, поломка тренажеров, выход из строя аппаратуры для физиотерапии.</w:t>
            </w:r>
          </w:p>
          <w:p w14:paraId="3D60510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с пациентами или их родственниками: Недовольство качеством оказания помощи, нарушение правил внутреннего распорядка, агрессивное поведение.</w:t>
            </w:r>
          </w:p>
          <w:p w14:paraId="3311E13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(ЧС): Пожар, затопление, землетрясение, террористический акт.</w:t>
            </w:r>
          </w:p>
          <w:p w14:paraId="4FFA137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чины возникновения нештатных ситуаций:</w:t>
            </w:r>
          </w:p>
          <w:p w14:paraId="47C961D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ценка состояния пациента перед началом реабилитации.</w:t>
            </w:r>
          </w:p>
          <w:p w14:paraId="13BB7C5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техники безопасности при проведении реабилитационных мероприятий.</w:t>
            </w:r>
          </w:p>
          <w:p w14:paraId="1A9E5D3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ая настройка оборудования.</w:t>
            </w:r>
          </w:p>
          <w:p w14:paraId="486ADCA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очная квалификация персонала.</w:t>
            </w:r>
          </w:p>
          <w:p w14:paraId="469EB134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правил внутреннего распорядка.</w:t>
            </w:r>
          </w:p>
          <w:p w14:paraId="5100F1E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факторы (например, стихийные бедствия).</w:t>
            </w:r>
          </w:p>
          <w:p w14:paraId="2C4C245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лгоритмы оказания первой помощи при различных неотложных состояниях:</w:t>
            </w:r>
          </w:p>
          <w:p w14:paraId="001B3B7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тановке дыхания и сердечной деятельности: сердечно-легочная реанимация (СЛР).</w:t>
            </w:r>
          </w:p>
          <w:p w14:paraId="2FC5ACA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тере сознания: обеспечение проходимости дыхательных путей, контроль дыхания и пульса.</w:t>
            </w:r>
          </w:p>
          <w:p w14:paraId="4D7D941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удорогах: предотвращение травм, обеспечение проходимости дыхательных путей.</w:t>
            </w:r>
          </w:p>
          <w:p w14:paraId="65A7A75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нафилактическом шоке: введение адреналина, обеспечение проходимости дыхательных путей, вызов скорой помощи.</w:t>
            </w:r>
          </w:p>
          <w:p w14:paraId="6BCAFAF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ровотечении: остановка кровотечения путем наложения давящей повязки или жгута.</w:t>
            </w:r>
          </w:p>
          <w:p w14:paraId="650B7B9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равме: иммобилизация поврежденной конечности, обезболивание, вызов скорой помощи.</w:t>
            </w:r>
          </w:p>
          <w:p w14:paraId="049185B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нципы работы с оборудованием и методы устранения технических неисправностей:</w:t>
            </w:r>
          </w:p>
          <w:p w14:paraId="5DC3448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эксплуатации оборудования.</w:t>
            </w:r>
          </w:p>
          <w:p w14:paraId="2728A55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работе с оборудованием.</w:t>
            </w:r>
          </w:p>
          <w:p w14:paraId="5D5CD51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диагностики и устранения неисправностей.</w:t>
            </w:r>
          </w:p>
          <w:p w14:paraId="4D67102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тоды разрешения конфликтных ситуаций:</w:t>
            </w:r>
          </w:p>
          <w:p w14:paraId="05E337E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слушание.</w:t>
            </w:r>
          </w:p>
          <w:p w14:paraId="78E4784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.</w:t>
            </w:r>
          </w:p>
          <w:p w14:paraId="6FE8049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компромиссы.</w:t>
            </w:r>
          </w:p>
          <w:p w14:paraId="33047D1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внутреннего распорядка.</w:t>
            </w:r>
          </w:p>
          <w:p w14:paraId="4E40387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зывать помощь.</w:t>
            </w:r>
          </w:p>
          <w:p w14:paraId="10C32E4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рядок действий при ЧС:</w:t>
            </w:r>
          </w:p>
          <w:p w14:paraId="2AD26B9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.</w:t>
            </w:r>
          </w:p>
          <w:p w14:paraId="6575B8D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.</w:t>
            </w:r>
          </w:p>
          <w:p w14:paraId="704048F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острадавшим.</w:t>
            </w:r>
          </w:p>
          <w:p w14:paraId="6D3D506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лужбами экстренного реагирования.</w:t>
            </w:r>
          </w:p>
          <w:p w14:paraId="644168E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ые и этические аспекты оказания медицинской помощи в нештатных ситуациях:</w:t>
            </w:r>
          </w:p>
          <w:p w14:paraId="3C61A99A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оказания первой помощи.</w:t>
            </w:r>
          </w:p>
          <w:p w14:paraId="09B44A5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е согласие пациента на медицинское вмешательство (если это возможно).</w:t>
            </w:r>
          </w:p>
          <w:p w14:paraId="6493E94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денциальность.</w:t>
            </w:r>
          </w:p>
          <w:p w14:paraId="196A340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действия или бездействие, повлекшие вред здоровью пациента.</w:t>
            </w:r>
          </w:p>
          <w:p w14:paraId="1A5B7A9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427BB31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ыстро оценивать ситуацию и определять степень ее опасности:</w:t>
            </w:r>
          </w:p>
          <w:p w14:paraId="1E92ACA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пределение признаков угрозы жизни и здоровью пациента.</w:t>
            </w:r>
          </w:p>
          <w:p w14:paraId="7BF69C6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явление причин возникновения нештатной ситуации.</w:t>
            </w:r>
          </w:p>
          <w:p w14:paraId="3EDBAA9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ценка потенциальных рисков.</w:t>
            </w:r>
          </w:p>
          <w:p w14:paraId="0C2BFDC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ывать первую помощь при неотложных состояниях:</w:t>
            </w:r>
          </w:p>
          <w:p w14:paraId="0EB2B6F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полнение СЛР.</w:t>
            </w:r>
          </w:p>
          <w:p w14:paraId="79222A79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еспечение проходимости дыхательных путей.</w:t>
            </w:r>
          </w:p>
          <w:p w14:paraId="2EC450C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тановка кровотечения.</w:t>
            </w:r>
          </w:p>
          <w:p w14:paraId="3C5ACC1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ммобилизация поврежденных конечностей.</w:t>
            </w:r>
          </w:p>
          <w:p w14:paraId="0253546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ведение лекарственных препаратов (в соответствии с назначением врача и имеющимся протоколом).</w:t>
            </w:r>
          </w:p>
          <w:p w14:paraId="51D913E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зов скорой медицинской помощи.</w:t>
            </w:r>
          </w:p>
          <w:p w14:paraId="0FDCAE9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Устранять технические неисправности оборудования или вызывать специалистов для их устранения:</w:t>
            </w:r>
          </w:p>
          <w:p w14:paraId="2023313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верка соединений и электропитания.</w:t>
            </w:r>
          </w:p>
          <w:p w14:paraId="0123308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едохранителей и других расходных материалов.</w:t>
            </w:r>
          </w:p>
          <w:p w14:paraId="3E0A151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общение о неисправности ответственному лицу.</w:t>
            </w:r>
          </w:p>
          <w:p w14:paraId="23D90AD3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ешать конфликтные ситуации с пациентами или их родственниками:</w:t>
            </w:r>
          </w:p>
          <w:p w14:paraId="5881074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хранение спокойствия и выдержки.</w:t>
            </w:r>
          </w:p>
          <w:p w14:paraId="6902468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ктивное слушание.</w:t>
            </w:r>
          </w:p>
          <w:p w14:paraId="17597BC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ражение сочувствия и понимания.</w:t>
            </w:r>
          </w:p>
          <w:p w14:paraId="5EEEFC27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ситуации и предложение вариантов решения.</w:t>
            </w:r>
          </w:p>
          <w:p w14:paraId="114C431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 необходимости вызов охраны или администрации.</w:t>
            </w:r>
          </w:p>
          <w:p w14:paraId="35B71B9B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йствовать в соответствии с инструкциями при ЧС:</w:t>
            </w:r>
          </w:p>
          <w:p w14:paraId="4CAAD70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овещение находящихся в здании людей об опасности.</w:t>
            </w:r>
          </w:p>
          <w:p w14:paraId="51074F6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эвакуации.</w:t>
            </w:r>
          </w:p>
          <w:p w14:paraId="207EF16D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казание помощи пострадавшим.</w:t>
            </w:r>
          </w:p>
          <w:p w14:paraId="41009A7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заимодействие со службами экстренного реагирования.</w:t>
            </w:r>
          </w:p>
          <w:p w14:paraId="4F33C0F1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кументировать нештатные ситуации:</w:t>
            </w:r>
          </w:p>
          <w:p w14:paraId="0F7DD058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полнение акта о происшествии.</w:t>
            </w:r>
          </w:p>
          <w:p w14:paraId="68AE7DEF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несение записи в медицинскую карту пациента.</w:t>
            </w:r>
          </w:p>
          <w:p w14:paraId="09221BFC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происшествии вышестоящему руководству.</w:t>
            </w:r>
          </w:p>
          <w:p w14:paraId="7C98441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нализировать нештатные ситуации и разрабатывать меры по их предотвращению:</w:t>
            </w:r>
          </w:p>
          <w:p w14:paraId="78786936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явление причин возникновения нештатных ситуаций.</w:t>
            </w:r>
          </w:p>
          <w:p w14:paraId="3E69346E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аботка рекомендаций по улучшению организации работы.</w:t>
            </w:r>
          </w:p>
          <w:p w14:paraId="650D2485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ведение инструктажей с персоналом.</w:t>
            </w:r>
          </w:p>
          <w:p w14:paraId="443EE3E0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пользовать средства индивидуальной защиты (СИЗ):</w:t>
            </w:r>
          </w:p>
          <w:p w14:paraId="3BB8CEE2" w14:textId="7777777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девать перчатки, маску, защитный экран при контакте с биологическими жидкостями.</w:t>
            </w:r>
          </w:p>
          <w:p w14:paraId="70130D44" w14:textId="60C319E7" w:rsidR="00A674FC" w:rsidRPr="00DE4285" w:rsidRDefault="00000000" w:rsidP="00DE428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DE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ащитные очки при работе с физиотерапевтическим оборудованием.</w:t>
            </w:r>
          </w:p>
        </w:tc>
        <w:tc>
          <w:tcPr>
            <w:tcW w:w="844" w:type="pct"/>
            <w:vAlign w:val="center"/>
          </w:tcPr>
          <w:p w14:paraId="25F0CA5D" w14:textId="77777777" w:rsidR="00A674FC" w:rsidRPr="00DE4285" w:rsidRDefault="00A674FC" w:rsidP="00DE4285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FE17CE" w14:textId="77777777" w:rsidR="00A674FC" w:rsidRDefault="00A674FC">
      <w:pPr>
        <w:pStyle w:val="af6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1" w:name="_Toc78885655"/>
      <w:bookmarkStart w:id="12" w:name="_Toc161083578"/>
    </w:p>
    <w:p w14:paraId="64E3FB8C" w14:textId="77777777" w:rsidR="00A674FC" w:rsidRDefault="00A674FC">
      <w:pPr>
        <w:pStyle w:val="af6"/>
        <w:widowControl/>
        <w:contextualSpacing/>
        <w:rPr>
          <w:rFonts w:ascii="Times New Roman" w:hAnsi="Times New Roman"/>
          <w:sz w:val="28"/>
          <w:szCs w:val="28"/>
          <w:lang w:val="ru-RU"/>
        </w:rPr>
        <w:sectPr w:rsidR="00A674F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9360F2A" w14:textId="77777777" w:rsidR="00A674FC" w:rsidRDefault="00000000">
      <w:pPr>
        <w:pStyle w:val="2"/>
        <w:rPr>
          <w:lang w:val="ru-RU"/>
        </w:rPr>
      </w:pPr>
      <w:bookmarkStart w:id="13" w:name="_Toc207017748"/>
      <w:bookmarkStart w:id="14" w:name="_Toc207017732"/>
      <w:r>
        <w:rPr>
          <w:lang w:val="ru-RU"/>
        </w:rPr>
        <w:lastRenderedPageBreak/>
        <w:t>1.3. ТРЕБОВАНИЯ К СХЕМЕ ОЦЕНКИ</w:t>
      </w:r>
      <w:bookmarkEnd w:id="11"/>
      <w:bookmarkEnd w:id="12"/>
      <w:bookmarkEnd w:id="13"/>
      <w:bookmarkEnd w:id="14"/>
    </w:p>
    <w:p w14:paraId="49F087E9" w14:textId="77777777" w:rsidR="00A674FC" w:rsidRDefault="00000000">
      <w:pPr>
        <w:pStyle w:val="af6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B9AE4B1" w14:textId="77777777" w:rsidR="00A674FC" w:rsidRDefault="00000000">
      <w:pPr>
        <w:pStyle w:val="af6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044151E" w14:textId="77777777" w:rsidR="00A674FC" w:rsidRDefault="00000000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700"/>
        <w:gridCol w:w="700"/>
        <w:gridCol w:w="700"/>
        <w:gridCol w:w="2180"/>
      </w:tblGrid>
      <w:tr w:rsidR="00A674FC" w14:paraId="2480AC6F" w14:textId="77777777">
        <w:trPr>
          <w:trHeight w:val="1200"/>
          <w:jc w:val="center"/>
        </w:trPr>
        <w:tc>
          <w:tcPr>
            <w:tcW w:w="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</w:tcPr>
          <w:p w14:paraId="7EEB104A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ADCD268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A674FC" w14:paraId="516CEFE9" w14:textId="77777777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</w:tcPr>
          <w:p w14:paraId="7763F131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028E0F5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B4AF018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14E9A170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61E2FB8F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5BD98DCA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4216D5A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74FC" w14:paraId="651A7E92" w14:textId="7777777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C8BCB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CCBD5E5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8249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3165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A15E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7D66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997B42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A674FC" w14:paraId="012909B2" w14:textId="7777777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6A0F3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16095210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E3BC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9EC8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1F51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5D44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B2B07A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A674FC" w14:paraId="4312E2E1" w14:textId="7777777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5AF2F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DFE566C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42FD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CCA9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46B1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98DD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9548B3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A674FC" w14:paraId="2F87D050" w14:textId="77777777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A223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1BD6EEBC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69DB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BBF2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EE08" w14:textId="77777777" w:rsidR="00A674FC" w:rsidRDefault="00A6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8ECE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9F763C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674FC" w14:paraId="6A80998E" w14:textId="77777777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84F51ED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06A1CD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7A11DC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0BFD57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02B2F9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98AF0E" w14:textId="77777777" w:rsidR="00A674F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628FC4E2" w14:textId="77777777" w:rsidR="00A674FC" w:rsidRDefault="00A674FC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810C4F" w14:textId="77777777" w:rsidR="00A674FC" w:rsidRDefault="00000000">
      <w:pPr>
        <w:pStyle w:val="2"/>
      </w:pPr>
      <w:bookmarkStart w:id="15" w:name="_Toc207017733"/>
      <w:bookmarkStart w:id="16" w:name="_Toc207017749"/>
      <w:bookmarkStart w:id="17" w:name="_Toc161083579"/>
      <w:r>
        <w:t>1.4. СПЕЦИФИКАЦИЯ ОЦЕНКИ КОМПЕТЕНЦИИ</w:t>
      </w:r>
      <w:bookmarkEnd w:id="15"/>
      <w:bookmarkEnd w:id="16"/>
      <w:bookmarkEnd w:id="17"/>
    </w:p>
    <w:p w14:paraId="31C2165B" w14:textId="77777777" w:rsidR="00A674FC" w:rsidRDefault="0000000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DE06ADC" w14:textId="77777777" w:rsidR="00A674FC" w:rsidRDefault="00000000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18" w:name="_Hlk207018768"/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57076E7" w14:textId="77777777" w:rsidR="00A674FC" w:rsidRDefault="0000000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b"/>
        <w:tblW w:w="4925" w:type="pct"/>
        <w:jc w:val="center"/>
        <w:tblLook w:val="04A0" w:firstRow="1" w:lastRow="0" w:firstColumn="1" w:lastColumn="0" w:noHBand="0" w:noVBand="1"/>
      </w:tblPr>
      <w:tblGrid>
        <w:gridCol w:w="519"/>
        <w:gridCol w:w="2888"/>
        <w:gridCol w:w="5797"/>
      </w:tblGrid>
      <w:tr w:rsidR="00A674FC" w14:paraId="0B572582" w14:textId="77777777" w:rsidTr="00FA3AC1">
        <w:trPr>
          <w:trHeight w:val="535"/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bookmarkEnd w:id="18"/>
          <w:p w14:paraId="668E54DB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7D5A46B2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:rsidR="00FA3AC1" w14:paraId="2B8029B7" w14:textId="77777777" w:rsidTr="00FA3AC1">
        <w:trPr>
          <w:trHeight w:val="20"/>
          <w:jc w:val="center"/>
        </w:trPr>
        <w:tc>
          <w:tcPr>
            <w:tcW w:w="282" w:type="pct"/>
            <w:shd w:val="clear" w:color="auto" w:fill="00B050"/>
          </w:tcPr>
          <w:p w14:paraId="39497E92" w14:textId="13707886" w:rsidR="00FA3AC1" w:rsidRDefault="00FA3AC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38970FE" w14:textId="1CA604BC" w:rsidR="00FA3AC1" w:rsidRDefault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состояния пациента и разработка плана реабилитации</w:t>
            </w:r>
          </w:p>
        </w:tc>
        <w:tc>
          <w:tcPr>
            <w:tcW w:w="3149" w:type="pct"/>
            <w:vAlign w:val="center"/>
          </w:tcPr>
          <w:p w14:paraId="1E35458E" w14:textId="77777777" w:rsidR="00FA3AC1" w:rsidRP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йствиями конкурсанта при оценке состояния пациента с использованием различных методов, инструментов и современного высокотехнологичного оборудования.</w:t>
            </w:r>
          </w:p>
          <w:p w14:paraId="183A2216" w14:textId="77777777" w:rsid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проведения </w:t>
            </w:r>
            <w:proofErr w:type="spellStart"/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: Оценка правильности выполнения приемов обследования и интерпретации полученных данных (оценка двигательных функций, чувствительности, координации, речи, когнитивных функций, психоэмоционального состояния).</w:t>
            </w:r>
          </w:p>
          <w:p w14:paraId="44551DFB" w14:textId="77777777" w:rsidR="00FA3AC1" w:rsidRP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ний основ медицинской реабилитации, методов субъективного и объективного доврачебного обследования на этапах реабилитации пациентов и инвалидов с последствиями травм, операций, </w:t>
            </w: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онических заболеваний, функциональных последствий заболевания (травмы), Полнота и точность собранной информации, выявление ключевых проблем, умение использовать методы </w:t>
            </w:r>
            <w:proofErr w:type="spellStart"/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, умение оценки реабилитационного потенциала пациента и формулировки реабилитационного диагноза;</w:t>
            </w:r>
          </w:p>
          <w:p w14:paraId="106C11EF" w14:textId="77777777" w:rsidR="00FA3AC1" w:rsidRP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целей критериям SMART, их реалистичность и значимость для пациента.</w:t>
            </w:r>
          </w:p>
          <w:p w14:paraId="1CF8B8F2" w14:textId="77777777" w:rsidR="00FA3AC1" w:rsidRP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полнения медицинской документации согласно инструкциям. Полнота и правильность сбора анамнеза: Оценка объема полученной информации о пациенте (жалобы, история заболевания, сопутствующие заболевания, аллергии, лекарства).</w:t>
            </w:r>
          </w:p>
          <w:p w14:paraId="0CDBDB75" w14:textId="77777777" w:rsidR="00FA3AC1" w:rsidRP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постановки реабилитационного диагноза: Оценка соответствия диагноза полученным данным обследования и требованиям классификации.</w:t>
            </w:r>
          </w:p>
          <w:p w14:paraId="697ECC2D" w14:textId="77777777" w:rsidR="00FA3AC1" w:rsidRP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ния методов формирования индивидуальных программ медицинской реабилитации и др.</w:t>
            </w:r>
          </w:p>
          <w:p w14:paraId="406BCEC9" w14:textId="77777777" w:rsidR="00FA3AC1" w:rsidRP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вильности разработки плана реабилитации</w:t>
            </w:r>
          </w:p>
          <w:p w14:paraId="02E8D934" w14:textId="77777777" w:rsidR="00FA3AC1" w:rsidRP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ов и упражнений, соответствие программы целям реабилитации, безопасность и эффективность программы, применение принципов доказательной медицины.</w:t>
            </w:r>
          </w:p>
          <w:p w14:paraId="5AC0A4D3" w14:textId="39E14DBF" w:rsidR="00FA3AC1" w:rsidRDefault="00FA3AC1" w:rsidP="00FA3AC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полнения медицинской документации согласно инструкциям.</w:t>
            </w:r>
          </w:p>
        </w:tc>
      </w:tr>
      <w:tr w:rsidR="00A674FC" w14:paraId="3C2C97C5" w14:textId="77777777" w:rsidTr="00FA3AC1">
        <w:trPr>
          <w:trHeight w:val="20"/>
          <w:jc w:val="center"/>
        </w:trPr>
        <w:tc>
          <w:tcPr>
            <w:tcW w:w="282" w:type="pct"/>
            <w:shd w:val="clear" w:color="auto" w:fill="00B050"/>
          </w:tcPr>
          <w:p w14:paraId="3251A97D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01DFFCE0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дение реабилитационных мероприятий </w:t>
            </w:r>
          </w:p>
        </w:tc>
        <w:tc>
          <w:tcPr>
            <w:tcW w:w="3149" w:type="pct"/>
            <w:vAlign w:val="center"/>
          </w:tcPr>
          <w:p w14:paraId="08F4D666" w14:textId="77777777" w:rsidR="00A674FC" w:rsidRDefault="00000000">
            <w:pPr>
              <w:pStyle w:val="TableParagraph"/>
              <w:tabs>
                <w:tab w:val="left" w:pos="895"/>
              </w:tabs>
              <w:spacing w:after="0" w:line="276" w:lineRule="auto"/>
              <w:ind w:left="0" w:right="9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блюдение за действиями конкурсанта при о</w:t>
            </w:r>
            <w:r>
              <w:rPr>
                <w:sz w:val="24"/>
                <w:szCs w:val="24"/>
              </w:rPr>
              <w:t>рганизации и проведении мероприятий индивидуальной программы медицинской реабилитации пациента в рамках компетенций.</w:t>
            </w:r>
          </w:p>
          <w:p w14:paraId="33D1C34D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ения методов и средств медицинской реабилитации пациентам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й-специалистов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дивидуальной программой реабилитации с учетом диагноза, возрастных особенностей и плана реабили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и оценка эффективности и безопасности реабилитационных мероприятий, в том числе, при реализации индивидуальной программы реабилитации или абилитации инвалидов,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диагноза, возрастных особенностей.</w:t>
            </w:r>
          </w:p>
          <w:p w14:paraId="113E2CF2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вильности выбора мероприятий и соответствия их выполнения алгоритмам. Оценка заполнения медицинской документации согласно инструкциям.</w:t>
            </w:r>
          </w:p>
          <w:p w14:paraId="194EEB30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 выполнения упражнений, умение взаимодействовать с пациентом, обеспечивать безопасность, контролировать состояние пациента, адаптировать программу к его потребностям и возможностям.</w:t>
            </w:r>
          </w:p>
          <w:p w14:paraId="03A1532A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оборудованием, подбирать подходящие режимы тренировки, контролировать процесс тренировки, адаптировать программу к потребностям пациента.</w:t>
            </w:r>
          </w:p>
          <w:p w14:paraId="5F002F5C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готерап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ировать процесс тренировки, адаптировать программу к потребностям пациента.</w:t>
            </w:r>
          </w:p>
          <w:p w14:paraId="2525CE5A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системой виртуальной реальности, подбирать подходящие сценарии для восстановления когнитивных функций, контролировать процесс тренировки, адаптировать программу к потребностям пациента.</w:t>
            </w:r>
          </w:p>
          <w:p w14:paraId="366A2079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полнения задания.</w:t>
            </w:r>
          </w:p>
          <w:p w14:paraId="206C8A44" w14:textId="5FB52100" w:rsidR="00A674FC" w:rsidRPr="00FA3AC1" w:rsidRDefault="00000000" w:rsidP="00FA3AC1">
            <w:pPr>
              <w:pStyle w:val="aff7"/>
              <w:numPr>
                <w:ilvl w:val="0"/>
                <w:numId w:val="10"/>
              </w:numPr>
              <w:spacing w:after="0"/>
              <w:ind w:left="309" w:hanging="3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AC1">
              <w:rPr>
                <w:rFonts w:ascii="Times New Roman" w:eastAsia="Times New Roman" w:hAnsi="Times New Roman"/>
                <w:sz w:val="24"/>
                <w:szCs w:val="24"/>
              </w:rPr>
              <w:t>Полнота и обоснованность принятых решений.</w:t>
            </w:r>
          </w:p>
          <w:p w14:paraId="7F01110A" w14:textId="1FCC1074" w:rsidR="00A674FC" w:rsidRDefault="00000000" w:rsidP="00FA3AC1">
            <w:pPr>
              <w:pStyle w:val="aff7"/>
              <w:numPr>
                <w:ilvl w:val="0"/>
                <w:numId w:val="10"/>
              </w:numPr>
              <w:spacing w:after="0"/>
              <w:ind w:left="309" w:hanging="3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овременных технологий и оборудования.</w:t>
            </w:r>
          </w:p>
          <w:p w14:paraId="47665736" w14:textId="5B75A7D7" w:rsidR="00A674FC" w:rsidRPr="00FA3AC1" w:rsidRDefault="00000000" w:rsidP="00FA3AC1">
            <w:pPr>
              <w:pStyle w:val="aff7"/>
              <w:numPr>
                <w:ilvl w:val="0"/>
                <w:numId w:val="10"/>
              </w:numPr>
              <w:spacing w:after="0"/>
              <w:ind w:left="309" w:hanging="3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</w:tc>
      </w:tr>
      <w:tr w:rsidR="00A674FC" w14:paraId="0C352BD8" w14:textId="77777777" w:rsidTr="00FA3AC1">
        <w:trPr>
          <w:trHeight w:val="20"/>
          <w:jc w:val="center"/>
        </w:trPr>
        <w:tc>
          <w:tcPr>
            <w:tcW w:w="282" w:type="pct"/>
            <w:shd w:val="clear" w:color="auto" w:fill="00B050"/>
          </w:tcPr>
          <w:p w14:paraId="15C742A7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1854AB3B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медицина и мониторинг прогресса.</w:t>
            </w:r>
          </w:p>
          <w:p w14:paraId="0339B082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андная работа и коммуникации </w:t>
            </w:r>
          </w:p>
        </w:tc>
        <w:tc>
          <w:tcPr>
            <w:tcW w:w="3149" w:type="pct"/>
            <w:vAlign w:val="center"/>
          </w:tcPr>
          <w:p w14:paraId="573515EF" w14:textId="4BB4BCDF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эффективно общаться с пациентом по видеосвязи, собирать необходимую информацию, давать четкие и понятные рекомендации, использовать инструменты телемедицины, корректировать план реабилитации на основе полученной информации.</w:t>
            </w:r>
          </w:p>
          <w:p w14:paraId="2A976033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данные с носимых устройств, интерпретировать результаты, делать выводы о состоянии пациента, корректировать программу реабилитации на основе полученных данных.</w:t>
            </w:r>
          </w:p>
          <w:p w14:paraId="0C523E00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эффективно общаться, аргументировать свою точку зрения, выслушивать мнение других специалистов, работать в команде.</w:t>
            </w:r>
          </w:p>
          <w:p w14:paraId="4A2145B0" w14:textId="6FBE98B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ятно и доступно объяснять сложную информацию, отвечать на вопросы, поддерживать пациента и его семью, обеспечивать информированное согласие. Коммуникативные навыки и умение работать в команде.</w:t>
            </w:r>
          </w:p>
          <w:p w14:paraId="797B59E9" w14:textId="77777777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и этика.</w:t>
            </w:r>
          </w:p>
        </w:tc>
      </w:tr>
      <w:tr w:rsidR="00A674FC" w14:paraId="1DEE78AA" w14:textId="77777777" w:rsidTr="00FA3AC1">
        <w:trPr>
          <w:trHeight w:val="20"/>
          <w:jc w:val="center"/>
        </w:trPr>
        <w:tc>
          <w:tcPr>
            <w:tcW w:w="282" w:type="pct"/>
            <w:shd w:val="clear" w:color="auto" w:fill="00B050"/>
          </w:tcPr>
          <w:p w14:paraId="6EDFBC08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83D7273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тложная помощь и кризисное управление в реабилитации </w:t>
            </w:r>
          </w:p>
        </w:tc>
        <w:tc>
          <w:tcPr>
            <w:tcW w:w="3149" w:type="pct"/>
            <w:vAlign w:val="center"/>
          </w:tcPr>
          <w:p w14:paraId="085C5CDA" w14:textId="7DF59F49" w:rsidR="00A674FC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действиями конкурсант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нештатной ситуации.</w:t>
            </w:r>
            <w:r w:rsidR="00FA3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и правильность оценки состояния пациента, адекватность оказанной первой помощи, оперативность вызова экстренной медицинской помощи, эффективность коммун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врачом-реабилитологом и другими специалистами, умение работать в стрессовой ситуации, соблюдение принципов безопасности и этики, умение использовать технологии для мониторинга состояния пациента и связи с другими специалистами, психологическая поддержка пациента и окружающих.</w:t>
            </w:r>
          </w:p>
          <w:p w14:paraId="5A62DE14" w14:textId="77777777" w:rsidR="00A674FC" w:rsidRDefault="0000000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полнения медицинской документации согласно инструкциям.</w:t>
            </w:r>
          </w:p>
        </w:tc>
      </w:tr>
    </w:tbl>
    <w:p w14:paraId="6097CB9A" w14:textId="77777777" w:rsidR="00A674FC" w:rsidRDefault="00A674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6AB57A" w14:textId="77777777" w:rsidR="00A674FC" w:rsidRDefault="00000000">
      <w:pPr>
        <w:pStyle w:val="2"/>
        <w:rPr>
          <w:lang w:val="ru-RU"/>
        </w:rPr>
      </w:pPr>
      <w:bookmarkStart w:id="19" w:name="_Toc207017750"/>
      <w:bookmarkStart w:id="20" w:name="_Toc207017734"/>
      <w:bookmarkStart w:id="21" w:name="_Toc161083580"/>
      <w:r>
        <w:rPr>
          <w:lang w:val="ru-RU"/>
        </w:rPr>
        <w:t>1.5. КОНКУРСНОЕ ЗАДАНИЕ</w:t>
      </w:r>
      <w:bookmarkEnd w:id="19"/>
      <w:bookmarkEnd w:id="20"/>
      <w:bookmarkEnd w:id="21"/>
    </w:p>
    <w:p w14:paraId="2AC0DDB1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2 ч.</w:t>
      </w:r>
    </w:p>
    <w:p w14:paraId="44059702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14:paraId="257EFB0C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371D49A" w14:textId="77777777" w:rsidR="00A674FC" w:rsidRDefault="000000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0F5D83D" w14:textId="77777777" w:rsidR="00A674FC" w:rsidRDefault="00A674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549CB" w14:textId="77777777" w:rsidR="00A674FC" w:rsidRDefault="00000000">
      <w:pPr>
        <w:pStyle w:val="3"/>
        <w:rPr>
          <w:lang w:val="ru-RU"/>
        </w:rPr>
      </w:pPr>
      <w:bookmarkStart w:id="22" w:name="_Toc207017751"/>
      <w:bookmarkStart w:id="23" w:name="_Toc161083581"/>
      <w:bookmarkStart w:id="24" w:name="_Toc207017735"/>
      <w:r>
        <w:rPr>
          <w:lang w:val="ru-RU"/>
        </w:rPr>
        <w:t>1.5.1. Разработка/выбор конкурсного задания</w:t>
      </w:r>
      <w:bookmarkEnd w:id="22"/>
      <w:bookmarkEnd w:id="23"/>
      <w:bookmarkEnd w:id="24"/>
    </w:p>
    <w:p w14:paraId="289CBBFA" w14:textId="77777777" w:rsidR="00A674FC" w:rsidRDefault="0000000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4-х модулей, включает обязательную к выполнению часть (инвариант) – 4 модуля. Общее количество баллов конкурсного задания составляет 100.</w:t>
      </w:r>
    </w:p>
    <w:p w14:paraId="1FE42763" w14:textId="77777777" w:rsidR="00A674FC" w:rsidRDefault="000000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C7B1F9" w14:textId="77777777" w:rsidR="00A674FC" w:rsidRDefault="00000000">
      <w:pPr>
        <w:pStyle w:val="3"/>
        <w:rPr>
          <w:lang w:val="ru-RU"/>
        </w:rPr>
      </w:pPr>
      <w:bookmarkStart w:id="25" w:name="_Toc161083582"/>
      <w:bookmarkStart w:id="26" w:name="_Toc207017736"/>
      <w:bookmarkStart w:id="27" w:name="_Toc207017752"/>
      <w:r>
        <w:rPr>
          <w:lang w:val="ru-RU"/>
        </w:rPr>
        <w:lastRenderedPageBreak/>
        <w:t>1.5.2. Структура модулей конкурсного задания (инвариант/</w:t>
      </w:r>
      <w:proofErr w:type="spellStart"/>
      <w:r>
        <w:rPr>
          <w:lang w:val="ru-RU"/>
        </w:rPr>
        <w:t>вариатив</w:t>
      </w:r>
      <w:proofErr w:type="spellEnd"/>
      <w:r>
        <w:rPr>
          <w:lang w:val="ru-RU"/>
        </w:rPr>
        <w:t>)</w:t>
      </w:r>
      <w:bookmarkEnd w:id="25"/>
      <w:bookmarkEnd w:id="26"/>
      <w:bookmarkEnd w:id="27"/>
    </w:p>
    <w:p w14:paraId="1E0348FE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А. Оценка состояния пациен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разработка плана реабилитации (инвариант)</w:t>
      </w:r>
    </w:p>
    <w:p w14:paraId="7F140033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4 часа</w:t>
      </w:r>
    </w:p>
    <w:p w14:paraId="3D58B31E" w14:textId="16B98DCC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1.1. </w:t>
      </w:r>
      <w:r w:rsidR="009305F8">
        <w:rPr>
          <w:rFonts w:ascii="Times New Roman" w:hAnsi="Times New Roman"/>
          <w:i/>
          <w:iCs/>
          <w:sz w:val="28"/>
          <w:szCs w:val="28"/>
        </w:rPr>
        <w:t>Проведите обследование</w:t>
      </w:r>
      <w:r>
        <w:rPr>
          <w:rFonts w:ascii="Times New Roman" w:hAnsi="Times New Roman"/>
          <w:i/>
          <w:iCs/>
          <w:sz w:val="28"/>
          <w:szCs w:val="28"/>
        </w:rPr>
        <w:t xml:space="preserve"> пациента </w:t>
      </w:r>
      <w:r>
        <w:rPr>
          <w:rFonts w:ascii="Times New Roman" w:hAnsi="Times New Roman" w:cs="Times New Roman"/>
          <w:i/>
          <w:iCs/>
          <w:sz w:val="28"/>
          <w:szCs w:val="28"/>
        </w:rPr>
        <w:t>и сбор анамнеза (45 мин)</w:t>
      </w:r>
    </w:p>
    <w:p w14:paraId="0EDC52DA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 получает кейс с описанием пациента (например, пациент после инсульта, с травмой позвоночника, после эндопротезирования сустава). Конкурсант должен провести клинический осмотр, собрать анамнез, выявить ограничения жизнедеятельности и сформулировать основные реабилитационные проблемы.</w:t>
      </w:r>
    </w:p>
    <w:p w14:paraId="35633D94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1.2. Проведите оценку состояния пациента с использованием инструментальных методов оценки состояния пациента (90 мин)</w:t>
      </w:r>
    </w:p>
    <w:p w14:paraId="3B3E1C13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 должен провести оценку состояния пациента с использованием дополнительных методов исследования.</w:t>
      </w:r>
    </w:p>
    <w:p w14:paraId="58C7DF6A" w14:textId="1A17E66A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</w:t>
      </w:r>
      <w:r w:rsidR="009305F8">
        <w:rPr>
          <w:rFonts w:ascii="Times New Roman" w:hAnsi="Times New Roman" w:cs="Times New Roman"/>
          <w:sz w:val="28"/>
          <w:szCs w:val="28"/>
        </w:rPr>
        <w:t>использования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точность полученных данных, умение интерпретировать результаты.</w:t>
      </w:r>
    </w:p>
    <w:p w14:paraId="06D2CF89" w14:textId="7CE81152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1.3</w:t>
      </w:r>
      <w:r w:rsidR="003D5FF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ормулировка целей реабилитации (SMART-цели) (15 мин)</w:t>
      </w:r>
    </w:p>
    <w:p w14:paraId="60706F11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на основе результатов оценки конкурсант должен сформулировать конкретные, измеримые, достижимые, релевантные и ограниченные во времени цели реабилитации (SMART-цели).</w:t>
      </w:r>
    </w:p>
    <w:p w14:paraId="5461D723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целей критериям SMART, их реалистичность и значимость для пациента.</w:t>
      </w:r>
    </w:p>
    <w:p w14:paraId="48872C23" w14:textId="6DED8081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1.4. Разработка индивидуальной программы реабилитации (60 мин)</w:t>
      </w:r>
    </w:p>
    <w:p w14:paraId="04B50D11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на основе результатов оценки и сформулированных целей конкурсант должен разработать индивидуальную программу реабилитации. Программа должна учитывать особенности пациента, его огранич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ности. Использование современного оборудования и специализированного программного обеспечения (если применимо).</w:t>
      </w:r>
    </w:p>
    <w:p w14:paraId="30C2EA31" w14:textId="77777777" w:rsidR="00A674FC" w:rsidRDefault="00000000" w:rsidP="0056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Обоснованность выбора методов и упражнений, соответствие программы целям реабилитации, безопасность и эффективность программы, применение принципов доказательной медицины.</w:t>
      </w:r>
    </w:p>
    <w:p w14:paraId="409F294D" w14:textId="4B67CFAC" w:rsidR="00A674FC" w:rsidRDefault="00000000" w:rsidP="00565AE9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1.5. </w:t>
      </w:r>
      <w:r>
        <w:rPr>
          <w:rFonts w:ascii="Times New Roman" w:hAnsi="Times New Roman"/>
          <w:i/>
          <w:iCs/>
          <w:sz w:val="28"/>
          <w:szCs w:val="28"/>
        </w:rPr>
        <w:t xml:space="preserve">Подготовьте рекомендации пациенту по уходу за собой дома и поддерживающей терапии вне </w:t>
      </w:r>
      <w:r w:rsidR="003D5FF5">
        <w:rPr>
          <w:rFonts w:ascii="Times New Roman" w:hAnsi="Times New Roman"/>
          <w:i/>
          <w:iCs/>
          <w:sz w:val="28"/>
          <w:szCs w:val="28"/>
        </w:rPr>
        <w:t>стационара (</w:t>
      </w:r>
      <w:r>
        <w:rPr>
          <w:rFonts w:ascii="Times New Roman" w:hAnsi="Times New Roman"/>
          <w:i/>
          <w:iCs/>
          <w:sz w:val="28"/>
          <w:szCs w:val="28"/>
        </w:rPr>
        <w:t>30 мин)</w:t>
      </w:r>
    </w:p>
    <w:p w14:paraId="35003E19" w14:textId="77777777" w:rsidR="00A674FC" w:rsidRDefault="00000000" w:rsidP="00565A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 должен подготовить и обосновать р</w:t>
      </w:r>
      <w:r>
        <w:rPr>
          <w:rFonts w:ascii="Times New Roman" w:hAnsi="Times New Roman"/>
          <w:sz w:val="28"/>
          <w:szCs w:val="28"/>
        </w:rPr>
        <w:t>екомендации пациенту по уходу за собой дома и поддерживающей терапии вне стационара.</w:t>
      </w:r>
    </w:p>
    <w:p w14:paraId="143D9D08" w14:textId="77777777" w:rsidR="00565AE9" w:rsidRDefault="00000000" w:rsidP="0056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14:paraId="58CE0E5B" w14:textId="3C4EEAE3" w:rsidR="00565AE9" w:rsidRDefault="00000000" w:rsidP="00565AE9">
      <w:pPr>
        <w:pStyle w:val="aff7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65AE9">
        <w:rPr>
          <w:rFonts w:ascii="Times New Roman" w:hAnsi="Times New Roman"/>
          <w:sz w:val="28"/>
          <w:szCs w:val="28"/>
        </w:rPr>
        <w:t>Четкость и полнота изложени</w:t>
      </w:r>
      <w:r w:rsidR="00565AE9">
        <w:rPr>
          <w:rFonts w:ascii="Times New Roman" w:hAnsi="Times New Roman"/>
          <w:sz w:val="28"/>
          <w:szCs w:val="28"/>
        </w:rPr>
        <w:t>я;</w:t>
      </w:r>
    </w:p>
    <w:p w14:paraId="72AA21D2" w14:textId="3A95E40D" w:rsidR="00A674FC" w:rsidRPr="00565AE9" w:rsidRDefault="00000000" w:rsidP="00565AE9">
      <w:pPr>
        <w:pStyle w:val="aff7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65AE9">
        <w:rPr>
          <w:rFonts w:ascii="Times New Roman" w:hAnsi="Times New Roman"/>
          <w:sz w:val="28"/>
          <w:szCs w:val="28"/>
        </w:rPr>
        <w:t>Реалистичность и применимость рекомендаций</w:t>
      </w:r>
      <w:r w:rsidR="00565AE9">
        <w:rPr>
          <w:rFonts w:ascii="Times New Roman" w:hAnsi="Times New Roman"/>
          <w:sz w:val="28"/>
          <w:szCs w:val="28"/>
        </w:rPr>
        <w:t>;</w:t>
      </w:r>
    </w:p>
    <w:p w14:paraId="03E05AAC" w14:textId="235A9B8B" w:rsidR="00A674FC" w:rsidRDefault="00000000" w:rsidP="00565AE9">
      <w:pPr>
        <w:pStyle w:val="aff7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и доказательность рекомендаций</w:t>
      </w:r>
      <w:r w:rsidR="00565AE9">
        <w:rPr>
          <w:rFonts w:ascii="Times New Roman" w:hAnsi="Times New Roman"/>
          <w:sz w:val="28"/>
          <w:szCs w:val="28"/>
        </w:rPr>
        <w:t>;</w:t>
      </w:r>
    </w:p>
    <w:p w14:paraId="510322D1" w14:textId="660DEEA6" w:rsidR="00A674FC" w:rsidRDefault="00000000" w:rsidP="00565AE9">
      <w:pPr>
        <w:pStyle w:val="aff7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оформление документа</w:t>
      </w:r>
      <w:r w:rsidR="00565AE9">
        <w:rPr>
          <w:rFonts w:ascii="Times New Roman" w:hAnsi="Times New Roman"/>
          <w:sz w:val="28"/>
          <w:szCs w:val="28"/>
        </w:rPr>
        <w:t>;</w:t>
      </w:r>
    </w:p>
    <w:p w14:paraId="7B8C7BF6" w14:textId="3F893743" w:rsidR="003D5FF5" w:rsidRDefault="00000000" w:rsidP="00565AE9">
      <w:pPr>
        <w:pStyle w:val="aff7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ческий аспект взаимодействия с пациентом</w:t>
      </w:r>
      <w:r w:rsidR="00565AE9">
        <w:rPr>
          <w:rFonts w:ascii="Times New Roman" w:hAnsi="Times New Roman"/>
          <w:sz w:val="28"/>
          <w:szCs w:val="28"/>
        </w:rPr>
        <w:t>.</w:t>
      </w:r>
    </w:p>
    <w:p w14:paraId="396397B8" w14:textId="77777777" w:rsidR="003D5FF5" w:rsidRDefault="003D5FF5" w:rsidP="00565A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C2385C" w14:textId="77777777" w:rsidR="00A674FC" w:rsidRDefault="00000000" w:rsidP="0056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Б. Проведение реабилитационных мероприятий (инвариант)</w:t>
      </w:r>
    </w:p>
    <w:p w14:paraId="16F90EAC" w14:textId="77777777" w:rsidR="00A674FC" w:rsidRDefault="00000000" w:rsidP="0056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4 часа</w:t>
      </w:r>
    </w:p>
    <w:p w14:paraId="6BB497E6" w14:textId="77777777" w:rsidR="00A674FC" w:rsidRDefault="00000000" w:rsidP="0056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2.1. Проведение занятия по ЛФК (45мин)</w:t>
      </w:r>
    </w:p>
    <w:p w14:paraId="0A345456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 должен провести занятие по ЛФК с пациентом (роль пациента играет статист). Он должен продемонстрировать правильную технику выполнения упражнений, умение мотивировать пациента, обеспечивать безопасность и контролировать его состояние.</w:t>
      </w:r>
    </w:p>
    <w:p w14:paraId="14940B6F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выполнения упражнений, умение взаимодействовать с пациентом, обеспечивать безопасность, контролировать состояние пациента, адаптировать программу к его потребностям и возможностям.</w:t>
      </w:r>
    </w:p>
    <w:p w14:paraId="0E8770E7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2.2. Конкурсант должен провести сеанс массажа (45 мин)</w:t>
      </w:r>
    </w:p>
    <w:p w14:paraId="7D02FDA5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 должен продемонстрировать правильную технику выполнения массажных движений, умение мотивировать пациента, обеспечивать безопасность и контролировать его состояние.</w:t>
      </w:r>
    </w:p>
    <w:p w14:paraId="76C997D4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выполнения техники массажа, умение взаимодействовать с пациентом, обеспечивать безопасность, контролировать состояние пациента, адаптировать массаж к его потребностям и возможностям.</w:t>
      </w:r>
    </w:p>
    <w:p w14:paraId="2ED287A5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2.3. Конкурсант должен провести сеан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эрготерапи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30 мин)</w:t>
      </w:r>
    </w:p>
    <w:p w14:paraId="5DAA8082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 должен продемонстрировать обучение пациента, направленное на восстановление функций организма посредством активного участия пациента в повседневной жизни, несмотря на двигательные ограничения.</w:t>
      </w:r>
    </w:p>
    <w:p w14:paraId="7110E493" w14:textId="0E19E0D5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2.4. Применить для реабилитации роботизированные технологии, VR-технологии в медицинской реабилитации и пр. современное оборудование с использованием ИИ (120 мин)</w:t>
      </w:r>
    </w:p>
    <w:p w14:paraId="301DC414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Конкурсант должен использовать систему виртуальной реальности для проведения реабилитационного занятия с пациентом (роль пациента играет статист)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пользовать роботизированные технологии, VR-технологии в медицинской реабилитации и др. современное оборудование с использованием ИИ.</w:t>
      </w:r>
    </w:p>
    <w:p w14:paraId="00F803AB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Умение настроить и работать на современном оборудовании, подбирать подходящие программы и сценарии для восстановления функций, контролировать процесс тренировки, адаптировать программу к потребностям пациента.</w:t>
      </w:r>
    </w:p>
    <w:p w14:paraId="45B166C7" w14:textId="77777777" w:rsidR="00A674FC" w:rsidRDefault="00A674F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C0A7DA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В. Телемедицина и мониторинг прогресса. Командная работа и коммуникация (инвариант)</w:t>
      </w:r>
    </w:p>
    <w:p w14:paraId="16F4270C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3 часа</w:t>
      </w:r>
    </w:p>
    <w:p w14:paraId="2F8AAA76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3.1. Проведение телеконсультации и коррекция плана (30 мин)</w:t>
      </w:r>
    </w:p>
    <w:p w14:paraId="75BA460F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4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 должен провести телеконсультацию с пациентом (роль пациента играет статист). Конкурсант должен собрать информацию о состоянии пациента, оценить его прогресс, дать рекомендации по дальнейшей реабилитации. Использование платформ для видеосвязи и обмена данными.</w:t>
      </w:r>
    </w:p>
    <w:p w14:paraId="061E9B73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Умение настроить оборудование и выбрать платформу для видеосвязи. </w:t>
      </w:r>
      <w:r>
        <w:rPr>
          <w:rFonts w:ascii="Times New Roman" w:hAnsi="Times New Roman"/>
          <w:sz w:val="28"/>
          <w:szCs w:val="28"/>
        </w:rPr>
        <w:t>Четкость распределения обязанностей среди членов команды.</w:t>
      </w:r>
    </w:p>
    <w:p w14:paraId="5F3E30C4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координации действий между членами команды. Своевременность выполнения поставленных задач,</w:t>
      </w:r>
      <w:r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по видеосвязи, собирать необходимую информацию, давать четкие и понятные рекомендации, использовать инструменты телемедицины, корректировать план реабилитации на основе полученной информации.</w:t>
      </w:r>
    </w:p>
    <w:p w14:paraId="6FE1AC90" w14:textId="7C8888DD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3.2. Анализ данных с носимых устройств, обсуждение клинического случая в команде и корректировка программы (30 мин)</w:t>
      </w:r>
    </w:p>
    <w:p w14:paraId="3FA5F697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 получает данные с носимого устройства пациента (например, фитнес-трекера, датчика активности). Конкурсант должен проанализировать эти данные, оценить уровень активности пациента, выявить отклонения от нормы и дать рекомендации по коррекции программы реабилитации.</w:t>
      </w:r>
    </w:p>
    <w:p w14:paraId="5CF1D672" w14:textId="77777777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Умение анализировать данные с носимых устройств, интерпретировать результаты, делать выводы о состоянии пациента, корректировать программу реабилитации на основе полученных данных.</w:t>
      </w:r>
    </w:p>
    <w:p w14:paraId="44BCBA37" w14:textId="018714A6" w:rsidR="00A674FC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3.3. </w:t>
      </w:r>
      <w:r>
        <w:rPr>
          <w:rFonts w:ascii="Times New Roman" w:hAnsi="Times New Roman"/>
          <w:i/>
          <w:iCs/>
          <w:sz w:val="28"/>
          <w:szCs w:val="28"/>
        </w:rPr>
        <w:t>Разработать индивидуализированный план дистанционного наблюдения и поддержки пациента с закрытым переломом бедра, используя доступные телемедицинские инструменты и методы контроля качества восстановительного процесса (60 мин)</w:t>
      </w:r>
    </w:p>
    <w:p w14:paraId="1740B1EA" w14:textId="13A3E1E4" w:rsidR="00A674FC" w:rsidRDefault="00000000" w:rsidP="000E6B39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207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sz w:val="28"/>
          <w:szCs w:val="28"/>
        </w:rPr>
        <w:t xml:space="preserve"> предлагается разработать комплекс мероприятий по дистанционному сопровождению пациента после операции по поводу закрытого перелома бедренной кости (код по МКБ-10: S72.1) с </w:t>
      </w:r>
      <w:r>
        <w:rPr>
          <w:rFonts w:ascii="Times New Roman" w:hAnsi="Times New Roman"/>
          <w:sz w:val="28"/>
          <w:szCs w:val="28"/>
        </w:rPr>
        <w:lastRenderedPageBreak/>
        <w:t>использованием современных технологий телемедицин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назначенной для сопровождения пациентов</w:t>
      </w:r>
      <w:r w:rsidR="000E6B39">
        <w:rPr>
          <w:rFonts w:ascii="Times New Roman" w:hAnsi="Times New Roman"/>
          <w:sz w:val="28"/>
          <w:szCs w:val="28"/>
        </w:rPr>
        <w:t>.</w:t>
      </w:r>
    </w:p>
    <w:p w14:paraId="27F620FF" w14:textId="77777777" w:rsidR="00A674FC" w:rsidRDefault="00000000" w:rsidP="00FA3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14:paraId="285C98F3" w14:textId="1EEC7113" w:rsidR="00A674FC" w:rsidRPr="00811CB3" w:rsidRDefault="00000000" w:rsidP="00811CB3">
      <w:pPr>
        <w:pStyle w:val="aff7"/>
        <w:numPr>
          <w:ilvl w:val="3"/>
          <w:numId w:val="11"/>
        </w:numPr>
        <w:spacing w:after="0" w:line="360" w:lineRule="auto"/>
        <w:ind w:left="993" w:hanging="329"/>
        <w:jc w:val="both"/>
        <w:rPr>
          <w:rFonts w:ascii="Times New Roman" w:hAnsi="Times New Roman"/>
          <w:sz w:val="28"/>
          <w:szCs w:val="28"/>
        </w:rPr>
      </w:pPr>
      <w:r w:rsidRPr="00811CB3">
        <w:rPr>
          <w:rFonts w:ascii="Times New Roman" w:hAnsi="Times New Roman"/>
          <w:sz w:val="28"/>
          <w:szCs w:val="28"/>
        </w:rPr>
        <w:t>Четкость формулировки целей и задач плана наблюдений.</w:t>
      </w:r>
    </w:p>
    <w:p w14:paraId="0364729B" w14:textId="66E8A6EA" w:rsidR="00A674FC" w:rsidRDefault="00000000" w:rsidP="00811CB3">
      <w:pPr>
        <w:pStyle w:val="aff7"/>
        <w:numPr>
          <w:ilvl w:val="3"/>
          <w:numId w:val="11"/>
        </w:numPr>
        <w:spacing w:after="0" w:line="360" w:lineRule="auto"/>
        <w:ind w:left="993" w:hanging="3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овременных методов телеметрии и телемониторинга (датчики активности, биометрика, связь с врачами и пациентами).</w:t>
      </w:r>
    </w:p>
    <w:p w14:paraId="3F8D4CFF" w14:textId="3B275516" w:rsidR="00A674FC" w:rsidRDefault="00000000" w:rsidP="00811CB3">
      <w:pPr>
        <w:pStyle w:val="aff7"/>
        <w:numPr>
          <w:ilvl w:val="3"/>
          <w:numId w:val="11"/>
        </w:numPr>
        <w:spacing w:after="0" w:line="360" w:lineRule="auto"/>
        <w:ind w:left="993" w:hanging="3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струментов анализа полученных данных и принятие решений по коррекции реабилитационного курса.</w:t>
      </w:r>
    </w:p>
    <w:p w14:paraId="2ACF9E51" w14:textId="2D6F7295" w:rsidR="00A674FC" w:rsidRDefault="00000000" w:rsidP="00811CB3">
      <w:pPr>
        <w:pStyle w:val="aff7"/>
        <w:numPr>
          <w:ilvl w:val="3"/>
          <w:numId w:val="11"/>
        </w:numPr>
        <w:spacing w:after="0" w:line="360" w:lineRule="auto"/>
        <w:ind w:left="993" w:hanging="3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едлагаемого алгоритма коммуникаций с пациентом и командой специалистов.</w:t>
      </w:r>
    </w:p>
    <w:p w14:paraId="79F94E6E" w14:textId="4D1621A4" w:rsidR="00A674FC" w:rsidRDefault="00000000" w:rsidP="00507D6A">
      <w:pPr>
        <w:pStyle w:val="aff7"/>
        <w:numPr>
          <w:ilvl w:val="3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озможности внедрения предложенного решения в медицинскую практику учреждений здравоохранения.</w:t>
      </w:r>
    </w:p>
    <w:p w14:paraId="6C42DD53" w14:textId="3323C7DD" w:rsidR="00A674FC" w:rsidRDefault="00000000" w:rsidP="00811C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3.4.</w:t>
      </w:r>
      <w:r w:rsidR="000E6B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нформирование пациента и семьи. (30 мин)</w:t>
      </w:r>
    </w:p>
    <w:p w14:paraId="5C31B3A9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 должен предоставить пациенту и его семье информацию о плане реабилитации, ожидаемых результатах, возможных рисках и осложнениях. Конкурсант должен ответить на вопросы пациента и его семьи, развеять их сомнения и опасения.</w:t>
      </w:r>
    </w:p>
    <w:p w14:paraId="79C633A2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Умение понятно и доступно объяснять сложную информацию, отвечать на вопросы, поддерживать пациента и его семью, обеспечивать информированное согласие.</w:t>
      </w:r>
    </w:p>
    <w:p w14:paraId="43B7B481" w14:textId="77777777" w:rsidR="00A674FC" w:rsidRDefault="00000000" w:rsidP="000E6B39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3.5. </w:t>
      </w:r>
      <w:r>
        <w:rPr>
          <w:rFonts w:ascii="Times New Roman" w:hAnsi="Times New Roman"/>
          <w:i/>
          <w:iCs/>
          <w:sz w:val="28"/>
          <w:szCs w:val="28"/>
        </w:rPr>
        <w:t>Оформить санаторно-курортное лечения пациенту для медицинской реабилитации (30 мин)</w:t>
      </w:r>
    </w:p>
    <w:p w14:paraId="79948D01" w14:textId="77777777" w:rsidR="00A674FC" w:rsidRDefault="00000000" w:rsidP="000E6B39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Медицинские показания. Функциональные возможности. Психоэмоциональное состояние. Социальные факторы. Финансовые возможности. Доступность услуг. Индивидуальные потребности. Точность анализа медицинской документации: умение правильно интерпретировать данные и делать выводы на их основе. Соответствие плана лечения показаниям и противопоказаниям: учет всех медицинских аспектов при разработке плана. Рациональность выбора санатория: Соответствие специализации санатория заболеваниям пациента. Полнота и корректность </w:t>
      </w:r>
      <w:r>
        <w:rPr>
          <w:rFonts w:ascii="Times New Roman" w:hAnsi="Times New Roman"/>
          <w:sz w:val="28"/>
          <w:szCs w:val="28"/>
        </w:rPr>
        <w:lastRenderedPageBreak/>
        <w:t>оформления документов: Соблюдение всех требований к оформлению санаторно-курортной карты и других документов.</w:t>
      </w:r>
    </w:p>
    <w:p w14:paraId="52F25EE4" w14:textId="77777777" w:rsidR="00A674FC" w:rsidRPr="000E6B39" w:rsidRDefault="00A674FC" w:rsidP="000E6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F30AA" w14:textId="77777777" w:rsidR="00A674FC" w:rsidRDefault="00000000" w:rsidP="000E6B39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Г. Неотложная помощь и кризисное управление в реабилитации (инвариант)</w:t>
      </w:r>
    </w:p>
    <w:p w14:paraId="286AA973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1 час</w:t>
      </w:r>
    </w:p>
    <w:p w14:paraId="1EF36364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4.1. Неотложная помощь в реабилитации (60 мин) (Сценарий выбирается случайным образом)</w:t>
      </w:r>
    </w:p>
    <w:p w14:paraId="7A38B928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онкурсанту представляется неожиданный сценарий, имитирующий неотложную ситуацию, возникшую во время реабилитационного занятия с пациентом (роль пациента играет статист). Сценарий выбирается случайным образом непосредственно перед началом выполнения задания.</w:t>
      </w:r>
    </w:p>
    <w:p w14:paraId="6D243ED2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ценария: аптечка первой помощи, тонометр, пульсоксиметр, глюкометр, дефибриллятор, кислородный баллон (если необходимо), средства связи (телефон, радиостанция) и т.д.</w:t>
      </w:r>
    </w:p>
    <w:p w14:paraId="228AF1E8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Скорость и правильность оценки состояния пациента, адекватность оказанной первой помощи, оперативность вызова экстренной медицинской помощи, эффективность коммуникации с врачом-реабилитологом и другими специалистами, умение работать в стрессовой ситуации, соблюдение принципов безопасности и этики, умение использовать технологии для мониторинга состояния пациента и связи с другими специалистами, психологическая поддержка пациента и окружающих.</w:t>
      </w:r>
    </w:p>
    <w:p w14:paraId="476F0F3F" w14:textId="77777777" w:rsidR="00A674FC" w:rsidRDefault="00A674FC" w:rsidP="000E6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8C60C" w14:textId="77777777" w:rsidR="00A674FC" w:rsidRDefault="00000000" w:rsidP="000E6B39">
      <w:pPr>
        <w:pStyle w:val="1"/>
        <w:rPr>
          <w:lang w:val="ru-RU"/>
        </w:rPr>
      </w:pPr>
      <w:bookmarkStart w:id="28" w:name="_Toc207017753"/>
      <w:bookmarkStart w:id="29" w:name="_Toc207017737"/>
      <w:r>
        <w:rPr>
          <w:lang w:val="ru-RU"/>
        </w:rPr>
        <w:t>2. СПЕЦИАЛЬНЫЕ ПРАВИЛА КОМПЕТЕНЦИИ</w:t>
      </w:r>
      <w:bookmarkEnd w:id="28"/>
      <w:bookmarkEnd w:id="29"/>
    </w:p>
    <w:p w14:paraId="07C26BE4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, ожидающие выполнения задания в течении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 Все конкурсанты находятся в комнате для конкурсантов на протяжении всего соревнования. Они могут выходить 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ы зоны компетенции в обеденный перерыв и для посещения зон других компетенций в установленное время (указано в графике) в сопровождении волонтера. 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 не связанные с их компетенцией. В случае выхода из зоны компетенции по любой причине для них предусмотрено сопровождение.</w:t>
      </w:r>
    </w:p>
    <w:p w14:paraId="48B1BFC7" w14:textId="77777777" w:rsidR="00A674FC" w:rsidRDefault="00000000" w:rsidP="000E6B39">
      <w:pPr>
        <w:pStyle w:val="2"/>
        <w:rPr>
          <w:lang w:val="ru-RU"/>
        </w:rPr>
      </w:pPr>
      <w:bookmarkStart w:id="30" w:name="_Toc207017754"/>
      <w:bookmarkStart w:id="31" w:name="_Toc207017738"/>
      <w:r>
        <w:rPr>
          <w:lang w:val="ru-RU"/>
        </w:rPr>
        <w:t>2.1. Личный инструмент конкурсанта</w:t>
      </w:r>
      <w:bookmarkEnd w:id="30"/>
      <w:bookmarkEnd w:id="31"/>
    </w:p>
    <w:p w14:paraId="661706BD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 – ничего привозить нельзя.</w:t>
      </w:r>
    </w:p>
    <w:p w14:paraId="1C6A6B83" w14:textId="77777777" w:rsidR="00A674FC" w:rsidRDefault="00000000" w:rsidP="000E6B39">
      <w:pPr>
        <w:pStyle w:val="2"/>
        <w:rPr>
          <w:lang w:val="ru-RU"/>
        </w:rPr>
      </w:pPr>
      <w:bookmarkStart w:id="32" w:name="_Toc207017739"/>
      <w:bookmarkStart w:id="33" w:name="_Toc207017755"/>
      <w:r>
        <w:rPr>
          <w:lang w:val="ru-RU"/>
        </w:rPr>
        <w:t>2.2. Материалы, оборудование и инструменты запрещенные на площадке</w:t>
      </w:r>
      <w:bookmarkEnd w:id="32"/>
      <w:bookmarkEnd w:id="33"/>
    </w:p>
    <w:p w14:paraId="39AB34D1" w14:textId="77777777" w:rsidR="00A674FC" w:rsidRDefault="00000000" w:rsidP="000E6B39">
      <w:pPr>
        <w:pStyle w:val="aff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, содержащие справочную информацию по сфере компетенции;</w:t>
      </w:r>
    </w:p>
    <w:p w14:paraId="7816008D" w14:textId="77777777" w:rsidR="00A674FC" w:rsidRDefault="00000000" w:rsidP="000E6B39">
      <w:pPr>
        <w:pStyle w:val="aff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устройства (мобильные телефоны, </w:t>
      </w:r>
      <w:proofErr w:type="spellStart"/>
      <w:r>
        <w:rPr>
          <w:rFonts w:ascii="Times New Roman" w:hAnsi="Times New Roman"/>
          <w:sz w:val="28"/>
          <w:szCs w:val="28"/>
        </w:rPr>
        <w:t>ipod</w:t>
      </w:r>
      <w:proofErr w:type="spellEnd"/>
      <w:r>
        <w:rPr>
          <w:rFonts w:ascii="Times New Roman" w:hAnsi="Times New Roman"/>
          <w:sz w:val="28"/>
          <w:szCs w:val="28"/>
        </w:rPr>
        <w:t>, наушники, умные часы и т.д.);</w:t>
      </w:r>
    </w:p>
    <w:p w14:paraId="7F201E20" w14:textId="77777777" w:rsidR="00A674FC" w:rsidRDefault="00000000" w:rsidP="000E6B39">
      <w:pPr>
        <w:pStyle w:val="aff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luetooth-устройства;</w:t>
      </w:r>
    </w:p>
    <w:p w14:paraId="0E30AA0A" w14:textId="77777777" w:rsidR="00A674FC" w:rsidRDefault="00000000" w:rsidP="000E6B39">
      <w:pPr>
        <w:pStyle w:val="aff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ео, фото и звуковые материалы, не предоставленные в качестве задания;</w:t>
      </w:r>
    </w:p>
    <w:p w14:paraId="7BF7F135" w14:textId="77777777" w:rsidR="00A674FC" w:rsidRDefault="00000000" w:rsidP="000E6B39">
      <w:pPr>
        <w:pStyle w:val="aff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, не указанное в инфраструктурном листе;</w:t>
      </w:r>
    </w:p>
    <w:p w14:paraId="71ED8B91" w14:textId="77777777" w:rsidR="00A674FC" w:rsidRDefault="00000000" w:rsidP="000E6B39">
      <w:pPr>
        <w:pStyle w:val="aff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е оборудование, не указанное в инфраструктурном листе;</w:t>
      </w:r>
    </w:p>
    <w:p w14:paraId="411029B2" w14:textId="77777777" w:rsidR="00A674FC" w:rsidRDefault="00000000" w:rsidP="000E6B39">
      <w:pPr>
        <w:pStyle w:val="aff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шения, в том числе: цепочки, браслеты.</w:t>
      </w:r>
    </w:p>
    <w:p w14:paraId="241C5A6C" w14:textId="77777777" w:rsidR="00A674FC" w:rsidRDefault="00000000" w:rsidP="000E6B39">
      <w:pPr>
        <w:pStyle w:val="2"/>
        <w:rPr>
          <w:lang w:val="ru-RU"/>
        </w:rPr>
      </w:pPr>
      <w:bookmarkStart w:id="34" w:name="_Toc109655516"/>
      <w:bookmarkStart w:id="35" w:name="_Toc207017756"/>
      <w:bookmarkStart w:id="36" w:name="_Toc161083584"/>
      <w:bookmarkStart w:id="37" w:name="_Toc207017740"/>
      <w:bookmarkStart w:id="38" w:name="_Toc136511627"/>
      <w:r>
        <w:rPr>
          <w:lang w:val="ru-RU"/>
        </w:rPr>
        <w:t>2.3. Особенности проведения Чемпионат</w:t>
      </w:r>
      <w:bookmarkEnd w:id="34"/>
      <w:r>
        <w:rPr>
          <w:lang w:val="ru-RU"/>
        </w:rPr>
        <w:t>а</w:t>
      </w:r>
      <w:bookmarkEnd w:id="35"/>
      <w:bookmarkEnd w:id="36"/>
      <w:bookmarkEnd w:id="37"/>
      <w:bookmarkEnd w:id="38"/>
    </w:p>
    <w:p w14:paraId="6EC5A305" w14:textId="77777777" w:rsidR="00A674FC" w:rsidRDefault="00000000" w:rsidP="000E6B39">
      <w:pPr>
        <w:pStyle w:val="3"/>
        <w:ind w:firstLine="851"/>
        <w:jc w:val="both"/>
        <w:rPr>
          <w:lang w:val="ru-RU"/>
        </w:rPr>
      </w:pPr>
      <w:bookmarkStart w:id="39" w:name="_Toc207017757"/>
      <w:bookmarkStart w:id="40" w:name="_Toc207017741"/>
      <w:r>
        <w:rPr>
          <w:lang w:val="ru-RU"/>
        </w:rPr>
        <w:t>2.1.1. Привлечение статистов</w:t>
      </w:r>
      <w:bookmarkEnd w:id="39"/>
      <w:bookmarkEnd w:id="40"/>
    </w:p>
    <w:p w14:paraId="2F0BE317" w14:textId="137869FD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татистов для выполнения роли пациента является обязательным условием в рамках реализации конкурсного задания.</w:t>
      </w:r>
      <w:r w:rsidR="00DE4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DE4285">
        <w:rPr>
          <w:rFonts w:ascii="Times New Roman" w:hAnsi="Times New Roman" w:cs="Times New Roman"/>
          <w:sz w:val="28"/>
          <w:szCs w:val="28"/>
        </w:rPr>
        <w:t>конкурсных заданий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влечение </w:t>
      </w:r>
      <w:r>
        <w:rPr>
          <w:rFonts w:ascii="Times New Roman" w:hAnsi="Times New Roman"/>
          <w:sz w:val="28"/>
          <w:szCs w:val="28"/>
        </w:rPr>
        <w:t>в реабилитационную команду</w:t>
      </w:r>
      <w:r>
        <w:rPr>
          <w:rFonts w:ascii="Times New Roman" w:hAnsi="Times New Roman" w:cs="Times New Roman"/>
          <w:sz w:val="28"/>
          <w:szCs w:val="28"/>
        </w:rPr>
        <w:t xml:space="preserve"> статистов для выполнения роли врачей </w:t>
      </w:r>
      <w:r>
        <w:rPr>
          <w:rFonts w:ascii="Times New Roman" w:hAnsi="Times New Roman"/>
          <w:sz w:val="28"/>
          <w:szCs w:val="28"/>
        </w:rPr>
        <w:t xml:space="preserve">специалистов. </w:t>
      </w:r>
    </w:p>
    <w:p w14:paraId="7613AEF6" w14:textId="77777777" w:rsidR="00A674FC" w:rsidRDefault="00000000" w:rsidP="000E6B39">
      <w:pPr>
        <w:pStyle w:val="3"/>
        <w:ind w:firstLine="851"/>
        <w:jc w:val="both"/>
        <w:rPr>
          <w:lang w:val="ru-RU"/>
        </w:rPr>
      </w:pPr>
      <w:bookmarkStart w:id="41" w:name="_Toc161083585"/>
      <w:bookmarkStart w:id="42" w:name="_Toc136511628"/>
      <w:bookmarkStart w:id="43" w:name="_Toc109655517"/>
      <w:bookmarkStart w:id="44" w:name="_Toc207017742"/>
      <w:bookmarkStart w:id="45" w:name="_Toc207017758"/>
      <w:r>
        <w:rPr>
          <w:lang w:val="ru-RU"/>
        </w:rPr>
        <w:t>2.1.2. Особые требования к конкурсантам</w:t>
      </w:r>
      <w:bookmarkEnd w:id="41"/>
      <w:bookmarkEnd w:id="42"/>
      <w:bookmarkEnd w:id="43"/>
      <w:bookmarkEnd w:id="44"/>
      <w:bookmarkEnd w:id="45"/>
    </w:p>
    <w:p w14:paraId="6C2C09C0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внешнему виду: конкурсант должен быть одет в медицинский костюм (халат), шапочку, медицинскую обувь (с нескользящей </w:t>
      </w:r>
      <w:r>
        <w:rPr>
          <w:rFonts w:ascii="Times New Roman" w:hAnsi="Times New Roman" w:cs="Times New Roman"/>
          <w:sz w:val="28"/>
          <w:szCs w:val="28"/>
        </w:rPr>
        <w:lastRenderedPageBreak/>
        <w:t>подошвой, из материала, устойчивого к обработке дезинфицирующими средствами).</w:t>
      </w:r>
    </w:p>
    <w:p w14:paraId="707F0AA6" w14:textId="77777777" w:rsidR="00A674FC" w:rsidRDefault="00000000" w:rsidP="000E6B39">
      <w:pPr>
        <w:pStyle w:val="3"/>
        <w:ind w:firstLine="851"/>
        <w:jc w:val="both"/>
        <w:rPr>
          <w:lang w:val="ru-RU"/>
        </w:rPr>
      </w:pPr>
      <w:bookmarkStart w:id="46" w:name="_Toc207017743"/>
      <w:bookmarkStart w:id="47" w:name="_Toc109655518"/>
      <w:bookmarkStart w:id="48" w:name="_Toc207017759"/>
      <w:bookmarkStart w:id="49" w:name="_Toc136511629"/>
      <w:bookmarkStart w:id="50" w:name="_Toc161083586"/>
      <w:r>
        <w:rPr>
          <w:lang w:val="ru-RU"/>
        </w:rPr>
        <w:t>2.1.3. Особые требования к экспертам</w:t>
      </w:r>
      <w:bookmarkEnd w:id="46"/>
      <w:bookmarkEnd w:id="47"/>
      <w:bookmarkEnd w:id="48"/>
      <w:bookmarkEnd w:id="49"/>
      <w:bookmarkEnd w:id="50"/>
    </w:p>
    <w:p w14:paraId="54C884E7" w14:textId="77777777" w:rsidR="00A674FC" w:rsidRDefault="00000000" w:rsidP="000E6B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нешнему виду: эксперт должен быть одет в медицинский халат белого цвета.</w:t>
      </w:r>
    </w:p>
    <w:p w14:paraId="2B9F82D6" w14:textId="77777777" w:rsidR="00A674FC" w:rsidRDefault="00000000" w:rsidP="000E6B39">
      <w:pPr>
        <w:pStyle w:val="1"/>
        <w:rPr>
          <w:lang w:val="ru-RU"/>
        </w:rPr>
      </w:pPr>
      <w:bookmarkStart w:id="51" w:name="_Toc188873043"/>
      <w:bookmarkStart w:id="52" w:name="_Toc207017760"/>
      <w:bookmarkStart w:id="53" w:name="_Toc207017744"/>
      <w:r>
        <w:rPr>
          <w:lang w:val="ru-RU"/>
        </w:rPr>
        <w:t>3. Приложения</w:t>
      </w:r>
      <w:bookmarkEnd w:id="51"/>
      <w:bookmarkEnd w:id="52"/>
      <w:bookmarkEnd w:id="53"/>
    </w:p>
    <w:p w14:paraId="216B1B51" w14:textId="77777777" w:rsidR="00A674FC" w:rsidRDefault="00000000" w:rsidP="000E6B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 Инструкция по заполнению матрицы конкурсного задания</w:t>
      </w:r>
    </w:p>
    <w:p w14:paraId="2503C885" w14:textId="77777777" w:rsidR="00A674FC" w:rsidRDefault="00000000" w:rsidP="000E6B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 Матрица конкурсного задания</w:t>
      </w:r>
    </w:p>
    <w:p w14:paraId="1D3064D8" w14:textId="77777777" w:rsidR="00A674FC" w:rsidRDefault="00000000" w:rsidP="000E6B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 Инструкция по охране труда</w:t>
      </w:r>
    </w:p>
    <w:p w14:paraId="649973BB" w14:textId="77777777" w:rsidR="00A674FC" w:rsidRDefault="00000000" w:rsidP="000E6B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. Легенда.</w:t>
      </w:r>
    </w:p>
    <w:p w14:paraId="6DF9AECA" w14:textId="77777777" w:rsidR="00A674FC" w:rsidRDefault="00A674FC" w:rsidP="000E6B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B35DC4" w14:textId="77777777" w:rsidR="00A674FC" w:rsidRDefault="00A674FC" w:rsidP="000E6B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674F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E2CD" w14:textId="77777777" w:rsidR="003E3072" w:rsidRDefault="003E3072">
      <w:pPr>
        <w:spacing w:line="240" w:lineRule="auto"/>
      </w:pPr>
      <w:r>
        <w:separator/>
      </w:r>
    </w:p>
  </w:endnote>
  <w:endnote w:type="continuationSeparator" w:id="0">
    <w:p w14:paraId="01C013D9" w14:textId="77777777" w:rsidR="003E3072" w:rsidRDefault="003E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503111"/>
    </w:sdtPr>
    <w:sdtEndPr>
      <w:rPr>
        <w:rFonts w:ascii="Times New Roman" w:hAnsi="Times New Roman" w:cs="Times New Roman"/>
      </w:rPr>
    </w:sdtEndPr>
    <w:sdtContent>
      <w:p w14:paraId="3EA43C2D" w14:textId="77777777" w:rsidR="00A674FC" w:rsidRDefault="00000000">
        <w:pPr>
          <w:pStyle w:val="af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9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CA7F" w14:textId="77777777" w:rsidR="003E3072" w:rsidRDefault="003E3072">
      <w:pPr>
        <w:spacing w:after="0"/>
      </w:pPr>
      <w:r>
        <w:separator/>
      </w:r>
    </w:p>
  </w:footnote>
  <w:footnote w:type="continuationSeparator" w:id="0">
    <w:p w14:paraId="769D9D6C" w14:textId="77777777" w:rsidR="003E3072" w:rsidRDefault="003E3072">
      <w:pPr>
        <w:spacing w:after="0"/>
      </w:pPr>
      <w:r>
        <w:continuationSeparator/>
      </w:r>
    </w:p>
  </w:footnote>
  <w:footnote w:id="1">
    <w:p w14:paraId="6017951B" w14:textId="77777777" w:rsidR="00A674FC" w:rsidRDefault="00A674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D2E"/>
    <w:multiLevelType w:val="multilevel"/>
    <w:tmpl w:val="15B91D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264C"/>
    <w:multiLevelType w:val="hybridMultilevel"/>
    <w:tmpl w:val="CE1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6305"/>
    <w:multiLevelType w:val="hybridMultilevel"/>
    <w:tmpl w:val="021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52A"/>
    <w:multiLevelType w:val="hybridMultilevel"/>
    <w:tmpl w:val="E22AF178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91D28"/>
    <w:multiLevelType w:val="multilevel"/>
    <w:tmpl w:val="63591D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60810C9"/>
    <w:multiLevelType w:val="hybridMultilevel"/>
    <w:tmpl w:val="DB7EF5AC"/>
    <w:lvl w:ilvl="0" w:tplc="54165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D7CB7"/>
    <w:multiLevelType w:val="singleLevel"/>
    <w:tmpl w:val="7C5D7CB7"/>
    <w:lvl w:ilvl="0">
      <w:start w:val="6"/>
      <w:numFmt w:val="decimal"/>
      <w:suff w:val="space"/>
      <w:lvlText w:val="%1."/>
      <w:lvlJc w:val="left"/>
    </w:lvl>
  </w:abstractNum>
  <w:num w:numId="1" w16cid:durableId="1980263039">
    <w:abstractNumId w:val="7"/>
  </w:num>
  <w:num w:numId="2" w16cid:durableId="1463112211">
    <w:abstractNumId w:val="1"/>
  </w:num>
  <w:num w:numId="3" w16cid:durableId="1528719163">
    <w:abstractNumId w:val="4"/>
  </w:num>
  <w:num w:numId="4" w16cid:durableId="189075735">
    <w:abstractNumId w:val="0"/>
  </w:num>
  <w:num w:numId="5" w16cid:durableId="2038919049">
    <w:abstractNumId w:val="8"/>
  </w:num>
  <w:num w:numId="6" w16cid:durableId="1535918539">
    <w:abstractNumId w:val="10"/>
  </w:num>
  <w:num w:numId="7" w16cid:durableId="2063366514">
    <w:abstractNumId w:val="2"/>
  </w:num>
  <w:num w:numId="8" w16cid:durableId="1981493158">
    <w:abstractNumId w:val="6"/>
  </w:num>
  <w:num w:numId="9" w16cid:durableId="741945724">
    <w:abstractNumId w:val="3"/>
  </w:num>
  <w:num w:numId="10" w16cid:durableId="531454685">
    <w:abstractNumId w:val="9"/>
  </w:num>
  <w:num w:numId="11" w16cid:durableId="1585649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3F29"/>
    <w:rsid w:val="000051E8"/>
    <w:rsid w:val="00006553"/>
    <w:rsid w:val="00015297"/>
    <w:rsid w:val="00021619"/>
    <w:rsid w:val="00021CCE"/>
    <w:rsid w:val="000244DA"/>
    <w:rsid w:val="00024F7D"/>
    <w:rsid w:val="0003450D"/>
    <w:rsid w:val="000378A6"/>
    <w:rsid w:val="00041A78"/>
    <w:rsid w:val="00054C98"/>
    <w:rsid w:val="00056CDE"/>
    <w:rsid w:val="00067386"/>
    <w:rsid w:val="000732FF"/>
    <w:rsid w:val="00081D65"/>
    <w:rsid w:val="000827AC"/>
    <w:rsid w:val="000916B3"/>
    <w:rsid w:val="000A1F96"/>
    <w:rsid w:val="000B2C7A"/>
    <w:rsid w:val="000B3397"/>
    <w:rsid w:val="000B33E6"/>
    <w:rsid w:val="000B55A2"/>
    <w:rsid w:val="000C2FBF"/>
    <w:rsid w:val="000C632F"/>
    <w:rsid w:val="000D258B"/>
    <w:rsid w:val="000D43CC"/>
    <w:rsid w:val="000D4C46"/>
    <w:rsid w:val="000D74AA"/>
    <w:rsid w:val="000E6B39"/>
    <w:rsid w:val="000F0FC3"/>
    <w:rsid w:val="000F19D6"/>
    <w:rsid w:val="000F416E"/>
    <w:rsid w:val="00100818"/>
    <w:rsid w:val="00100FE1"/>
    <w:rsid w:val="001024BE"/>
    <w:rsid w:val="001044A3"/>
    <w:rsid w:val="00104BF7"/>
    <w:rsid w:val="00106738"/>
    <w:rsid w:val="00113C30"/>
    <w:rsid w:val="00114D79"/>
    <w:rsid w:val="00120B69"/>
    <w:rsid w:val="00127743"/>
    <w:rsid w:val="001335E7"/>
    <w:rsid w:val="00133C7A"/>
    <w:rsid w:val="001348E1"/>
    <w:rsid w:val="0013603D"/>
    <w:rsid w:val="00137545"/>
    <w:rsid w:val="00140751"/>
    <w:rsid w:val="001455B7"/>
    <w:rsid w:val="001513D5"/>
    <w:rsid w:val="0015561E"/>
    <w:rsid w:val="00156BCC"/>
    <w:rsid w:val="00160AE9"/>
    <w:rsid w:val="001627D5"/>
    <w:rsid w:val="0017612A"/>
    <w:rsid w:val="00180A81"/>
    <w:rsid w:val="001A103E"/>
    <w:rsid w:val="001A6714"/>
    <w:rsid w:val="001A7354"/>
    <w:rsid w:val="001B3EF7"/>
    <w:rsid w:val="001B4B65"/>
    <w:rsid w:val="001C1282"/>
    <w:rsid w:val="001C63E7"/>
    <w:rsid w:val="001D037B"/>
    <w:rsid w:val="001E1DF9"/>
    <w:rsid w:val="001F585E"/>
    <w:rsid w:val="001F72AA"/>
    <w:rsid w:val="001F752B"/>
    <w:rsid w:val="00217A27"/>
    <w:rsid w:val="00220E70"/>
    <w:rsid w:val="0022213E"/>
    <w:rsid w:val="002228E8"/>
    <w:rsid w:val="00237603"/>
    <w:rsid w:val="00247E8C"/>
    <w:rsid w:val="00270E01"/>
    <w:rsid w:val="002776A1"/>
    <w:rsid w:val="00281310"/>
    <w:rsid w:val="002875E1"/>
    <w:rsid w:val="00291B3D"/>
    <w:rsid w:val="0029547E"/>
    <w:rsid w:val="0029729F"/>
    <w:rsid w:val="002A11BE"/>
    <w:rsid w:val="002A700F"/>
    <w:rsid w:val="002B0C1F"/>
    <w:rsid w:val="002B1426"/>
    <w:rsid w:val="002B244C"/>
    <w:rsid w:val="002B3DBB"/>
    <w:rsid w:val="002C6EE2"/>
    <w:rsid w:val="002E0DCC"/>
    <w:rsid w:val="002F0D8D"/>
    <w:rsid w:val="002F24C4"/>
    <w:rsid w:val="002F2906"/>
    <w:rsid w:val="00306BB3"/>
    <w:rsid w:val="00312828"/>
    <w:rsid w:val="003242E1"/>
    <w:rsid w:val="0033008B"/>
    <w:rsid w:val="00332BB5"/>
    <w:rsid w:val="00333911"/>
    <w:rsid w:val="00334165"/>
    <w:rsid w:val="003440EA"/>
    <w:rsid w:val="00352421"/>
    <w:rsid w:val="003530A7"/>
    <w:rsid w:val="003531E7"/>
    <w:rsid w:val="00355913"/>
    <w:rsid w:val="003601A4"/>
    <w:rsid w:val="00366C69"/>
    <w:rsid w:val="00371965"/>
    <w:rsid w:val="00372797"/>
    <w:rsid w:val="0037535C"/>
    <w:rsid w:val="00377C10"/>
    <w:rsid w:val="003815C7"/>
    <w:rsid w:val="00384B35"/>
    <w:rsid w:val="00386526"/>
    <w:rsid w:val="00387866"/>
    <w:rsid w:val="003934F8"/>
    <w:rsid w:val="00397A1B"/>
    <w:rsid w:val="003A21C8"/>
    <w:rsid w:val="003A43BE"/>
    <w:rsid w:val="003A6A15"/>
    <w:rsid w:val="003B465D"/>
    <w:rsid w:val="003B7858"/>
    <w:rsid w:val="003C1D7A"/>
    <w:rsid w:val="003C583A"/>
    <w:rsid w:val="003C5F97"/>
    <w:rsid w:val="003D0E3A"/>
    <w:rsid w:val="003D1E51"/>
    <w:rsid w:val="003D233D"/>
    <w:rsid w:val="003D5FF5"/>
    <w:rsid w:val="003E3072"/>
    <w:rsid w:val="003E5801"/>
    <w:rsid w:val="003E6CB3"/>
    <w:rsid w:val="003F6F87"/>
    <w:rsid w:val="00411179"/>
    <w:rsid w:val="004152A6"/>
    <w:rsid w:val="004254FE"/>
    <w:rsid w:val="00426729"/>
    <w:rsid w:val="004305C9"/>
    <w:rsid w:val="00436FFC"/>
    <w:rsid w:val="00437765"/>
    <w:rsid w:val="00437D28"/>
    <w:rsid w:val="0044354A"/>
    <w:rsid w:val="00451437"/>
    <w:rsid w:val="00454353"/>
    <w:rsid w:val="00455BC6"/>
    <w:rsid w:val="00461AC6"/>
    <w:rsid w:val="00466BAF"/>
    <w:rsid w:val="0047429B"/>
    <w:rsid w:val="0048371E"/>
    <w:rsid w:val="004858D7"/>
    <w:rsid w:val="004904C5"/>
    <w:rsid w:val="004917C4"/>
    <w:rsid w:val="004A07A5"/>
    <w:rsid w:val="004A7A90"/>
    <w:rsid w:val="004B692B"/>
    <w:rsid w:val="004C3CAF"/>
    <w:rsid w:val="004C4732"/>
    <w:rsid w:val="004C703E"/>
    <w:rsid w:val="004D096E"/>
    <w:rsid w:val="004D519E"/>
    <w:rsid w:val="004E785E"/>
    <w:rsid w:val="004E7905"/>
    <w:rsid w:val="004E7B66"/>
    <w:rsid w:val="004F134F"/>
    <w:rsid w:val="004F27A9"/>
    <w:rsid w:val="004F49C3"/>
    <w:rsid w:val="005055FF"/>
    <w:rsid w:val="0050617A"/>
    <w:rsid w:val="00507D6A"/>
    <w:rsid w:val="00510059"/>
    <w:rsid w:val="00524CC6"/>
    <w:rsid w:val="0053337F"/>
    <w:rsid w:val="005427A2"/>
    <w:rsid w:val="00542BF8"/>
    <w:rsid w:val="00553311"/>
    <w:rsid w:val="00554CBB"/>
    <w:rsid w:val="005560AC"/>
    <w:rsid w:val="00557CC0"/>
    <w:rsid w:val="005606E8"/>
    <w:rsid w:val="0056194A"/>
    <w:rsid w:val="0056410D"/>
    <w:rsid w:val="00565ACA"/>
    <w:rsid w:val="00565AE9"/>
    <w:rsid w:val="00565B7C"/>
    <w:rsid w:val="00567BCA"/>
    <w:rsid w:val="00577E99"/>
    <w:rsid w:val="00582584"/>
    <w:rsid w:val="005A1625"/>
    <w:rsid w:val="005A203B"/>
    <w:rsid w:val="005B05D5"/>
    <w:rsid w:val="005B0DEC"/>
    <w:rsid w:val="005B50E7"/>
    <w:rsid w:val="005B66FC"/>
    <w:rsid w:val="005C6A23"/>
    <w:rsid w:val="005D3FD9"/>
    <w:rsid w:val="005E30DC"/>
    <w:rsid w:val="006008A3"/>
    <w:rsid w:val="00605DD7"/>
    <w:rsid w:val="0060658F"/>
    <w:rsid w:val="0061152B"/>
    <w:rsid w:val="00613219"/>
    <w:rsid w:val="006247B4"/>
    <w:rsid w:val="0062789A"/>
    <w:rsid w:val="00630090"/>
    <w:rsid w:val="006321E0"/>
    <w:rsid w:val="006325CE"/>
    <w:rsid w:val="0063396F"/>
    <w:rsid w:val="006372A2"/>
    <w:rsid w:val="00640E46"/>
    <w:rsid w:val="0064179C"/>
    <w:rsid w:val="00643A8A"/>
    <w:rsid w:val="0064491A"/>
    <w:rsid w:val="006450E5"/>
    <w:rsid w:val="00646033"/>
    <w:rsid w:val="00651FFC"/>
    <w:rsid w:val="00653B50"/>
    <w:rsid w:val="006615A0"/>
    <w:rsid w:val="006647ED"/>
    <w:rsid w:val="0066556B"/>
    <w:rsid w:val="00666BDD"/>
    <w:rsid w:val="00676068"/>
    <w:rsid w:val="006776B4"/>
    <w:rsid w:val="006873B8"/>
    <w:rsid w:val="00691809"/>
    <w:rsid w:val="006A4EFB"/>
    <w:rsid w:val="006A5B26"/>
    <w:rsid w:val="006B0FEA"/>
    <w:rsid w:val="006C29C7"/>
    <w:rsid w:val="006C2DF6"/>
    <w:rsid w:val="006C3C5E"/>
    <w:rsid w:val="006C6D6D"/>
    <w:rsid w:val="006C7A3B"/>
    <w:rsid w:val="006C7CE4"/>
    <w:rsid w:val="006E233E"/>
    <w:rsid w:val="006E33CC"/>
    <w:rsid w:val="006F4464"/>
    <w:rsid w:val="006F7CD9"/>
    <w:rsid w:val="007045A7"/>
    <w:rsid w:val="00707D32"/>
    <w:rsid w:val="00714CA4"/>
    <w:rsid w:val="007156C8"/>
    <w:rsid w:val="00716C10"/>
    <w:rsid w:val="00724889"/>
    <w:rsid w:val="007250D9"/>
    <w:rsid w:val="007274B8"/>
    <w:rsid w:val="00727F97"/>
    <w:rsid w:val="00730AE0"/>
    <w:rsid w:val="0074372D"/>
    <w:rsid w:val="007517CE"/>
    <w:rsid w:val="007531C3"/>
    <w:rsid w:val="007604F9"/>
    <w:rsid w:val="00764773"/>
    <w:rsid w:val="00766A0C"/>
    <w:rsid w:val="00767595"/>
    <w:rsid w:val="007735DC"/>
    <w:rsid w:val="0078311A"/>
    <w:rsid w:val="007860AD"/>
    <w:rsid w:val="00791D70"/>
    <w:rsid w:val="0079690D"/>
    <w:rsid w:val="007A5AD4"/>
    <w:rsid w:val="007A61C5"/>
    <w:rsid w:val="007A6888"/>
    <w:rsid w:val="007B0DCC"/>
    <w:rsid w:val="007B2222"/>
    <w:rsid w:val="007B3FD5"/>
    <w:rsid w:val="007D3601"/>
    <w:rsid w:val="007D4DD5"/>
    <w:rsid w:val="007D6C20"/>
    <w:rsid w:val="007E0657"/>
    <w:rsid w:val="007E3F8A"/>
    <w:rsid w:val="007E73B4"/>
    <w:rsid w:val="007F0391"/>
    <w:rsid w:val="00811CB3"/>
    <w:rsid w:val="00812516"/>
    <w:rsid w:val="00814D20"/>
    <w:rsid w:val="00832EBB"/>
    <w:rsid w:val="00834734"/>
    <w:rsid w:val="00835BF6"/>
    <w:rsid w:val="00852217"/>
    <w:rsid w:val="00861140"/>
    <w:rsid w:val="00867E8C"/>
    <w:rsid w:val="008761F3"/>
    <w:rsid w:val="00881DD2"/>
    <w:rsid w:val="00882B54"/>
    <w:rsid w:val="008851FB"/>
    <w:rsid w:val="008912AE"/>
    <w:rsid w:val="008A42D5"/>
    <w:rsid w:val="008B0F23"/>
    <w:rsid w:val="008B560B"/>
    <w:rsid w:val="008C41F7"/>
    <w:rsid w:val="008C4FA5"/>
    <w:rsid w:val="008D6DCF"/>
    <w:rsid w:val="008E4D5B"/>
    <w:rsid w:val="008E4F2D"/>
    <w:rsid w:val="008E5424"/>
    <w:rsid w:val="008F1B59"/>
    <w:rsid w:val="00900604"/>
    <w:rsid w:val="00901689"/>
    <w:rsid w:val="009018F0"/>
    <w:rsid w:val="00906E82"/>
    <w:rsid w:val="0091554E"/>
    <w:rsid w:val="00916BDB"/>
    <w:rsid w:val="009203A8"/>
    <w:rsid w:val="009305F8"/>
    <w:rsid w:val="00945E13"/>
    <w:rsid w:val="00953113"/>
    <w:rsid w:val="00954B97"/>
    <w:rsid w:val="00955127"/>
    <w:rsid w:val="00956BC9"/>
    <w:rsid w:val="00957E26"/>
    <w:rsid w:val="00961DA0"/>
    <w:rsid w:val="00970F49"/>
    <w:rsid w:val="009715DA"/>
    <w:rsid w:val="00971BAF"/>
    <w:rsid w:val="00973BB5"/>
    <w:rsid w:val="009755AD"/>
    <w:rsid w:val="00976338"/>
    <w:rsid w:val="00992D9C"/>
    <w:rsid w:val="009931F0"/>
    <w:rsid w:val="009955F8"/>
    <w:rsid w:val="009A17B7"/>
    <w:rsid w:val="009A1CBC"/>
    <w:rsid w:val="009A2F95"/>
    <w:rsid w:val="009A36AD"/>
    <w:rsid w:val="009B18A2"/>
    <w:rsid w:val="009C69A9"/>
    <w:rsid w:val="009C7650"/>
    <w:rsid w:val="009C7FDF"/>
    <w:rsid w:val="009D04EE"/>
    <w:rsid w:val="009D5EA3"/>
    <w:rsid w:val="009E20AA"/>
    <w:rsid w:val="009E37D3"/>
    <w:rsid w:val="009E52E7"/>
    <w:rsid w:val="009E5BD9"/>
    <w:rsid w:val="009F01EA"/>
    <w:rsid w:val="009F57C0"/>
    <w:rsid w:val="00A0510D"/>
    <w:rsid w:val="00A11433"/>
    <w:rsid w:val="00A11569"/>
    <w:rsid w:val="00A15E97"/>
    <w:rsid w:val="00A204BB"/>
    <w:rsid w:val="00A20A67"/>
    <w:rsid w:val="00A22997"/>
    <w:rsid w:val="00A250CB"/>
    <w:rsid w:val="00A27EE4"/>
    <w:rsid w:val="00A30254"/>
    <w:rsid w:val="00A328A1"/>
    <w:rsid w:val="00A35FBC"/>
    <w:rsid w:val="00A36EE2"/>
    <w:rsid w:val="00A40257"/>
    <w:rsid w:val="00A4187F"/>
    <w:rsid w:val="00A45B52"/>
    <w:rsid w:val="00A469B7"/>
    <w:rsid w:val="00A5492A"/>
    <w:rsid w:val="00A57976"/>
    <w:rsid w:val="00A60770"/>
    <w:rsid w:val="00A636B8"/>
    <w:rsid w:val="00A66680"/>
    <w:rsid w:val="00A674FC"/>
    <w:rsid w:val="00A767DF"/>
    <w:rsid w:val="00A80D80"/>
    <w:rsid w:val="00A8496D"/>
    <w:rsid w:val="00A84E64"/>
    <w:rsid w:val="00A85D42"/>
    <w:rsid w:val="00A87627"/>
    <w:rsid w:val="00A91D4B"/>
    <w:rsid w:val="00A93493"/>
    <w:rsid w:val="00A953E2"/>
    <w:rsid w:val="00A962D4"/>
    <w:rsid w:val="00A9790B"/>
    <w:rsid w:val="00AA0CE6"/>
    <w:rsid w:val="00AA24A8"/>
    <w:rsid w:val="00AA2890"/>
    <w:rsid w:val="00AA2B8A"/>
    <w:rsid w:val="00AA6707"/>
    <w:rsid w:val="00AB0D7C"/>
    <w:rsid w:val="00AB5435"/>
    <w:rsid w:val="00AC4BF6"/>
    <w:rsid w:val="00AD2200"/>
    <w:rsid w:val="00AE3F2D"/>
    <w:rsid w:val="00AE6AB7"/>
    <w:rsid w:val="00AE7A32"/>
    <w:rsid w:val="00AF1804"/>
    <w:rsid w:val="00B15F15"/>
    <w:rsid w:val="00B162B5"/>
    <w:rsid w:val="00B236AD"/>
    <w:rsid w:val="00B30A26"/>
    <w:rsid w:val="00B330F5"/>
    <w:rsid w:val="00B3384D"/>
    <w:rsid w:val="00B373D9"/>
    <w:rsid w:val="00B37579"/>
    <w:rsid w:val="00B37C8F"/>
    <w:rsid w:val="00B40FFB"/>
    <w:rsid w:val="00B4196F"/>
    <w:rsid w:val="00B45392"/>
    <w:rsid w:val="00B45AA4"/>
    <w:rsid w:val="00B524B6"/>
    <w:rsid w:val="00B610A2"/>
    <w:rsid w:val="00B62124"/>
    <w:rsid w:val="00B66BEE"/>
    <w:rsid w:val="00B76123"/>
    <w:rsid w:val="00B76618"/>
    <w:rsid w:val="00B80918"/>
    <w:rsid w:val="00B823F0"/>
    <w:rsid w:val="00B82765"/>
    <w:rsid w:val="00B83522"/>
    <w:rsid w:val="00B91BE8"/>
    <w:rsid w:val="00B94E06"/>
    <w:rsid w:val="00B952C5"/>
    <w:rsid w:val="00BA2CF0"/>
    <w:rsid w:val="00BA2D19"/>
    <w:rsid w:val="00BA5F77"/>
    <w:rsid w:val="00BB015C"/>
    <w:rsid w:val="00BB6FBE"/>
    <w:rsid w:val="00BC0E61"/>
    <w:rsid w:val="00BC3813"/>
    <w:rsid w:val="00BC7808"/>
    <w:rsid w:val="00BD0E77"/>
    <w:rsid w:val="00BE099A"/>
    <w:rsid w:val="00BE0AEC"/>
    <w:rsid w:val="00BE21DC"/>
    <w:rsid w:val="00C02A13"/>
    <w:rsid w:val="00C02CC2"/>
    <w:rsid w:val="00C03DD9"/>
    <w:rsid w:val="00C05719"/>
    <w:rsid w:val="00C06EBC"/>
    <w:rsid w:val="00C0723F"/>
    <w:rsid w:val="00C121F9"/>
    <w:rsid w:val="00C17B01"/>
    <w:rsid w:val="00C21E3A"/>
    <w:rsid w:val="00C26C83"/>
    <w:rsid w:val="00C31CA1"/>
    <w:rsid w:val="00C52383"/>
    <w:rsid w:val="00C54D25"/>
    <w:rsid w:val="00C56A9B"/>
    <w:rsid w:val="00C70CF7"/>
    <w:rsid w:val="00C70E84"/>
    <w:rsid w:val="00C740CF"/>
    <w:rsid w:val="00C76276"/>
    <w:rsid w:val="00C8277D"/>
    <w:rsid w:val="00C848D0"/>
    <w:rsid w:val="00C85642"/>
    <w:rsid w:val="00C93867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CF7F42"/>
    <w:rsid w:val="00D024BD"/>
    <w:rsid w:val="00D02C00"/>
    <w:rsid w:val="00D077B8"/>
    <w:rsid w:val="00D115E5"/>
    <w:rsid w:val="00D12ABD"/>
    <w:rsid w:val="00D136AA"/>
    <w:rsid w:val="00D1376F"/>
    <w:rsid w:val="00D13E49"/>
    <w:rsid w:val="00D16CAA"/>
    <w:rsid w:val="00D16F4B"/>
    <w:rsid w:val="00D17132"/>
    <w:rsid w:val="00D2075B"/>
    <w:rsid w:val="00D229F1"/>
    <w:rsid w:val="00D2508D"/>
    <w:rsid w:val="00D37CEC"/>
    <w:rsid w:val="00D37DEA"/>
    <w:rsid w:val="00D405D4"/>
    <w:rsid w:val="00D41269"/>
    <w:rsid w:val="00D45007"/>
    <w:rsid w:val="00D46B8B"/>
    <w:rsid w:val="00D54E69"/>
    <w:rsid w:val="00D617CC"/>
    <w:rsid w:val="00D711EC"/>
    <w:rsid w:val="00D81DF3"/>
    <w:rsid w:val="00D82109"/>
    <w:rsid w:val="00D82186"/>
    <w:rsid w:val="00D83B93"/>
    <w:rsid w:val="00D83E4E"/>
    <w:rsid w:val="00D87A1E"/>
    <w:rsid w:val="00DA5073"/>
    <w:rsid w:val="00DB0FCE"/>
    <w:rsid w:val="00DB2711"/>
    <w:rsid w:val="00DB3425"/>
    <w:rsid w:val="00DB3E10"/>
    <w:rsid w:val="00DB4D48"/>
    <w:rsid w:val="00DB5144"/>
    <w:rsid w:val="00DC54C2"/>
    <w:rsid w:val="00DD26D2"/>
    <w:rsid w:val="00DE35B4"/>
    <w:rsid w:val="00DE39CD"/>
    <w:rsid w:val="00DE39D8"/>
    <w:rsid w:val="00DE4285"/>
    <w:rsid w:val="00DE5614"/>
    <w:rsid w:val="00DE6240"/>
    <w:rsid w:val="00DF46A5"/>
    <w:rsid w:val="00E0253B"/>
    <w:rsid w:val="00E028BB"/>
    <w:rsid w:val="00E0407E"/>
    <w:rsid w:val="00E04FDF"/>
    <w:rsid w:val="00E15F2A"/>
    <w:rsid w:val="00E279E8"/>
    <w:rsid w:val="00E32C84"/>
    <w:rsid w:val="00E42E52"/>
    <w:rsid w:val="00E523F3"/>
    <w:rsid w:val="00E55C0E"/>
    <w:rsid w:val="00E579D6"/>
    <w:rsid w:val="00E623FE"/>
    <w:rsid w:val="00E75567"/>
    <w:rsid w:val="00E779CD"/>
    <w:rsid w:val="00E80872"/>
    <w:rsid w:val="00E857D6"/>
    <w:rsid w:val="00E9281A"/>
    <w:rsid w:val="00E92F46"/>
    <w:rsid w:val="00E952BD"/>
    <w:rsid w:val="00EA0163"/>
    <w:rsid w:val="00EA0C3A"/>
    <w:rsid w:val="00EA30C6"/>
    <w:rsid w:val="00EB09C3"/>
    <w:rsid w:val="00EB2779"/>
    <w:rsid w:val="00EC2576"/>
    <w:rsid w:val="00EC5D16"/>
    <w:rsid w:val="00ED18F9"/>
    <w:rsid w:val="00ED2273"/>
    <w:rsid w:val="00ED53C9"/>
    <w:rsid w:val="00EE183D"/>
    <w:rsid w:val="00EE197A"/>
    <w:rsid w:val="00EE7DA3"/>
    <w:rsid w:val="00F1108E"/>
    <w:rsid w:val="00F146DD"/>
    <w:rsid w:val="00F1662D"/>
    <w:rsid w:val="00F2031F"/>
    <w:rsid w:val="00F241B8"/>
    <w:rsid w:val="00F3099C"/>
    <w:rsid w:val="00F31E5C"/>
    <w:rsid w:val="00F35F4F"/>
    <w:rsid w:val="00F442C7"/>
    <w:rsid w:val="00F461F3"/>
    <w:rsid w:val="00F50AC5"/>
    <w:rsid w:val="00F526AB"/>
    <w:rsid w:val="00F53D78"/>
    <w:rsid w:val="00F6025D"/>
    <w:rsid w:val="00F62A6B"/>
    <w:rsid w:val="00F672B2"/>
    <w:rsid w:val="00F80207"/>
    <w:rsid w:val="00F8340A"/>
    <w:rsid w:val="00F83D10"/>
    <w:rsid w:val="00F8423C"/>
    <w:rsid w:val="00F93643"/>
    <w:rsid w:val="00F96457"/>
    <w:rsid w:val="00FA3368"/>
    <w:rsid w:val="00FA3AC1"/>
    <w:rsid w:val="00FB022D"/>
    <w:rsid w:val="00FB1336"/>
    <w:rsid w:val="00FB1F17"/>
    <w:rsid w:val="00FB3492"/>
    <w:rsid w:val="00FC27F1"/>
    <w:rsid w:val="00FC28DE"/>
    <w:rsid w:val="00FC415A"/>
    <w:rsid w:val="00FC580C"/>
    <w:rsid w:val="00FC6098"/>
    <w:rsid w:val="00FD05B8"/>
    <w:rsid w:val="00FD20DE"/>
    <w:rsid w:val="00FF6B8A"/>
    <w:rsid w:val="024C7483"/>
    <w:rsid w:val="03A20996"/>
    <w:rsid w:val="056F2BD3"/>
    <w:rsid w:val="08A96FC7"/>
    <w:rsid w:val="0B937EEE"/>
    <w:rsid w:val="0D206025"/>
    <w:rsid w:val="0EF87F8B"/>
    <w:rsid w:val="10676F0A"/>
    <w:rsid w:val="13491943"/>
    <w:rsid w:val="13AD602C"/>
    <w:rsid w:val="13B70E6C"/>
    <w:rsid w:val="15D07041"/>
    <w:rsid w:val="17165BCC"/>
    <w:rsid w:val="18E7065A"/>
    <w:rsid w:val="1E156C6E"/>
    <w:rsid w:val="1E5820EA"/>
    <w:rsid w:val="1F2C22AC"/>
    <w:rsid w:val="20324B1F"/>
    <w:rsid w:val="2176174D"/>
    <w:rsid w:val="21C21B67"/>
    <w:rsid w:val="223611E5"/>
    <w:rsid w:val="22C64DED"/>
    <w:rsid w:val="25217B14"/>
    <w:rsid w:val="25C90080"/>
    <w:rsid w:val="29781750"/>
    <w:rsid w:val="2B62117E"/>
    <w:rsid w:val="2C634020"/>
    <w:rsid w:val="2DC752EE"/>
    <w:rsid w:val="2DEC7BA4"/>
    <w:rsid w:val="2EB643B9"/>
    <w:rsid w:val="2F3D7E83"/>
    <w:rsid w:val="32683A91"/>
    <w:rsid w:val="32D24F37"/>
    <w:rsid w:val="37F33FD1"/>
    <w:rsid w:val="3808624A"/>
    <w:rsid w:val="39030B63"/>
    <w:rsid w:val="39B46F75"/>
    <w:rsid w:val="3A400C7D"/>
    <w:rsid w:val="3B8A3CFF"/>
    <w:rsid w:val="3C0C5214"/>
    <w:rsid w:val="3C6C6E18"/>
    <w:rsid w:val="3E072A3B"/>
    <w:rsid w:val="42873E92"/>
    <w:rsid w:val="43823D35"/>
    <w:rsid w:val="43A64A94"/>
    <w:rsid w:val="46E31330"/>
    <w:rsid w:val="4BC41145"/>
    <w:rsid w:val="4D616E21"/>
    <w:rsid w:val="556E772D"/>
    <w:rsid w:val="582A56CB"/>
    <w:rsid w:val="585908E0"/>
    <w:rsid w:val="594F0E5C"/>
    <w:rsid w:val="5AC56B99"/>
    <w:rsid w:val="5CB76414"/>
    <w:rsid w:val="5D29168B"/>
    <w:rsid w:val="61766976"/>
    <w:rsid w:val="635059AC"/>
    <w:rsid w:val="663D2FA8"/>
    <w:rsid w:val="68041523"/>
    <w:rsid w:val="68E62D48"/>
    <w:rsid w:val="6A4F4DE6"/>
    <w:rsid w:val="6ACB7653"/>
    <w:rsid w:val="701B0870"/>
    <w:rsid w:val="71A65B00"/>
    <w:rsid w:val="73131B67"/>
    <w:rsid w:val="73554013"/>
    <w:rsid w:val="7387233A"/>
    <w:rsid w:val="73AB4A45"/>
    <w:rsid w:val="74BC689F"/>
    <w:rsid w:val="763272B5"/>
    <w:rsid w:val="79C76C27"/>
    <w:rsid w:val="79D57FB0"/>
    <w:rsid w:val="7A74481B"/>
    <w:rsid w:val="7B485BEA"/>
    <w:rsid w:val="7CA01123"/>
    <w:rsid w:val="7CBA0EE9"/>
    <w:rsid w:val="7D0337E9"/>
    <w:rsid w:val="7D17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A6E9"/>
  <w15:docId w15:val="{073A25BE-A5BD-4217-9E0F-5895851C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character" w:styleId="aa">
    <w:name w:val="Strong"/>
    <w:basedOn w:val="a2"/>
    <w:uiPriority w:val="22"/>
    <w:qFormat/>
    <w:rPr>
      <w:b/>
      <w:bCs/>
    </w:rPr>
  </w:style>
  <w:style w:type="paragraph" w:styleId="ab">
    <w:name w:val="Balloon Text"/>
    <w:basedOn w:val="a1"/>
    <w:link w:val="ac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e">
    <w:name w:val="annotation text"/>
    <w:basedOn w:val="a1"/>
    <w:link w:val="af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qFormat/>
    <w:rPr>
      <w:b/>
      <w:bCs/>
    </w:rPr>
  </w:style>
  <w:style w:type="paragraph" w:styleId="af2">
    <w:name w:val="footnote text"/>
    <w:basedOn w:val="a1"/>
    <w:link w:val="af3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1"/>
    <w:link w:val="af7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footer"/>
    <w:basedOn w:val="a1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1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3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Верхний колонтитул Знак"/>
    <w:basedOn w:val="a2"/>
    <w:link w:val="af4"/>
    <w:uiPriority w:val="99"/>
    <w:qFormat/>
  </w:style>
  <w:style w:type="character" w:customStyle="1" w:styleId="af9">
    <w:name w:val="Нижний колонтитул Знак"/>
    <w:basedOn w:val="a2"/>
    <w:link w:val="af8"/>
    <w:uiPriority w:val="99"/>
    <w:qFormat/>
  </w:style>
  <w:style w:type="paragraph" w:styleId="afc">
    <w:name w:val="No Spacing"/>
    <w:link w:val="af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2"/>
    <w:link w:val="afc"/>
    <w:uiPriority w:val="1"/>
    <w:qFormat/>
    <w:rPr>
      <w:rFonts w:eastAsiaTheme="minorEastAsia"/>
      <w:lang w:eastAsia="ru-RU"/>
    </w:rPr>
  </w:style>
  <w:style w:type="character" w:styleId="afe">
    <w:name w:val="Placeholder Text"/>
    <w:basedOn w:val="a2"/>
    <w:uiPriority w:val="99"/>
    <w:semiHidden/>
    <w:qFormat/>
    <w:rPr>
      <w:color w:val="808080"/>
    </w:rPr>
  </w:style>
  <w:style w:type="character" w:customStyle="1" w:styleId="ac">
    <w:name w:val="Текст выноски Знак"/>
    <w:basedOn w:val="a2"/>
    <w:link w:val="ab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="Times New Roman" w:hAnsi="Times New Roman" w:cs="Times New Roman"/>
      <w:b/>
      <w:bCs/>
      <w:caps/>
      <w:sz w:val="28"/>
      <w:szCs w:val="24"/>
      <w:lang w:val="en-GB"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character" w:customStyle="1" w:styleId="30">
    <w:name w:val="Заголовок 3 Знак"/>
    <w:basedOn w:val="a2"/>
    <w:link w:val="3"/>
    <w:qFormat/>
    <w:rPr>
      <w:rFonts w:ascii="Times New Roman" w:eastAsia="Times New Roman" w:hAnsi="Times New Roman" w:cs="Arial"/>
      <w:b/>
      <w:bCs/>
      <w:sz w:val="28"/>
      <w:szCs w:val="26"/>
      <w:lang w:val="en-GB" w:eastAsia="en-US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7">
    <w:name w:val="Основной текст Знак"/>
    <w:basedOn w:val="a2"/>
    <w:link w:val="af6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3">
    <w:name w:val="Текст сноски Знак"/>
    <w:basedOn w:val="a2"/>
    <w:link w:val="af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aff">
    <w:name w:val="выделение цвет"/>
    <w:basedOn w:val="a1"/>
    <w:link w:val="aff0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2">
    <w:name w:val="!Текст"/>
    <w:basedOn w:val="a1"/>
    <w:link w:val="aff3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4">
    <w:name w:val="!Синий заголовок текста"/>
    <w:basedOn w:val="aff"/>
    <w:link w:val="aff5"/>
    <w:qFormat/>
  </w:style>
  <w:style w:type="character" w:customStyle="1" w:styleId="aff3">
    <w:name w:val="!Текст Знак"/>
    <w:link w:val="aff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6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выделение цвет Знак"/>
    <w:link w:val="aff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5">
    <w:name w:val="!Синий заголовок текста Знак"/>
    <w:link w:val="aff4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7">
    <w:name w:val="List Paragraph"/>
    <w:basedOn w:val="a1"/>
    <w:link w:val="aff8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6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Базовый"/>
    <w:qFormat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f">
    <w:name w:val="Текст примечания Знак"/>
    <w:basedOn w:val="a2"/>
    <w:link w:val="ae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0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6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Абзац списка Знак"/>
    <w:basedOn w:val="a2"/>
    <w:link w:val="aff7"/>
    <w:uiPriority w:val="1"/>
    <w:qFormat/>
    <w:rPr>
      <w:rFonts w:ascii="Calibri" w:eastAsia="Calibri" w:hAnsi="Calibri" w:cs="Times New Roman"/>
    </w:rPr>
  </w:style>
  <w:style w:type="character" w:customStyle="1" w:styleId="41">
    <w:name w:val="Основной текст (4)_"/>
    <w:basedOn w:val="a2"/>
    <w:link w:val="42"/>
    <w:qFormat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1"/>
    <w:link w:val="41"/>
    <w:qFormat/>
    <w:pPr>
      <w:widowControl w:val="0"/>
      <w:shd w:val="clear" w:color="auto" w:fill="FFFFFF"/>
      <w:spacing w:after="12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s1">
    <w:name w:val="s_1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qFormat/>
  </w:style>
  <w:style w:type="paragraph" w:customStyle="1" w:styleId="s16">
    <w:name w:val="s_16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pPr>
      <w:ind w:left="110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оглавления2"/>
    <w:basedOn w:val="1"/>
    <w:next w:val="a1"/>
    <w:uiPriority w:val="39"/>
    <w:unhideWhenUsed/>
    <w:qFormat/>
    <w:pPr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AE0E-74F5-46B8-B4B0-D90F4242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7666</Words>
  <Characters>4370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08</cp:revision>
  <cp:lastPrinted>2024-05-07T02:12:00Z</cp:lastPrinted>
  <dcterms:created xsi:type="dcterms:W3CDTF">2025-03-26T19:19:00Z</dcterms:created>
  <dcterms:modified xsi:type="dcterms:W3CDTF">2025-08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60B46A7359A4C16B77CFE2FD9A326DB_12</vt:lpwstr>
  </property>
</Properties>
</file>